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E4101" w14:textId="77777777" w:rsidR="004A028B" w:rsidRDefault="006C41D4" w:rsidP="004A212B">
      <w:pPr>
        <w:jc w:val="center"/>
        <w:rPr>
          <w:sz w:val="32"/>
          <w:szCs w:val="28"/>
        </w:rPr>
      </w:pPr>
      <w:r w:rsidRPr="00A639CC">
        <w:rPr>
          <w:sz w:val="32"/>
          <w:szCs w:val="28"/>
        </w:rPr>
        <w:t>Муниципальное бюджетное образовательное учреждение</w:t>
      </w:r>
      <w:r w:rsidR="004A212B" w:rsidRPr="00A639CC">
        <w:rPr>
          <w:sz w:val="32"/>
          <w:szCs w:val="28"/>
        </w:rPr>
        <w:t xml:space="preserve"> </w:t>
      </w:r>
    </w:p>
    <w:p w14:paraId="37C9B8AC" w14:textId="3E6177D0" w:rsidR="004A212B" w:rsidRPr="00A639CC" w:rsidRDefault="006C41D4" w:rsidP="004A212B">
      <w:pPr>
        <w:jc w:val="center"/>
        <w:rPr>
          <w:sz w:val="32"/>
          <w:szCs w:val="28"/>
        </w:rPr>
      </w:pPr>
      <w:r w:rsidRPr="00A639CC">
        <w:rPr>
          <w:sz w:val="32"/>
          <w:szCs w:val="28"/>
        </w:rPr>
        <w:t>города Ростова-на-Дону</w:t>
      </w:r>
    </w:p>
    <w:p w14:paraId="50BE63A4" w14:textId="7549BEC2" w:rsidR="0087361B" w:rsidRPr="00A639CC" w:rsidRDefault="006C41D4" w:rsidP="004A212B">
      <w:pPr>
        <w:jc w:val="center"/>
        <w:rPr>
          <w:sz w:val="32"/>
          <w:szCs w:val="28"/>
        </w:rPr>
      </w:pPr>
      <w:r w:rsidRPr="00A639CC">
        <w:rPr>
          <w:sz w:val="32"/>
          <w:szCs w:val="28"/>
        </w:rPr>
        <w:t xml:space="preserve"> «Школа № 99</w:t>
      </w:r>
      <w:r w:rsidR="009F6946">
        <w:rPr>
          <w:sz w:val="32"/>
          <w:szCs w:val="28"/>
        </w:rPr>
        <w:t xml:space="preserve"> имени героя Советского союза Никулиной Е.А.</w:t>
      </w:r>
      <w:r w:rsidRPr="00A639CC">
        <w:rPr>
          <w:sz w:val="32"/>
          <w:szCs w:val="28"/>
        </w:rPr>
        <w:t>»</w:t>
      </w:r>
    </w:p>
    <w:p w14:paraId="33017D85" w14:textId="77777777" w:rsidR="0087361B" w:rsidRPr="00A639CC" w:rsidRDefault="0087361B" w:rsidP="0087361B">
      <w:pPr>
        <w:jc w:val="center"/>
        <w:rPr>
          <w:sz w:val="32"/>
          <w:szCs w:val="28"/>
        </w:rPr>
      </w:pPr>
    </w:p>
    <w:p w14:paraId="6CFCE4F5" w14:textId="77777777" w:rsidR="006D7C32" w:rsidRPr="00A639CC" w:rsidRDefault="006C41D4" w:rsidP="006D7C32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A639CC">
        <w:rPr>
          <w:rFonts w:ascii="Times New Roman" w:hAnsi="Times New Roman"/>
          <w:sz w:val="32"/>
          <w:szCs w:val="28"/>
        </w:rPr>
        <w:t>УТВЕРЖДАЮ</w:t>
      </w:r>
    </w:p>
    <w:p w14:paraId="3CE86A03" w14:textId="77777777" w:rsidR="006D7C32" w:rsidRPr="00A639CC" w:rsidRDefault="006C41D4" w:rsidP="006D7C32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A639CC">
        <w:rPr>
          <w:rFonts w:ascii="Times New Roman" w:hAnsi="Times New Roman"/>
          <w:sz w:val="32"/>
          <w:szCs w:val="28"/>
        </w:rPr>
        <w:t>Директор МБОУ «Школа№99»</w:t>
      </w:r>
    </w:p>
    <w:p w14:paraId="3B37DB38" w14:textId="77777777" w:rsidR="006D7C32" w:rsidRPr="00A639CC" w:rsidRDefault="006C41D4" w:rsidP="006D7C32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A639CC">
        <w:rPr>
          <w:rFonts w:ascii="Times New Roman" w:hAnsi="Times New Roman"/>
          <w:sz w:val="32"/>
          <w:szCs w:val="28"/>
        </w:rPr>
        <w:t>_______О.М. Коновская</w:t>
      </w:r>
    </w:p>
    <w:p w14:paraId="68E1BCEC" w14:textId="77777777" w:rsidR="006D7C32" w:rsidRPr="0015685D" w:rsidRDefault="006C41D4" w:rsidP="006D7C32">
      <w:pPr>
        <w:pStyle w:val="a3"/>
        <w:jc w:val="right"/>
        <w:rPr>
          <w:rFonts w:ascii="Times New Roman" w:hAnsi="Times New Roman"/>
          <w:sz w:val="32"/>
          <w:szCs w:val="28"/>
        </w:rPr>
      </w:pPr>
      <w:r w:rsidRPr="0015685D">
        <w:rPr>
          <w:rFonts w:ascii="Times New Roman" w:hAnsi="Times New Roman"/>
          <w:sz w:val="32"/>
          <w:szCs w:val="28"/>
        </w:rPr>
        <w:t>29 августа</w:t>
      </w:r>
      <w:r>
        <w:rPr>
          <w:rFonts w:ascii="Times New Roman" w:hAnsi="Times New Roman"/>
          <w:sz w:val="32"/>
          <w:szCs w:val="28"/>
        </w:rPr>
        <w:t xml:space="preserve"> </w:t>
      </w:r>
      <w:r w:rsidRPr="0015685D">
        <w:rPr>
          <w:rFonts w:ascii="Times New Roman" w:hAnsi="Times New Roman"/>
          <w:sz w:val="32"/>
          <w:szCs w:val="28"/>
        </w:rPr>
        <w:t>2022 г.</w:t>
      </w:r>
    </w:p>
    <w:p w14:paraId="371991D0" w14:textId="77777777" w:rsidR="006D7C32" w:rsidRPr="0015685D" w:rsidRDefault="006C41D4" w:rsidP="006D7C32">
      <w:pPr>
        <w:pStyle w:val="a3"/>
        <w:jc w:val="right"/>
        <w:rPr>
          <w:rFonts w:ascii="Times New Roman" w:hAnsi="Times New Roman"/>
          <w:b/>
          <w:sz w:val="32"/>
          <w:szCs w:val="28"/>
        </w:rPr>
      </w:pPr>
      <w:r w:rsidRPr="0015685D">
        <w:rPr>
          <w:rFonts w:ascii="Times New Roman" w:hAnsi="Times New Roman"/>
          <w:sz w:val="32"/>
          <w:szCs w:val="28"/>
        </w:rPr>
        <w:t>Приказ №232 от 29.08.2022 г.</w:t>
      </w:r>
    </w:p>
    <w:p w14:paraId="484B3A70" w14:textId="77777777" w:rsidR="0087361B" w:rsidRPr="00A639CC" w:rsidRDefault="0087361B" w:rsidP="0087361B">
      <w:pPr>
        <w:jc w:val="center"/>
        <w:rPr>
          <w:sz w:val="32"/>
          <w:szCs w:val="28"/>
        </w:rPr>
      </w:pPr>
    </w:p>
    <w:p w14:paraId="090DB86D" w14:textId="77777777" w:rsidR="0087361B" w:rsidRPr="00A639CC" w:rsidRDefault="0087361B" w:rsidP="0087361B">
      <w:pPr>
        <w:jc w:val="center"/>
        <w:rPr>
          <w:sz w:val="32"/>
          <w:szCs w:val="28"/>
        </w:rPr>
      </w:pPr>
    </w:p>
    <w:p w14:paraId="6E68E9FD" w14:textId="77777777" w:rsidR="0087361B" w:rsidRPr="00A639CC" w:rsidRDefault="0087361B" w:rsidP="0087361B">
      <w:pPr>
        <w:jc w:val="center"/>
        <w:rPr>
          <w:sz w:val="32"/>
          <w:szCs w:val="28"/>
        </w:rPr>
      </w:pPr>
    </w:p>
    <w:p w14:paraId="49E5782F" w14:textId="77777777" w:rsidR="0087361B" w:rsidRPr="00A639CC" w:rsidRDefault="006C41D4" w:rsidP="0087361B">
      <w:pPr>
        <w:jc w:val="center"/>
        <w:rPr>
          <w:sz w:val="32"/>
          <w:szCs w:val="28"/>
        </w:rPr>
      </w:pPr>
      <w:r w:rsidRPr="00A639CC">
        <w:rPr>
          <w:sz w:val="32"/>
          <w:szCs w:val="28"/>
        </w:rPr>
        <w:t xml:space="preserve">РАБОЧАЯ </w:t>
      </w:r>
      <w:r w:rsidRPr="00A639CC">
        <w:rPr>
          <w:sz w:val="32"/>
          <w:szCs w:val="28"/>
        </w:rPr>
        <w:t>ПРОГРАММА</w:t>
      </w:r>
    </w:p>
    <w:p w14:paraId="034084DC" w14:textId="77777777" w:rsidR="0087361B" w:rsidRPr="00A639CC" w:rsidRDefault="0087361B" w:rsidP="0087361B">
      <w:pPr>
        <w:jc w:val="center"/>
        <w:rPr>
          <w:sz w:val="32"/>
          <w:szCs w:val="28"/>
        </w:rPr>
      </w:pPr>
    </w:p>
    <w:p w14:paraId="5D35A0F8" w14:textId="77777777" w:rsidR="0087361B" w:rsidRPr="00A639CC" w:rsidRDefault="0087361B" w:rsidP="0087361B">
      <w:pPr>
        <w:rPr>
          <w:sz w:val="32"/>
          <w:szCs w:val="28"/>
        </w:rPr>
      </w:pPr>
    </w:p>
    <w:p w14:paraId="6D6D3B03" w14:textId="77777777" w:rsidR="0087361B" w:rsidRPr="00A639CC" w:rsidRDefault="006C41D4" w:rsidP="005A30DC">
      <w:pPr>
        <w:jc w:val="both"/>
        <w:rPr>
          <w:sz w:val="32"/>
          <w:szCs w:val="28"/>
        </w:rPr>
      </w:pPr>
      <w:r w:rsidRPr="00A639CC">
        <w:rPr>
          <w:sz w:val="32"/>
          <w:szCs w:val="28"/>
        </w:rPr>
        <w:t>по    Обществознанию</w:t>
      </w:r>
    </w:p>
    <w:p w14:paraId="127DC8AB" w14:textId="5DE70166" w:rsidR="0087361B" w:rsidRPr="00A639CC" w:rsidRDefault="006C41D4" w:rsidP="005A30DC">
      <w:pPr>
        <w:jc w:val="both"/>
        <w:rPr>
          <w:sz w:val="32"/>
          <w:szCs w:val="28"/>
        </w:rPr>
      </w:pPr>
      <w:r w:rsidRPr="00A639CC">
        <w:rPr>
          <w:sz w:val="32"/>
          <w:szCs w:val="28"/>
        </w:rPr>
        <w:t xml:space="preserve">классы       </w:t>
      </w:r>
      <w:r w:rsidR="006B36FD">
        <w:rPr>
          <w:sz w:val="32"/>
          <w:szCs w:val="28"/>
          <w:u w:val="single"/>
        </w:rPr>
        <w:t>9</w:t>
      </w:r>
      <w:r w:rsidR="005A30DC" w:rsidRPr="00A639CC">
        <w:rPr>
          <w:sz w:val="32"/>
          <w:szCs w:val="28"/>
          <w:u w:val="single"/>
        </w:rPr>
        <w:t>а</w:t>
      </w:r>
    </w:p>
    <w:p w14:paraId="7E881538" w14:textId="77777777" w:rsidR="0087361B" w:rsidRPr="00A639CC" w:rsidRDefault="0087361B" w:rsidP="005A30DC">
      <w:pPr>
        <w:jc w:val="both"/>
        <w:rPr>
          <w:sz w:val="32"/>
          <w:szCs w:val="28"/>
        </w:rPr>
      </w:pPr>
    </w:p>
    <w:p w14:paraId="45A30206" w14:textId="77777777" w:rsidR="0087361B" w:rsidRPr="00A639CC" w:rsidRDefault="006C41D4" w:rsidP="005A30DC">
      <w:pPr>
        <w:jc w:val="both"/>
        <w:rPr>
          <w:sz w:val="32"/>
          <w:szCs w:val="28"/>
        </w:rPr>
      </w:pPr>
      <w:r w:rsidRPr="00A639CC">
        <w:rPr>
          <w:sz w:val="32"/>
          <w:szCs w:val="28"/>
        </w:rPr>
        <w:t>Составлена согласно программе Л.Н.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Боголюбова, Н.И.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Городецкой,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Л.Ф.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Ивановой, А.И.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Матвеева. Обществознание. Программы общеобразовательных учреждений 6-11 классы. М.: Просвещение,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2011</w:t>
      </w:r>
      <w:r w:rsidR="005A30DC" w:rsidRPr="00A639CC">
        <w:rPr>
          <w:sz w:val="32"/>
          <w:szCs w:val="28"/>
        </w:rPr>
        <w:t xml:space="preserve"> </w:t>
      </w:r>
      <w:r w:rsidRPr="00A639CC">
        <w:rPr>
          <w:sz w:val="32"/>
          <w:szCs w:val="28"/>
        </w:rPr>
        <w:t>г.</w:t>
      </w:r>
    </w:p>
    <w:p w14:paraId="1991839D" w14:textId="77777777" w:rsidR="0087361B" w:rsidRPr="00A639CC" w:rsidRDefault="0087361B" w:rsidP="0087361B">
      <w:pPr>
        <w:rPr>
          <w:sz w:val="32"/>
          <w:szCs w:val="28"/>
        </w:rPr>
      </w:pPr>
    </w:p>
    <w:p w14:paraId="7E72D2EE" w14:textId="77777777" w:rsidR="0087361B" w:rsidRPr="00A639CC" w:rsidRDefault="0087361B" w:rsidP="0087361B">
      <w:pPr>
        <w:rPr>
          <w:sz w:val="32"/>
          <w:szCs w:val="28"/>
        </w:rPr>
      </w:pPr>
    </w:p>
    <w:p w14:paraId="1612FDCF" w14:textId="03CADBE9" w:rsidR="0087361B" w:rsidRPr="0096784D" w:rsidRDefault="006C41D4" w:rsidP="0087361B">
      <w:pPr>
        <w:rPr>
          <w:sz w:val="32"/>
          <w:szCs w:val="28"/>
          <w:u w:val="single"/>
        </w:rPr>
      </w:pPr>
      <w:r w:rsidRPr="00A639CC">
        <w:rPr>
          <w:sz w:val="32"/>
          <w:szCs w:val="28"/>
        </w:rPr>
        <w:t>Учител</w:t>
      </w:r>
      <w:r>
        <w:rPr>
          <w:sz w:val="32"/>
          <w:szCs w:val="28"/>
        </w:rPr>
        <w:t>я:</w:t>
      </w:r>
      <w:r w:rsidRPr="00A639CC">
        <w:rPr>
          <w:b/>
          <w:sz w:val="32"/>
          <w:szCs w:val="28"/>
        </w:rPr>
        <w:t xml:space="preserve"> </w:t>
      </w:r>
      <w:r w:rsidRPr="0096784D">
        <w:rPr>
          <w:bCs/>
          <w:sz w:val="32"/>
          <w:szCs w:val="28"/>
          <w:u w:val="single"/>
        </w:rPr>
        <w:t>Холодова</w:t>
      </w:r>
      <w:r w:rsidR="005A30DC" w:rsidRPr="0096784D">
        <w:rPr>
          <w:bCs/>
          <w:sz w:val="32"/>
          <w:szCs w:val="28"/>
          <w:u w:val="single"/>
        </w:rPr>
        <w:t xml:space="preserve"> К.А</w:t>
      </w:r>
      <w:r w:rsidR="00A45BB4" w:rsidRPr="0096784D">
        <w:rPr>
          <w:bCs/>
          <w:sz w:val="32"/>
          <w:szCs w:val="28"/>
          <w:u w:val="single"/>
        </w:rPr>
        <w:t>.</w:t>
      </w:r>
    </w:p>
    <w:p w14:paraId="6F22ADE2" w14:textId="5B9164CC" w:rsidR="008A06C2" w:rsidRPr="00A639CC" w:rsidRDefault="006C41D4" w:rsidP="0087361B">
      <w:pPr>
        <w:rPr>
          <w:sz w:val="32"/>
          <w:szCs w:val="28"/>
        </w:rPr>
      </w:pPr>
      <w:r w:rsidRPr="00C56D8F">
        <w:rPr>
          <w:sz w:val="32"/>
          <w:szCs w:val="28"/>
        </w:rPr>
        <w:t xml:space="preserve">                    </w:t>
      </w:r>
    </w:p>
    <w:p w14:paraId="719F9FB9" w14:textId="77777777" w:rsidR="0087361B" w:rsidRPr="00A639CC" w:rsidRDefault="0087361B" w:rsidP="0087361B">
      <w:pPr>
        <w:rPr>
          <w:sz w:val="32"/>
        </w:rPr>
      </w:pPr>
    </w:p>
    <w:p w14:paraId="13BF7EE3" w14:textId="77777777" w:rsidR="0087361B" w:rsidRPr="00A639CC" w:rsidRDefault="0087361B" w:rsidP="0087361B">
      <w:pPr>
        <w:rPr>
          <w:sz w:val="32"/>
        </w:rPr>
      </w:pPr>
    </w:p>
    <w:p w14:paraId="3473758D" w14:textId="77777777" w:rsidR="0087361B" w:rsidRDefault="0087361B" w:rsidP="0087361B">
      <w:pPr>
        <w:rPr>
          <w:sz w:val="32"/>
        </w:rPr>
      </w:pPr>
    </w:p>
    <w:p w14:paraId="2CA3A31F" w14:textId="77777777" w:rsidR="00FE207F" w:rsidRDefault="00FE207F" w:rsidP="0087361B">
      <w:pPr>
        <w:rPr>
          <w:sz w:val="32"/>
        </w:rPr>
      </w:pPr>
    </w:p>
    <w:p w14:paraId="1CB5A1F3" w14:textId="77777777" w:rsidR="00FE207F" w:rsidRDefault="00FE207F" w:rsidP="0087361B">
      <w:pPr>
        <w:rPr>
          <w:sz w:val="32"/>
        </w:rPr>
      </w:pPr>
    </w:p>
    <w:p w14:paraId="7F1297E7" w14:textId="77777777" w:rsidR="00FE207F" w:rsidRDefault="00FE207F" w:rsidP="0087361B">
      <w:pPr>
        <w:rPr>
          <w:sz w:val="32"/>
        </w:rPr>
      </w:pPr>
    </w:p>
    <w:p w14:paraId="075A74B4" w14:textId="77777777" w:rsidR="00FE207F" w:rsidRDefault="00FE207F" w:rsidP="0087361B">
      <w:pPr>
        <w:rPr>
          <w:sz w:val="32"/>
        </w:rPr>
      </w:pPr>
    </w:p>
    <w:p w14:paraId="343BD391" w14:textId="77777777" w:rsidR="00FE207F" w:rsidRDefault="00FE207F" w:rsidP="0087361B">
      <w:pPr>
        <w:rPr>
          <w:sz w:val="32"/>
        </w:rPr>
      </w:pPr>
    </w:p>
    <w:p w14:paraId="763021A9" w14:textId="77777777" w:rsidR="00FE207F" w:rsidRDefault="00FE207F" w:rsidP="0087361B">
      <w:pPr>
        <w:rPr>
          <w:sz w:val="32"/>
        </w:rPr>
      </w:pPr>
    </w:p>
    <w:p w14:paraId="2F88553E" w14:textId="77777777" w:rsidR="00FE207F" w:rsidRDefault="00FE207F" w:rsidP="0087361B">
      <w:pPr>
        <w:rPr>
          <w:sz w:val="32"/>
        </w:rPr>
      </w:pPr>
    </w:p>
    <w:p w14:paraId="1C3B0750" w14:textId="77777777" w:rsidR="00FE207F" w:rsidRDefault="00FE207F" w:rsidP="0087361B">
      <w:pPr>
        <w:rPr>
          <w:sz w:val="32"/>
        </w:rPr>
      </w:pPr>
    </w:p>
    <w:p w14:paraId="1F944F19" w14:textId="77777777" w:rsidR="00FE207F" w:rsidRDefault="00FE207F" w:rsidP="0087361B">
      <w:pPr>
        <w:rPr>
          <w:sz w:val="32"/>
        </w:rPr>
      </w:pPr>
    </w:p>
    <w:p w14:paraId="1CEC23B1" w14:textId="77777777" w:rsidR="00FE207F" w:rsidRPr="00A639CC" w:rsidRDefault="00FE207F" w:rsidP="0087361B">
      <w:pPr>
        <w:rPr>
          <w:sz w:val="32"/>
        </w:rPr>
      </w:pPr>
    </w:p>
    <w:p w14:paraId="654846A6" w14:textId="77777777" w:rsidR="00BA7EF9" w:rsidRPr="00A639CC" w:rsidRDefault="00BA7EF9" w:rsidP="00086E93">
      <w:pPr>
        <w:jc w:val="right"/>
        <w:rPr>
          <w:sz w:val="32"/>
        </w:rPr>
      </w:pPr>
    </w:p>
    <w:p w14:paraId="20CB2A3E" w14:textId="77777777" w:rsidR="0087361B" w:rsidRPr="009E6BCC" w:rsidRDefault="006C41D4" w:rsidP="00D821C9">
      <w:pPr>
        <w:spacing w:line="360" w:lineRule="auto"/>
        <w:jc w:val="center"/>
        <w:rPr>
          <w:b/>
          <w:sz w:val="28"/>
          <w:szCs w:val="28"/>
        </w:rPr>
      </w:pPr>
      <w:bookmarkStart w:id="0" w:name="_Hlk75161065"/>
      <w:r w:rsidRPr="009E6BCC">
        <w:rPr>
          <w:b/>
          <w:sz w:val="28"/>
          <w:szCs w:val="28"/>
        </w:rPr>
        <w:t>Пояснительная записка</w:t>
      </w:r>
    </w:p>
    <w:p w14:paraId="2D20617E" w14:textId="77777777" w:rsidR="0087361B" w:rsidRPr="009E6BCC" w:rsidRDefault="006C41D4" w:rsidP="001E5F36">
      <w:pPr>
        <w:spacing w:line="360" w:lineRule="auto"/>
        <w:ind w:firstLine="708"/>
        <w:jc w:val="both"/>
        <w:rPr>
          <w:sz w:val="28"/>
          <w:szCs w:val="28"/>
        </w:rPr>
      </w:pPr>
      <w:r w:rsidRPr="009E6BCC">
        <w:rPr>
          <w:sz w:val="28"/>
          <w:szCs w:val="28"/>
        </w:rPr>
        <w:t>Нормативные акты, учебно-методическая документация, на основании которых разработана рабочая программа:</w:t>
      </w:r>
    </w:p>
    <w:p w14:paraId="4E48F7DD" w14:textId="2CEC7A9B" w:rsidR="0087361B" w:rsidRPr="009E6BCC" w:rsidRDefault="006C41D4" w:rsidP="0087361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6BCC">
        <w:rPr>
          <w:sz w:val="28"/>
          <w:szCs w:val="28"/>
        </w:rPr>
        <w:t>Закон «Об образовании в Российской Федерации» (от 29.12 2012 г. № 273-ФЗ)</w:t>
      </w:r>
      <w:r w:rsidR="00B07AA3">
        <w:rPr>
          <w:sz w:val="28"/>
          <w:szCs w:val="28"/>
        </w:rPr>
        <w:t>.</w:t>
      </w:r>
    </w:p>
    <w:p w14:paraId="6059B200" w14:textId="0728525F" w:rsidR="0087361B" w:rsidRPr="009E6BCC" w:rsidRDefault="006C41D4" w:rsidP="0087361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6BCC">
        <w:rPr>
          <w:sz w:val="28"/>
          <w:szCs w:val="28"/>
        </w:rPr>
        <w:t>Федеральный государственный образовательный стандарт ООО (приказ Минобрнауки РФ от 17.12.2010 года № 1897)</w:t>
      </w:r>
      <w:r w:rsidR="00B07AA3">
        <w:rPr>
          <w:sz w:val="28"/>
          <w:szCs w:val="28"/>
        </w:rPr>
        <w:t>.</w:t>
      </w:r>
      <w:r w:rsidRPr="009E6BCC">
        <w:rPr>
          <w:sz w:val="28"/>
          <w:szCs w:val="28"/>
        </w:rPr>
        <w:t xml:space="preserve">  </w:t>
      </w:r>
    </w:p>
    <w:p w14:paraId="6C0E863C" w14:textId="4B4AE44E" w:rsidR="0087361B" w:rsidRPr="009E6BCC" w:rsidRDefault="006C41D4" w:rsidP="0087361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6BCC">
        <w:rPr>
          <w:sz w:val="28"/>
          <w:szCs w:val="28"/>
        </w:rPr>
        <w:t>Приказы Минобрнауки от 31.12.2015 г. № 1576,1577,1578 «О внесении изменений в федеральный государственный образовательный стандарт начального обще</w:t>
      </w:r>
      <w:r w:rsidRPr="009E6BCC">
        <w:rPr>
          <w:sz w:val="28"/>
          <w:szCs w:val="28"/>
        </w:rPr>
        <w:t>го, основного общего среднего общего образования</w:t>
      </w:r>
      <w:r w:rsidR="00B07AA3">
        <w:rPr>
          <w:sz w:val="28"/>
          <w:szCs w:val="28"/>
        </w:rPr>
        <w:t>».</w:t>
      </w:r>
    </w:p>
    <w:p w14:paraId="04409CA5" w14:textId="13256EE3" w:rsidR="0087361B" w:rsidRPr="009E6BCC" w:rsidRDefault="006C41D4" w:rsidP="0087361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6BCC">
        <w:rPr>
          <w:sz w:val="28"/>
          <w:szCs w:val="28"/>
        </w:rPr>
        <w:t>Федеральный перечень учебников, утвержденный приказом Министерства образования и науки Российской Федерации</w:t>
      </w:r>
      <w:r w:rsidR="00B07AA3">
        <w:rPr>
          <w:sz w:val="28"/>
          <w:szCs w:val="28"/>
        </w:rPr>
        <w:t>.</w:t>
      </w:r>
    </w:p>
    <w:p w14:paraId="01AA615E" w14:textId="77777777" w:rsidR="0096784D" w:rsidRPr="00334414" w:rsidRDefault="006C41D4" w:rsidP="0096784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01CBB">
        <w:rPr>
          <w:sz w:val="28"/>
          <w:szCs w:val="28"/>
        </w:rPr>
        <w:t>Положение о порядке разработки и утверждения рабочих программ учебных предметов МБОУ «Школа №99»</w:t>
      </w:r>
      <w:r w:rsidRPr="00301CBB">
        <w:rPr>
          <w:sz w:val="28"/>
          <w:szCs w:val="28"/>
        </w:rPr>
        <w:t xml:space="preserve"> (приказ № 232 от 29.08.22 г.).</w:t>
      </w:r>
    </w:p>
    <w:p w14:paraId="0065F53F" w14:textId="2C36987B" w:rsidR="0096784D" w:rsidRPr="00334414" w:rsidRDefault="006C41D4" w:rsidP="0096784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34414">
        <w:rPr>
          <w:sz w:val="28"/>
          <w:szCs w:val="28"/>
        </w:rPr>
        <w:t>Учебный план МБОУ «Школа № 99» на 202</w:t>
      </w:r>
      <w:r w:rsidR="00F46593">
        <w:rPr>
          <w:sz w:val="28"/>
          <w:szCs w:val="28"/>
        </w:rPr>
        <w:t>2</w:t>
      </w:r>
      <w:r w:rsidRPr="00334414">
        <w:rPr>
          <w:sz w:val="28"/>
          <w:szCs w:val="28"/>
        </w:rPr>
        <w:t>-202</w:t>
      </w:r>
      <w:r w:rsidR="00F46593">
        <w:rPr>
          <w:sz w:val="28"/>
          <w:szCs w:val="28"/>
        </w:rPr>
        <w:t>3</w:t>
      </w:r>
      <w:r w:rsidRPr="00334414">
        <w:rPr>
          <w:sz w:val="28"/>
          <w:szCs w:val="28"/>
        </w:rPr>
        <w:t xml:space="preserve"> учебный год (протокол педсовета № 1 от 29.08.2022 г.).</w:t>
      </w:r>
    </w:p>
    <w:p w14:paraId="6E4131D0" w14:textId="77777777" w:rsidR="0087361B" w:rsidRPr="009E6BCC" w:rsidRDefault="006C41D4" w:rsidP="0087361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6BCC">
        <w:rPr>
          <w:sz w:val="28"/>
          <w:szCs w:val="28"/>
        </w:rPr>
        <w:t>Сборник программ общеобразовательных учреждений, «Обществознание. 6-11 классы», Л.Н. Боголюбов, Л.Ф. Иванова, А.И. Матвеев, М</w:t>
      </w:r>
      <w:r w:rsidRPr="009E6BCC">
        <w:rPr>
          <w:sz w:val="28"/>
          <w:szCs w:val="28"/>
        </w:rPr>
        <w:t>.: «Просвещение» 2011 г</w:t>
      </w:r>
      <w:r w:rsidR="006312C7" w:rsidRPr="009E6BCC">
        <w:rPr>
          <w:sz w:val="28"/>
          <w:szCs w:val="28"/>
        </w:rPr>
        <w:t>.</w:t>
      </w:r>
    </w:p>
    <w:p w14:paraId="5620E488" w14:textId="55A40F4B" w:rsidR="0087361B" w:rsidRDefault="006C41D4" w:rsidP="0087361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6BCC">
        <w:rPr>
          <w:sz w:val="28"/>
          <w:szCs w:val="28"/>
        </w:rPr>
        <w:t xml:space="preserve">Учебник: Обществознание </w:t>
      </w:r>
      <w:r w:rsidR="00387021">
        <w:rPr>
          <w:sz w:val="28"/>
          <w:szCs w:val="28"/>
        </w:rPr>
        <w:t>9</w:t>
      </w:r>
      <w:r w:rsidRPr="009E6BCC">
        <w:rPr>
          <w:sz w:val="28"/>
          <w:szCs w:val="28"/>
        </w:rPr>
        <w:t xml:space="preserve"> класс Л.Н. Боголюбов, </w:t>
      </w:r>
      <w:r w:rsidR="006F366A">
        <w:rPr>
          <w:sz w:val="28"/>
          <w:szCs w:val="28"/>
        </w:rPr>
        <w:t>А</w:t>
      </w:r>
      <w:r w:rsidRPr="009E6BCC">
        <w:rPr>
          <w:sz w:val="28"/>
          <w:szCs w:val="28"/>
        </w:rPr>
        <w:t>.</w:t>
      </w:r>
      <w:r w:rsidR="006F366A">
        <w:rPr>
          <w:sz w:val="28"/>
          <w:szCs w:val="28"/>
        </w:rPr>
        <w:t>Ю</w:t>
      </w:r>
      <w:r w:rsidRPr="009E6BCC">
        <w:rPr>
          <w:sz w:val="28"/>
          <w:szCs w:val="28"/>
        </w:rPr>
        <w:t xml:space="preserve">. </w:t>
      </w:r>
      <w:r w:rsidR="006F366A">
        <w:rPr>
          <w:sz w:val="28"/>
          <w:szCs w:val="28"/>
        </w:rPr>
        <w:t>Лазебникова</w:t>
      </w:r>
      <w:r w:rsidRPr="009E6BCC">
        <w:rPr>
          <w:sz w:val="28"/>
          <w:szCs w:val="28"/>
        </w:rPr>
        <w:t>, А.И. Матвеев, М.: «Просвещение» 201</w:t>
      </w:r>
      <w:r w:rsidR="00387021">
        <w:rPr>
          <w:sz w:val="28"/>
          <w:szCs w:val="28"/>
        </w:rPr>
        <w:t>4</w:t>
      </w:r>
      <w:r w:rsidRPr="009E6BCC">
        <w:rPr>
          <w:sz w:val="28"/>
          <w:szCs w:val="28"/>
        </w:rPr>
        <w:t xml:space="preserve"> г. </w:t>
      </w:r>
      <w:r w:rsidR="00387021">
        <w:rPr>
          <w:sz w:val="28"/>
          <w:szCs w:val="28"/>
        </w:rPr>
        <w:t>9</w:t>
      </w:r>
      <w:r w:rsidRPr="009E6BCC">
        <w:rPr>
          <w:sz w:val="28"/>
          <w:szCs w:val="28"/>
        </w:rPr>
        <w:t xml:space="preserve"> класс</w:t>
      </w:r>
      <w:r w:rsidR="00DC454A">
        <w:rPr>
          <w:sz w:val="28"/>
          <w:szCs w:val="28"/>
        </w:rPr>
        <w:t>.</w:t>
      </w:r>
      <w:r w:rsidRPr="009E6BCC">
        <w:rPr>
          <w:sz w:val="28"/>
          <w:szCs w:val="28"/>
        </w:rPr>
        <w:t>» автор</w:t>
      </w:r>
      <w:r w:rsidR="00DC6C43">
        <w:rPr>
          <w:sz w:val="28"/>
          <w:szCs w:val="28"/>
        </w:rPr>
        <w:t>ы</w:t>
      </w:r>
      <w:r w:rsidRPr="009E6BCC">
        <w:rPr>
          <w:sz w:val="28"/>
          <w:szCs w:val="28"/>
        </w:rPr>
        <w:t xml:space="preserve"> Л.Н. Боголюбов, </w:t>
      </w:r>
      <w:r w:rsidR="0019220B" w:rsidRPr="009E6BCC">
        <w:rPr>
          <w:sz w:val="28"/>
          <w:szCs w:val="28"/>
        </w:rPr>
        <w:t xml:space="preserve">А.И. Матвеев </w:t>
      </w:r>
      <w:r w:rsidRPr="009E6BCC">
        <w:rPr>
          <w:sz w:val="28"/>
          <w:szCs w:val="28"/>
        </w:rPr>
        <w:t>и др.-М.: Просвещение, 201</w:t>
      </w:r>
      <w:r w:rsidR="00D9318D">
        <w:rPr>
          <w:sz w:val="28"/>
          <w:szCs w:val="28"/>
        </w:rPr>
        <w:t>4</w:t>
      </w:r>
      <w:r w:rsidRPr="009E6BCC">
        <w:rPr>
          <w:sz w:val="28"/>
          <w:szCs w:val="28"/>
        </w:rPr>
        <w:t xml:space="preserve"> </w:t>
      </w:r>
      <w:r w:rsidR="006312C7" w:rsidRPr="009E6BCC">
        <w:rPr>
          <w:sz w:val="28"/>
          <w:szCs w:val="28"/>
        </w:rPr>
        <w:t>г.</w:t>
      </w:r>
    </w:p>
    <w:p w14:paraId="11EB8345" w14:textId="1317AB70" w:rsidR="00C35376" w:rsidRDefault="00C35376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bookmarkEnd w:id="0"/>
    <w:p w14:paraId="0E18921A" w14:textId="5FA99B94" w:rsidR="00C35376" w:rsidRDefault="00C35376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p w14:paraId="08C25615" w14:textId="226D2AE3" w:rsidR="00C35376" w:rsidRDefault="00C35376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p w14:paraId="12212C61" w14:textId="7115235E" w:rsidR="00C35376" w:rsidRDefault="00C35376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p w14:paraId="52FABF7D" w14:textId="77777777" w:rsidR="007F457C" w:rsidRDefault="007F457C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p w14:paraId="32214470" w14:textId="77777777" w:rsidR="008D297A" w:rsidRDefault="008D297A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p w14:paraId="0DF80516" w14:textId="77777777" w:rsidR="00C35376" w:rsidRPr="009E6BCC" w:rsidRDefault="00C35376" w:rsidP="00C35376">
      <w:pPr>
        <w:widowControl/>
        <w:autoSpaceDE/>
        <w:autoSpaceDN/>
        <w:adjustRightInd/>
        <w:spacing w:line="360" w:lineRule="auto"/>
        <w:ind w:left="780"/>
        <w:jc w:val="both"/>
        <w:rPr>
          <w:sz w:val="28"/>
          <w:szCs w:val="28"/>
        </w:rPr>
      </w:pPr>
    </w:p>
    <w:p w14:paraId="46EC2BDE" w14:textId="2BC23CD2" w:rsidR="0087361B" w:rsidRPr="009E6BCC" w:rsidRDefault="006C41D4" w:rsidP="0087361B">
      <w:pPr>
        <w:spacing w:line="360" w:lineRule="auto"/>
        <w:jc w:val="both"/>
        <w:rPr>
          <w:rStyle w:val="FontStyle54"/>
          <w:b/>
          <w:sz w:val="28"/>
          <w:szCs w:val="28"/>
        </w:rPr>
      </w:pPr>
      <w:r w:rsidRPr="009E6BCC">
        <w:rPr>
          <w:b/>
          <w:sz w:val="28"/>
          <w:szCs w:val="28"/>
        </w:rPr>
        <w:t xml:space="preserve">1. </w:t>
      </w:r>
      <w:r w:rsidRPr="009E6BCC">
        <w:rPr>
          <w:rStyle w:val="FontStyle54"/>
          <w:b/>
          <w:sz w:val="28"/>
          <w:szCs w:val="28"/>
        </w:rPr>
        <w:t xml:space="preserve"> Планируемые результаты освоения учебного предмета:</w:t>
      </w:r>
    </w:p>
    <w:p w14:paraId="6D5BC427" w14:textId="2C70E1E9" w:rsidR="001A63DA" w:rsidRPr="009E6BCC" w:rsidRDefault="006C41D4" w:rsidP="001A63DA">
      <w:pPr>
        <w:pStyle w:val="11"/>
        <w:shd w:val="clear" w:color="auto" w:fill="auto"/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6BCC">
        <w:rPr>
          <w:rFonts w:ascii="Times New Roman" w:hAnsi="Times New Roman" w:cs="Times New Roman"/>
          <w:sz w:val="28"/>
          <w:szCs w:val="28"/>
        </w:rPr>
        <w:t>Курс «</w:t>
      </w:r>
      <w:r w:rsidR="00B108BC" w:rsidRPr="009E6BCC">
        <w:rPr>
          <w:rFonts w:ascii="Times New Roman" w:hAnsi="Times New Roman" w:cs="Times New Roman"/>
          <w:sz w:val="28"/>
          <w:szCs w:val="28"/>
        </w:rPr>
        <w:t>Обществознание» интегрирует</w:t>
      </w:r>
      <w:r w:rsidRPr="009E6BCC">
        <w:rPr>
          <w:rFonts w:ascii="Times New Roman" w:hAnsi="Times New Roman" w:cs="Times New Roman"/>
          <w:sz w:val="28"/>
          <w:szCs w:val="28"/>
        </w:rPr>
        <w:t xml:space="preserve"> современные со</w:t>
      </w:r>
      <w:r w:rsidRPr="009E6BCC">
        <w:rPr>
          <w:rFonts w:ascii="Times New Roman" w:hAnsi="Times New Roman" w:cs="Times New Roman"/>
          <w:sz w:val="28"/>
          <w:szCs w:val="28"/>
        </w:rPr>
        <w:softHyphen/>
        <w:t>циологические, экономические, политические, правовые, этические, социально-психологи</w:t>
      </w:r>
      <w:r w:rsidRPr="009E6BCC">
        <w:rPr>
          <w:rFonts w:ascii="Times New Roman" w:hAnsi="Times New Roman" w:cs="Times New Roman"/>
          <w:sz w:val="28"/>
          <w:szCs w:val="28"/>
        </w:rPr>
        <w:softHyphen/>
        <w:t>ческие знания в целостную, педагогически обоснованную систему, рассчит</w:t>
      </w:r>
      <w:r w:rsidRPr="009E6BCC">
        <w:rPr>
          <w:rFonts w:ascii="Times New Roman" w:hAnsi="Times New Roman" w:cs="Times New Roman"/>
          <w:sz w:val="28"/>
          <w:szCs w:val="28"/>
        </w:rPr>
        <w:t xml:space="preserve">анную на </w:t>
      </w:r>
      <w:r w:rsidR="00B108BC" w:rsidRPr="009E6BCC">
        <w:rPr>
          <w:rFonts w:ascii="Times New Roman" w:hAnsi="Times New Roman" w:cs="Times New Roman"/>
          <w:sz w:val="28"/>
          <w:szCs w:val="28"/>
        </w:rPr>
        <w:t>обучающихся данного</w:t>
      </w:r>
      <w:r w:rsidRPr="009E6BCC">
        <w:rPr>
          <w:rFonts w:ascii="Times New Roman" w:hAnsi="Times New Roman" w:cs="Times New Roman"/>
          <w:sz w:val="28"/>
          <w:szCs w:val="28"/>
        </w:rPr>
        <w:t xml:space="preserve"> возраста. Он содержит обусловленный рамками учебного времени минимум зна</w:t>
      </w:r>
      <w:r w:rsidRPr="009E6BCC">
        <w:rPr>
          <w:rFonts w:ascii="Times New Roman" w:hAnsi="Times New Roman" w:cs="Times New Roman"/>
          <w:sz w:val="28"/>
          <w:szCs w:val="28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</w:t>
      </w:r>
      <w:r w:rsidRPr="009E6BCC">
        <w:rPr>
          <w:rFonts w:ascii="Times New Roman" w:hAnsi="Times New Roman" w:cs="Times New Roman"/>
          <w:sz w:val="28"/>
          <w:szCs w:val="28"/>
        </w:rPr>
        <w:t>изации гражданских прав и обязанностей.</w:t>
      </w:r>
    </w:p>
    <w:p w14:paraId="157F6D5E" w14:textId="31B91317" w:rsidR="00EE239C" w:rsidRDefault="006C41D4" w:rsidP="00345A66">
      <w:pPr>
        <w:spacing w:line="360" w:lineRule="auto"/>
        <w:ind w:firstLine="708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Содержание основного общего образования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</w:t>
      </w:r>
      <w:r>
        <w:rPr>
          <w:sz w:val="28"/>
          <w:szCs w:val="28"/>
        </w:rPr>
        <w:t>Изуч</w:t>
      </w:r>
      <w:r>
        <w:rPr>
          <w:sz w:val="28"/>
          <w:szCs w:val="28"/>
        </w:rPr>
        <w:t xml:space="preserve">ение курса призвано содействовать формированию у обучающихся целостного представления о тенденциях и закономерностях развития человеческого общества, становлению правосознания и гражданской позиции. </w:t>
      </w:r>
      <w:r w:rsidRPr="008B7381">
        <w:rPr>
          <w:sz w:val="28"/>
          <w:szCs w:val="28"/>
        </w:rPr>
        <w:t xml:space="preserve">Помимо знаний, важным содержательными компонентами курса </w:t>
      </w:r>
      <w:r w:rsidRPr="008B7381">
        <w:rPr>
          <w:sz w:val="28"/>
          <w:szCs w:val="28"/>
        </w:rPr>
        <w:t xml:space="preserve">являются: социальные навыки, умения, совокупность социальных норм и гуманистических ценностей; правовые нормы, лежащие в </w:t>
      </w:r>
      <w:r>
        <w:rPr>
          <w:sz w:val="28"/>
          <w:szCs w:val="28"/>
        </w:rPr>
        <w:t>основе правомерного поведения; о</w:t>
      </w:r>
      <w:r w:rsidRPr="008B7381">
        <w:rPr>
          <w:sz w:val="28"/>
          <w:szCs w:val="28"/>
        </w:rPr>
        <w:t>пыт познавательн</w:t>
      </w:r>
      <w:r>
        <w:rPr>
          <w:sz w:val="28"/>
          <w:szCs w:val="28"/>
        </w:rPr>
        <w:t>ой и практической деятельности, в</w:t>
      </w:r>
      <w:r w:rsidRPr="008B7381">
        <w:rPr>
          <w:sz w:val="28"/>
          <w:szCs w:val="28"/>
        </w:rPr>
        <w:t>ключающий работу с адаптированными источниками социаль</w:t>
      </w:r>
      <w:r w:rsidRPr="008B7381">
        <w:rPr>
          <w:sz w:val="28"/>
          <w:szCs w:val="28"/>
        </w:rPr>
        <w:t>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</w:t>
      </w:r>
      <w:r>
        <w:rPr>
          <w:sz w:val="28"/>
          <w:szCs w:val="28"/>
        </w:rPr>
        <w:t>. Данная дисциплина призвана помочь школьникам ориентироваться в</w:t>
      </w:r>
      <w:r>
        <w:rPr>
          <w:sz w:val="28"/>
          <w:szCs w:val="28"/>
        </w:rPr>
        <w:t xml:space="preserve"> текущих событиях общественно-политической жизни.</w:t>
      </w:r>
    </w:p>
    <w:p w14:paraId="13B2D4C8" w14:textId="77777777" w:rsidR="00B736DC" w:rsidRDefault="006C41D4" w:rsidP="001A5F3B">
      <w:pPr>
        <w:spacing w:line="360" w:lineRule="auto"/>
        <w:ind w:firstLine="708"/>
        <w:jc w:val="both"/>
        <w:rPr>
          <w:sz w:val="28"/>
          <w:szCs w:val="28"/>
        </w:rPr>
      </w:pPr>
      <w:r w:rsidRPr="001A5F3B">
        <w:rPr>
          <w:sz w:val="28"/>
          <w:szCs w:val="28"/>
        </w:rPr>
        <w:t xml:space="preserve">Изучение обществознания в основной школе направлено на достижение </w:t>
      </w:r>
      <w:r w:rsidRPr="001A5F3B">
        <w:rPr>
          <w:b/>
          <w:bCs/>
          <w:sz w:val="28"/>
          <w:szCs w:val="28"/>
        </w:rPr>
        <w:t>следующих целей</w:t>
      </w:r>
      <w:r w:rsidRPr="001A5F3B">
        <w:rPr>
          <w:sz w:val="28"/>
          <w:szCs w:val="28"/>
        </w:rPr>
        <w:t xml:space="preserve">: </w:t>
      </w:r>
    </w:p>
    <w:p w14:paraId="7BA1BC04" w14:textId="77777777" w:rsidR="00B736DC" w:rsidRDefault="006C41D4" w:rsidP="001A5F3B">
      <w:pPr>
        <w:spacing w:line="360" w:lineRule="auto"/>
        <w:ind w:firstLine="708"/>
        <w:jc w:val="both"/>
        <w:rPr>
          <w:sz w:val="28"/>
          <w:szCs w:val="28"/>
        </w:rPr>
      </w:pPr>
      <w:r w:rsidRPr="001A5F3B">
        <w:rPr>
          <w:sz w:val="28"/>
          <w:szCs w:val="28"/>
        </w:rPr>
        <w:t xml:space="preserve">• </w:t>
      </w:r>
      <w:r w:rsidRPr="00B736DC">
        <w:rPr>
          <w:b/>
          <w:bCs/>
          <w:sz w:val="28"/>
          <w:szCs w:val="28"/>
        </w:rPr>
        <w:t>развитие</w:t>
      </w:r>
      <w:r w:rsidRPr="001A5F3B">
        <w:rPr>
          <w:sz w:val="28"/>
          <w:szCs w:val="28"/>
        </w:rPr>
        <w:t xml:space="preserve"> личности в ответственный период социального взросления человека (10—15 лет), её познавательных интересов, крити</w:t>
      </w:r>
      <w:r w:rsidRPr="001A5F3B">
        <w:rPr>
          <w:sz w:val="28"/>
          <w:szCs w:val="28"/>
        </w:rPr>
        <w:t xml:space="preserve">ческого </w:t>
      </w:r>
      <w:r w:rsidRPr="001A5F3B">
        <w:rPr>
          <w:sz w:val="28"/>
          <w:szCs w:val="28"/>
        </w:rPr>
        <w:lastRenderedPageBreak/>
        <w:t xml:space="preserve">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14:paraId="31F6EB62" w14:textId="77777777" w:rsidR="00B736DC" w:rsidRDefault="006C41D4" w:rsidP="001A5F3B">
      <w:pPr>
        <w:spacing w:line="360" w:lineRule="auto"/>
        <w:ind w:firstLine="708"/>
        <w:jc w:val="both"/>
        <w:rPr>
          <w:sz w:val="28"/>
          <w:szCs w:val="28"/>
        </w:rPr>
      </w:pPr>
      <w:r w:rsidRPr="001A5F3B">
        <w:rPr>
          <w:sz w:val="28"/>
          <w:szCs w:val="28"/>
        </w:rPr>
        <w:t xml:space="preserve">• </w:t>
      </w:r>
      <w:r w:rsidRPr="00B736DC">
        <w:rPr>
          <w:b/>
          <w:bCs/>
          <w:sz w:val="28"/>
          <w:szCs w:val="28"/>
        </w:rPr>
        <w:t>воспитание</w:t>
      </w:r>
      <w:r w:rsidRPr="001A5F3B">
        <w:rPr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 </w:t>
      </w:r>
    </w:p>
    <w:p w14:paraId="630C08AA" w14:textId="77777777" w:rsidR="00B736DC" w:rsidRDefault="006C41D4" w:rsidP="001A5F3B">
      <w:pPr>
        <w:spacing w:line="360" w:lineRule="auto"/>
        <w:ind w:firstLine="708"/>
        <w:jc w:val="both"/>
        <w:rPr>
          <w:sz w:val="28"/>
          <w:szCs w:val="28"/>
        </w:rPr>
      </w:pPr>
      <w:r w:rsidRPr="001A5F3B">
        <w:rPr>
          <w:sz w:val="28"/>
          <w:szCs w:val="28"/>
        </w:rPr>
        <w:t xml:space="preserve">• </w:t>
      </w:r>
      <w:r w:rsidRPr="00B736DC">
        <w:rPr>
          <w:b/>
          <w:bCs/>
          <w:sz w:val="28"/>
          <w:szCs w:val="28"/>
        </w:rPr>
        <w:t>освоение</w:t>
      </w:r>
      <w:r w:rsidRPr="001A5F3B">
        <w:rPr>
          <w:sz w:val="28"/>
          <w:szCs w:val="28"/>
        </w:rPr>
        <w:t xml:space="preserve"> на уровне функциональной грамотности</w:t>
      </w:r>
      <w:r w:rsidRPr="001A5F3B">
        <w:rPr>
          <w:sz w:val="28"/>
          <w:szCs w:val="28"/>
        </w:rPr>
        <w:t xml:space="preserve">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</w:t>
      </w:r>
      <w:r w:rsidRPr="001A5F3B">
        <w:rPr>
          <w:sz w:val="28"/>
          <w:szCs w:val="28"/>
        </w:rPr>
        <w:t xml:space="preserve">рования общественных отношений; механизмах реализации и защиты прав человека и гражданина; </w:t>
      </w:r>
    </w:p>
    <w:p w14:paraId="241E2915" w14:textId="68B0D5EE" w:rsidR="001A5F3B" w:rsidRPr="001A5F3B" w:rsidRDefault="006C41D4" w:rsidP="001A5F3B">
      <w:pPr>
        <w:spacing w:line="360" w:lineRule="auto"/>
        <w:ind w:firstLine="708"/>
        <w:jc w:val="both"/>
        <w:rPr>
          <w:sz w:val="40"/>
          <w:szCs w:val="40"/>
        </w:rPr>
      </w:pPr>
      <w:r w:rsidRPr="001A5F3B">
        <w:rPr>
          <w:sz w:val="28"/>
          <w:szCs w:val="28"/>
        </w:rPr>
        <w:t xml:space="preserve">• </w:t>
      </w:r>
      <w:r w:rsidRPr="00B736DC">
        <w:rPr>
          <w:b/>
          <w:bCs/>
          <w:sz w:val="28"/>
          <w:szCs w:val="28"/>
        </w:rPr>
        <w:t>формирование</w:t>
      </w:r>
      <w:r w:rsidRPr="001A5F3B">
        <w:rPr>
          <w:sz w:val="28"/>
          <w:szCs w:val="28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</w:t>
      </w:r>
      <w:r w:rsidRPr="001A5F3B">
        <w:rPr>
          <w:sz w:val="28"/>
          <w:szCs w:val="28"/>
        </w:rPr>
        <w:t>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14:paraId="4AB493EA" w14:textId="77777777" w:rsidR="00CE120D" w:rsidRDefault="006C41D4" w:rsidP="00CE120D">
      <w:pPr>
        <w:widowControl/>
        <w:autoSpaceDE/>
        <w:adjustRightInd/>
        <w:spacing w:line="360" w:lineRule="auto"/>
        <w:ind w:firstLine="435"/>
        <w:jc w:val="both"/>
        <w:rPr>
          <w:sz w:val="28"/>
          <w:szCs w:val="28"/>
        </w:rPr>
      </w:pPr>
      <w:r w:rsidRPr="00526CB6">
        <w:rPr>
          <w:b/>
          <w:bCs/>
          <w:sz w:val="28"/>
          <w:szCs w:val="28"/>
        </w:rPr>
        <w:t>Личностными результатами</w:t>
      </w:r>
      <w:r w:rsidRPr="00526CB6">
        <w:rPr>
          <w:sz w:val="28"/>
          <w:szCs w:val="28"/>
        </w:rPr>
        <w:t xml:space="preserve"> выпускников основной школы, формируемыми при изучении содержания курса, являются: </w:t>
      </w:r>
    </w:p>
    <w:p w14:paraId="3F2991C9" w14:textId="77777777" w:rsidR="00CE120D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мотивированность на посильное и созидательное участие в жизни общества; </w:t>
      </w:r>
    </w:p>
    <w:p w14:paraId="74C3B168" w14:textId="77777777" w:rsidR="00CE120D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заинтересованность не только в личном успехе, но и в благополучии и процветании своей страны; </w:t>
      </w:r>
    </w:p>
    <w:p w14:paraId="69562BAC" w14:textId="77777777" w:rsidR="00CE120D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</w:t>
      </w:r>
      <w:r w:rsidRPr="00526CB6">
        <w:rPr>
          <w:sz w:val="28"/>
          <w:szCs w:val="28"/>
        </w:rPr>
        <w:t xml:space="preserve"> </w:t>
      </w:r>
      <w:r w:rsidRPr="00526CB6">
        <w:rPr>
          <w:sz w:val="28"/>
          <w:szCs w:val="28"/>
        </w:rPr>
        <w:lastRenderedPageBreak/>
        <w:t xml:space="preserve">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14:paraId="3C38686B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E120D">
        <w:rPr>
          <w:b/>
          <w:bCs/>
          <w:sz w:val="28"/>
          <w:szCs w:val="28"/>
        </w:rPr>
        <w:t>Метапредметные ре</w:t>
      </w:r>
      <w:r w:rsidRPr="00CE120D">
        <w:rPr>
          <w:b/>
          <w:bCs/>
          <w:sz w:val="28"/>
          <w:szCs w:val="28"/>
        </w:rPr>
        <w:t>зультаты</w:t>
      </w:r>
      <w:r w:rsidRPr="00526CB6">
        <w:rPr>
          <w:sz w:val="28"/>
          <w:szCs w:val="28"/>
        </w:rPr>
        <w:t xml:space="preserve"> изучения обществознания выпускниками основной школы проявляются в: </w:t>
      </w:r>
    </w:p>
    <w:p w14:paraId="42D0DEF6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умении сознательно организовывать свою познавательную деятельность (от постановки цели до получения и оценки результата); </w:t>
      </w:r>
    </w:p>
    <w:p w14:paraId="2AD6390C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умении объяснять явления и процессы социальной дейст</w:t>
      </w:r>
      <w:r w:rsidRPr="00526CB6">
        <w:rPr>
          <w:sz w:val="28"/>
          <w:szCs w:val="28"/>
        </w:rPr>
        <w:t xml:space="preserve">вительности с научных позиций; рассматривать их комплексно в контексте сложившихся реалий и возможных перспектив; </w:t>
      </w:r>
    </w:p>
    <w:p w14:paraId="6953333D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</w:t>
      </w:r>
      <w:r w:rsidRPr="00526CB6">
        <w:rPr>
          <w:sz w:val="28"/>
          <w:szCs w:val="28"/>
        </w:rPr>
        <w:t xml:space="preserve">новных социальных ролей, свойственных подросткам; </w:t>
      </w:r>
    </w:p>
    <w:p w14:paraId="63111327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14:paraId="48426CEF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умении выполнять познавательные и практические задания, в</w:t>
      </w:r>
      <w:r w:rsidRPr="00526CB6">
        <w:rPr>
          <w:sz w:val="28"/>
          <w:szCs w:val="28"/>
        </w:rPr>
        <w:t xml:space="preserve"> том числе с использованием проектной деятельности на уроках и в доступной социальной практике, на: </w:t>
      </w:r>
    </w:p>
    <w:p w14:paraId="0CBF72C8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1) использование элементов причинно-следственного анализа; </w:t>
      </w:r>
    </w:p>
    <w:p w14:paraId="36D4252E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2) исследование несложных реальных связей и зависимостей; </w:t>
      </w:r>
    </w:p>
    <w:p w14:paraId="243C1EBA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3) определение сущностных характерис</w:t>
      </w:r>
      <w:r w:rsidRPr="00526CB6">
        <w:rPr>
          <w:sz w:val="28"/>
          <w:szCs w:val="28"/>
        </w:rPr>
        <w:t xml:space="preserve">тик изучаемого объекта; выбор верных критериев для сравнения, сопоставления, оценки объектов; </w:t>
      </w:r>
    </w:p>
    <w:p w14:paraId="397E2A6C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14:paraId="647E5880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5) перевод информации из одной знаковой системы в другую (</w:t>
      </w:r>
      <w:r w:rsidRPr="00526CB6">
        <w:rPr>
          <w:sz w:val="28"/>
          <w:szCs w:val="28"/>
        </w:rPr>
        <w:t xml:space="preserve">из текста в таблицу, из аудиовизуального ряда в текст 9 и др.); выбор знаковых систем адекватно познавательной и коммуникативной ситуации; </w:t>
      </w:r>
    </w:p>
    <w:p w14:paraId="11BDE5BD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6) подкрепление изученных положений конкретными примерами; </w:t>
      </w:r>
    </w:p>
    <w:p w14:paraId="0DFDE93F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lastRenderedPageBreak/>
        <w:t>7) оценку своих учебных достижений, поведения, черт свое</w:t>
      </w:r>
      <w:r w:rsidRPr="00526CB6">
        <w:rPr>
          <w:sz w:val="28"/>
          <w:szCs w:val="28"/>
        </w:rPr>
        <w:t xml:space="preserve">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14:paraId="077C5CD1" w14:textId="77777777" w:rsidR="008C2FFB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8) определение собственного отношения к явлениям совреме</w:t>
      </w:r>
      <w:r w:rsidRPr="00526CB6">
        <w:rPr>
          <w:sz w:val="28"/>
          <w:szCs w:val="28"/>
        </w:rPr>
        <w:t xml:space="preserve">нной жизни, формулирование своей точки зрения. </w:t>
      </w:r>
    </w:p>
    <w:p w14:paraId="204F7003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C2FFB">
        <w:rPr>
          <w:b/>
          <w:bCs/>
          <w:sz w:val="28"/>
          <w:szCs w:val="28"/>
        </w:rPr>
        <w:t>Предметными результатами</w:t>
      </w:r>
      <w:r w:rsidRPr="00526CB6">
        <w:rPr>
          <w:sz w:val="28"/>
          <w:szCs w:val="28"/>
        </w:rPr>
        <w:t xml:space="preserve"> освоения выпускниками основной школы содержания программы по обществознанию являются: </w:t>
      </w:r>
    </w:p>
    <w:p w14:paraId="79FAA38C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относительно целостное представление об обществе и человеке, о сферах и областях общественной </w:t>
      </w:r>
      <w:r w:rsidRPr="00526CB6">
        <w:rPr>
          <w:sz w:val="28"/>
          <w:szCs w:val="28"/>
        </w:rPr>
        <w:t xml:space="preserve">жизни, механизмах и регуляторах деятельности людей; </w:t>
      </w:r>
    </w:p>
    <w:p w14:paraId="6D6BB156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знание ряда ключевых понятий об основных социальных объектах; умение объяснять явления социальной действительности с опорой на эти понятия; </w:t>
      </w:r>
    </w:p>
    <w:p w14:paraId="4147E711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знания, умения и ценностные установки, необходимые для соз</w:t>
      </w:r>
      <w:r w:rsidRPr="00526CB6">
        <w:rPr>
          <w:sz w:val="28"/>
          <w:szCs w:val="28"/>
        </w:rPr>
        <w:t xml:space="preserve">нательного выполнения старшими подростками основных социальных ролей в пределах своей дееспособности; </w:t>
      </w:r>
    </w:p>
    <w:p w14:paraId="67E00299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</w:t>
      </w:r>
      <w:r w:rsidRPr="00526CB6">
        <w:rPr>
          <w:sz w:val="28"/>
          <w:szCs w:val="28"/>
        </w:rPr>
        <w:t xml:space="preserve">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</w:t>
      </w:r>
      <w:r w:rsidRPr="00526CB6">
        <w:rPr>
          <w:sz w:val="28"/>
          <w:szCs w:val="28"/>
        </w:rPr>
        <w:t xml:space="preserve">российском обществе социальных ценностей; </w:t>
      </w:r>
    </w:p>
    <w:p w14:paraId="38FB7020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14:paraId="7DE70A7C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</w:t>
      </w:r>
      <w:r w:rsidRPr="00526CB6">
        <w:rPr>
          <w:sz w:val="28"/>
          <w:szCs w:val="28"/>
        </w:rPr>
        <w:lastRenderedPageBreak/>
        <w:t>ситуаций; установка на необходимость руководствоват</w:t>
      </w:r>
      <w:r w:rsidRPr="00526CB6">
        <w:rPr>
          <w:sz w:val="28"/>
          <w:szCs w:val="28"/>
        </w:rPr>
        <w:t xml:space="preserve">ься этими нормами и правилами в собственной повседневной жизни; </w:t>
      </w:r>
    </w:p>
    <w:p w14:paraId="093F9AF3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приверженность гуманистическим и демократическим ценностям, патриотизм и гражданственность; </w:t>
      </w:r>
    </w:p>
    <w:p w14:paraId="61EEA7EF" w14:textId="15893B38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14:paraId="504C0672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понимание значения трудовой деятельности для</w:t>
      </w:r>
      <w:r w:rsidRPr="00526CB6">
        <w:rPr>
          <w:sz w:val="28"/>
          <w:szCs w:val="28"/>
        </w:rPr>
        <w:t xml:space="preserve"> личности и для общества; </w:t>
      </w:r>
    </w:p>
    <w:p w14:paraId="0CABD6FF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понимание специфики познания мира средствами искусства в соотнесении с другими способами познания; </w:t>
      </w:r>
    </w:p>
    <w:p w14:paraId="04B6B7E7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понимание роли искусства в становлении личности и в жизни общества; </w:t>
      </w:r>
    </w:p>
    <w:p w14:paraId="213F633F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знание определяющих признаков коммуникативной деятельн</w:t>
      </w:r>
      <w:r w:rsidRPr="00526CB6">
        <w:rPr>
          <w:sz w:val="28"/>
          <w:szCs w:val="28"/>
        </w:rPr>
        <w:t xml:space="preserve">ости в сравнении с другими видами деятельности; </w:t>
      </w:r>
    </w:p>
    <w:p w14:paraId="033663F9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14:paraId="72CC322B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понимание языка</w:t>
      </w:r>
      <w:r w:rsidRPr="00526CB6">
        <w:rPr>
          <w:sz w:val="28"/>
          <w:szCs w:val="28"/>
        </w:rPr>
        <w:t xml:space="preserve">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14:paraId="0342F65E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понимание значения коммуникации в межличностном общении; </w:t>
      </w:r>
    </w:p>
    <w:p w14:paraId="79007E9D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умение взаимодействовать в х</w:t>
      </w:r>
      <w:r w:rsidRPr="00526CB6">
        <w:rPr>
          <w:sz w:val="28"/>
          <w:szCs w:val="28"/>
        </w:rPr>
        <w:t xml:space="preserve">оде выполнения групповой работы, вести диалог, участвовать в дискуссии, аргументировать собственную точку зрения; </w:t>
      </w:r>
    </w:p>
    <w:p w14:paraId="40EE1004" w14:textId="77777777" w:rsidR="00A45081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 xml:space="preserve">• знакомство с отдельными приёмами и техниками преодоления конфликтов; </w:t>
      </w:r>
    </w:p>
    <w:p w14:paraId="7E066CD8" w14:textId="23063A0F" w:rsidR="00526CB6" w:rsidRPr="00CE120D" w:rsidRDefault="006C41D4" w:rsidP="00CE120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 w:rsidRPr="00526CB6">
        <w:rPr>
          <w:sz w:val="28"/>
          <w:szCs w:val="28"/>
        </w:rPr>
        <w:t>• ценностные ориентиры, основанные на идеях патриотизма, любви и уваж</w:t>
      </w:r>
      <w:r w:rsidRPr="00526CB6">
        <w:rPr>
          <w:sz w:val="28"/>
          <w:szCs w:val="28"/>
        </w:rPr>
        <w:t xml:space="preserve">ения к Отечеству; на отношении к человеку, его правам и свободам как </w:t>
      </w:r>
      <w:r w:rsidRPr="00526CB6">
        <w:rPr>
          <w:sz w:val="28"/>
          <w:szCs w:val="28"/>
        </w:rPr>
        <w:lastRenderedPageBreak/>
        <w:t>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</w:t>
      </w:r>
      <w:r w:rsidRPr="00526CB6">
        <w:rPr>
          <w:sz w:val="28"/>
          <w:szCs w:val="28"/>
        </w:rPr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14:paraId="5D8AADCE" w14:textId="77777777" w:rsidR="00321035" w:rsidRPr="008B7381" w:rsidRDefault="006C41D4" w:rsidP="00321035">
      <w:pPr>
        <w:spacing w:line="360" w:lineRule="auto"/>
        <w:ind w:firstLine="435"/>
        <w:jc w:val="both"/>
        <w:rPr>
          <w:sz w:val="28"/>
          <w:szCs w:val="28"/>
        </w:rPr>
      </w:pPr>
      <w:r w:rsidRPr="008B7381">
        <w:rPr>
          <w:sz w:val="28"/>
          <w:szCs w:val="28"/>
        </w:rPr>
        <w:t>Система оценки индивидуальных достижений: оценка выполнения обя</w:t>
      </w:r>
      <w:r w:rsidRPr="008B7381">
        <w:rPr>
          <w:sz w:val="28"/>
          <w:szCs w:val="28"/>
        </w:rPr>
        <w:t>зательного минимума содержания, требований к уровню подготовки обучающихся осуществляется в рамках диагностики, разработанной в процессе практической профессиональной деятельности с учетом специфики учебной дисциплины, требований к уровню ее преподавания и</w:t>
      </w:r>
      <w:r w:rsidRPr="008B7381">
        <w:rPr>
          <w:sz w:val="28"/>
          <w:szCs w:val="28"/>
        </w:rPr>
        <w:t xml:space="preserve"> уровню подготовки </w:t>
      </w:r>
      <w:r>
        <w:rPr>
          <w:sz w:val="28"/>
          <w:szCs w:val="28"/>
        </w:rPr>
        <w:t>обучаю</w:t>
      </w:r>
      <w:r w:rsidRPr="008B7381">
        <w:rPr>
          <w:sz w:val="28"/>
          <w:szCs w:val="28"/>
        </w:rPr>
        <w:t xml:space="preserve">щихся, а также использования тестовых заданий по ГИА: входная диагностика, промежуточная диагностика (по разделам), итоговая диагностика. </w:t>
      </w:r>
      <w:r>
        <w:rPr>
          <w:sz w:val="28"/>
          <w:szCs w:val="28"/>
        </w:rPr>
        <w:t>Система оценивания (</w:t>
      </w:r>
      <w:r w:rsidRPr="008B7381">
        <w:rPr>
          <w:sz w:val="28"/>
          <w:szCs w:val="28"/>
        </w:rPr>
        <w:t>при оценивании учитываются</w:t>
      </w:r>
      <w:r>
        <w:rPr>
          <w:sz w:val="28"/>
          <w:szCs w:val="28"/>
        </w:rPr>
        <w:t>)</w:t>
      </w:r>
      <w:r w:rsidRPr="008B7381">
        <w:rPr>
          <w:sz w:val="28"/>
          <w:szCs w:val="28"/>
        </w:rPr>
        <w:t xml:space="preserve">: </w:t>
      </w:r>
    </w:p>
    <w:p w14:paraId="2C3AA562" w14:textId="77777777" w:rsidR="00321035" w:rsidRPr="008B7381" w:rsidRDefault="006C41D4" w:rsidP="00321035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сложность материала; </w:t>
      </w:r>
    </w:p>
    <w:p w14:paraId="60E76981" w14:textId="77777777" w:rsidR="00321035" w:rsidRPr="008B7381" w:rsidRDefault="006C41D4" w:rsidP="00321035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>самостоятельность и т</w:t>
      </w:r>
      <w:r w:rsidRPr="008B7381">
        <w:rPr>
          <w:sz w:val="28"/>
          <w:szCs w:val="28"/>
        </w:rPr>
        <w:t xml:space="preserve">ворческий характер применения знаний; </w:t>
      </w:r>
    </w:p>
    <w:p w14:paraId="28C76FF4" w14:textId="77777777" w:rsidR="00321035" w:rsidRPr="008B7381" w:rsidRDefault="006C41D4" w:rsidP="00321035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уровень приобретённых знаний, умений и навыков </w:t>
      </w:r>
      <w:r>
        <w:rPr>
          <w:sz w:val="28"/>
          <w:szCs w:val="28"/>
        </w:rPr>
        <w:t>обу</w:t>
      </w:r>
      <w:r w:rsidRPr="008B738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8B7381">
        <w:rPr>
          <w:sz w:val="28"/>
          <w:szCs w:val="28"/>
        </w:rPr>
        <w:t xml:space="preserve">щихся по отношению к компетенциям, требуемым государственной и школьной программами обучения; </w:t>
      </w:r>
    </w:p>
    <w:p w14:paraId="061EA14F" w14:textId="77777777" w:rsidR="00321035" w:rsidRPr="008B7381" w:rsidRDefault="006C41D4" w:rsidP="00321035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полнота и правильность ответа, степень понимания исторических фактов </w:t>
      </w:r>
      <w:r w:rsidRPr="008B7381">
        <w:rPr>
          <w:sz w:val="28"/>
          <w:szCs w:val="28"/>
        </w:rPr>
        <w:t xml:space="preserve">и явлений, корректность речевого оформления высказывания; </w:t>
      </w:r>
    </w:p>
    <w:p w14:paraId="601F19FB" w14:textId="77777777" w:rsidR="00321035" w:rsidRPr="008B7381" w:rsidRDefault="006C41D4" w:rsidP="00321035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аккуратность выполнения письменных работ; </w:t>
      </w:r>
    </w:p>
    <w:p w14:paraId="24349A90" w14:textId="77777777" w:rsidR="00321035" w:rsidRPr="008B7381" w:rsidRDefault="006C41D4" w:rsidP="00321035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наличие и характер ошибок, допущенных </w:t>
      </w:r>
      <w:r>
        <w:rPr>
          <w:sz w:val="28"/>
          <w:szCs w:val="28"/>
        </w:rPr>
        <w:t>обу</w:t>
      </w:r>
      <w:r w:rsidRPr="008B738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8B7381">
        <w:rPr>
          <w:sz w:val="28"/>
          <w:szCs w:val="28"/>
        </w:rPr>
        <w:t>щимися</w:t>
      </w:r>
      <w:r>
        <w:rPr>
          <w:sz w:val="28"/>
          <w:szCs w:val="28"/>
        </w:rPr>
        <w:t>.</w:t>
      </w:r>
      <w:r w:rsidRPr="008B7381">
        <w:rPr>
          <w:sz w:val="28"/>
          <w:szCs w:val="28"/>
        </w:rPr>
        <w:t xml:space="preserve"> </w:t>
      </w:r>
    </w:p>
    <w:p w14:paraId="111A3AC4" w14:textId="77777777" w:rsidR="00321035" w:rsidRDefault="006C41D4" w:rsidP="00321035">
      <w:pPr>
        <w:spacing w:line="360" w:lineRule="auto"/>
        <w:ind w:firstLine="435"/>
        <w:jc w:val="both"/>
        <w:rPr>
          <w:sz w:val="28"/>
          <w:szCs w:val="28"/>
        </w:rPr>
      </w:pPr>
      <w:r w:rsidRPr="008B7381">
        <w:rPr>
          <w:sz w:val="28"/>
          <w:szCs w:val="28"/>
        </w:rPr>
        <w:t>Оценив</w:t>
      </w:r>
      <w:r>
        <w:rPr>
          <w:sz w:val="28"/>
          <w:szCs w:val="28"/>
        </w:rPr>
        <w:t>ание итогов обучения делится на</w:t>
      </w:r>
      <w:r w:rsidRPr="008B7381">
        <w:rPr>
          <w:sz w:val="28"/>
          <w:szCs w:val="28"/>
        </w:rPr>
        <w:t xml:space="preserve">: </w:t>
      </w:r>
    </w:p>
    <w:p w14:paraId="364D2A60" w14:textId="77777777" w:rsidR="00321035" w:rsidRDefault="006C41D4" w:rsidP="00321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381">
        <w:rPr>
          <w:sz w:val="28"/>
          <w:szCs w:val="28"/>
        </w:rPr>
        <w:t xml:space="preserve">текущее оценивание в течение учебного года; </w:t>
      </w:r>
    </w:p>
    <w:p w14:paraId="495F6F0E" w14:textId="77777777" w:rsidR="00321035" w:rsidRDefault="006C41D4" w:rsidP="00321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381">
        <w:rPr>
          <w:sz w:val="28"/>
          <w:szCs w:val="28"/>
        </w:rPr>
        <w:t>итоговое оце</w:t>
      </w:r>
      <w:r w:rsidRPr="008B7381">
        <w:rPr>
          <w:sz w:val="28"/>
          <w:szCs w:val="28"/>
        </w:rPr>
        <w:t>нивание (четвертное, годовое).</w:t>
      </w:r>
    </w:p>
    <w:p w14:paraId="6D343F2E" w14:textId="77777777" w:rsidR="00321035" w:rsidRPr="008B7381" w:rsidRDefault="006C41D4" w:rsidP="00321035">
      <w:pPr>
        <w:spacing w:line="360" w:lineRule="auto"/>
        <w:ind w:firstLine="708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</w:t>
      </w:r>
    </w:p>
    <w:p w14:paraId="0868B26A" w14:textId="77777777" w:rsidR="00321035" w:rsidRPr="008B7381" w:rsidRDefault="006C41D4" w:rsidP="00321035">
      <w:pPr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Текущие оценки могут быть поставлены: </w:t>
      </w:r>
    </w:p>
    <w:p w14:paraId="339132CC" w14:textId="77777777" w:rsidR="00321035" w:rsidRPr="008B7381" w:rsidRDefault="006C41D4" w:rsidP="00321035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lastRenderedPageBreak/>
        <w:t xml:space="preserve">за контрольную работу; </w:t>
      </w:r>
    </w:p>
    <w:p w14:paraId="64568EFA" w14:textId="77777777" w:rsidR="00321035" w:rsidRPr="008B7381" w:rsidRDefault="006C41D4" w:rsidP="00321035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самостоятельную работу; </w:t>
      </w:r>
    </w:p>
    <w:p w14:paraId="67B808F9" w14:textId="77777777" w:rsidR="00321035" w:rsidRPr="008B7381" w:rsidRDefault="006C41D4" w:rsidP="00321035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тестовую работу; </w:t>
      </w:r>
    </w:p>
    <w:p w14:paraId="1A3D37D6" w14:textId="77777777" w:rsidR="00321035" w:rsidRPr="008B7381" w:rsidRDefault="006C41D4" w:rsidP="00321035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презентацию; </w:t>
      </w:r>
    </w:p>
    <w:p w14:paraId="3993DE7D" w14:textId="77777777" w:rsidR="00321035" w:rsidRDefault="006C41D4" w:rsidP="00321035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>за устные ответы</w:t>
      </w:r>
      <w:r>
        <w:rPr>
          <w:sz w:val="28"/>
          <w:szCs w:val="28"/>
        </w:rPr>
        <w:t>;</w:t>
      </w:r>
    </w:p>
    <w:p w14:paraId="78CB41C4" w14:textId="77777777" w:rsidR="00321035" w:rsidRPr="008B7381" w:rsidRDefault="006C41D4" w:rsidP="00321035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инение-эссе</w:t>
      </w:r>
      <w:r w:rsidRPr="008B7381">
        <w:rPr>
          <w:sz w:val="28"/>
          <w:szCs w:val="28"/>
        </w:rPr>
        <w:t xml:space="preserve">. </w:t>
      </w:r>
    </w:p>
    <w:p w14:paraId="28A6ECAC" w14:textId="77777777" w:rsidR="00321035" w:rsidRPr="008B7381" w:rsidRDefault="006C41D4" w:rsidP="00321035">
      <w:pPr>
        <w:spacing w:line="360" w:lineRule="auto"/>
        <w:ind w:firstLine="435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При оценивании устного ответа обучающегося оценка ставится: </w:t>
      </w:r>
    </w:p>
    <w:p w14:paraId="26D24EB0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устный ответ на обобщающем уроке; </w:t>
      </w:r>
    </w:p>
    <w:p w14:paraId="6D21855C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устные индивидуальные ответы учащегося на уроке; </w:t>
      </w:r>
    </w:p>
    <w:p w14:paraId="3A0608F1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участие во внеурочных мероприятиях по предмету; </w:t>
      </w:r>
    </w:p>
    <w:p w14:paraId="1491DC65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исправление ответов </w:t>
      </w:r>
      <w:r>
        <w:rPr>
          <w:sz w:val="28"/>
          <w:szCs w:val="28"/>
        </w:rPr>
        <w:t>обу</w:t>
      </w:r>
      <w:r w:rsidRPr="008B738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8B7381">
        <w:rPr>
          <w:sz w:val="28"/>
          <w:szCs w:val="28"/>
        </w:rPr>
        <w:t xml:space="preserve">щихся; </w:t>
      </w:r>
    </w:p>
    <w:p w14:paraId="3AC0D62C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умение использовать в ответе различные источники знаний (текст учебника, рассказ учителя, наглядные материалы); </w:t>
      </w:r>
    </w:p>
    <w:p w14:paraId="12E53AC4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работу с источниками и их анализ; </w:t>
      </w:r>
    </w:p>
    <w:p w14:paraId="7F0C3070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>за выполнение</w:t>
      </w:r>
      <w:r w:rsidRPr="008B7381">
        <w:rPr>
          <w:sz w:val="28"/>
          <w:szCs w:val="28"/>
        </w:rPr>
        <w:t xml:space="preserve"> домашней работы; </w:t>
      </w:r>
    </w:p>
    <w:p w14:paraId="11AB4495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работу в группах по какой-либо теме; </w:t>
      </w:r>
    </w:p>
    <w:p w14:paraId="7272C066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самостоятельную, практическую, творческую, фронтальную работы; </w:t>
      </w:r>
    </w:p>
    <w:p w14:paraId="374BF2B4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ролевую игру или викторину; </w:t>
      </w:r>
    </w:p>
    <w:p w14:paraId="77AAC1B9" w14:textId="77777777" w:rsidR="00321035" w:rsidRPr="008B7381" w:rsidRDefault="006C41D4" w:rsidP="00321035">
      <w:pPr>
        <w:widowControl/>
        <w:numPr>
          <w:ilvl w:val="0"/>
          <w:numId w:val="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выполнение учебной презентации, доклада или сообщения по теме. </w:t>
      </w:r>
    </w:p>
    <w:p w14:paraId="6CD6CA58" w14:textId="77777777" w:rsidR="00321035" w:rsidRPr="008B7381" w:rsidRDefault="006C41D4" w:rsidP="00321035">
      <w:pPr>
        <w:spacing w:line="360" w:lineRule="auto"/>
        <w:ind w:firstLine="435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При оценивании письменных ответов оценка ставится: </w:t>
      </w:r>
    </w:p>
    <w:p w14:paraId="071D80CB" w14:textId="77777777" w:rsidR="00321035" w:rsidRPr="008B7381" w:rsidRDefault="006C41D4" w:rsidP="00321035">
      <w:pPr>
        <w:widowControl/>
        <w:numPr>
          <w:ilvl w:val="0"/>
          <w:numId w:val="6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выполнение заданий в рабочей тетради самостоятельно; </w:t>
      </w:r>
    </w:p>
    <w:p w14:paraId="11E291BD" w14:textId="77777777" w:rsidR="00321035" w:rsidRPr="008B7381" w:rsidRDefault="006C41D4" w:rsidP="00321035">
      <w:pPr>
        <w:widowControl/>
        <w:numPr>
          <w:ilvl w:val="0"/>
          <w:numId w:val="6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составление плана - простого, развернутого, тезисного, плана-конспекта; </w:t>
      </w:r>
    </w:p>
    <w:p w14:paraId="3BFDB6A8" w14:textId="77777777" w:rsidR="00321035" w:rsidRPr="008B7381" w:rsidRDefault="006C41D4" w:rsidP="00321035">
      <w:pPr>
        <w:widowControl/>
        <w:numPr>
          <w:ilvl w:val="0"/>
          <w:numId w:val="6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понятийный диктант; </w:t>
      </w:r>
    </w:p>
    <w:p w14:paraId="0F553150" w14:textId="77777777" w:rsidR="00321035" w:rsidRPr="008B7381" w:rsidRDefault="006C41D4" w:rsidP="00321035">
      <w:pPr>
        <w:widowControl/>
        <w:numPr>
          <w:ilvl w:val="0"/>
          <w:numId w:val="6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 xml:space="preserve">за </w:t>
      </w:r>
      <w:r>
        <w:rPr>
          <w:sz w:val="28"/>
          <w:szCs w:val="28"/>
        </w:rPr>
        <w:t>эссе</w:t>
      </w:r>
      <w:r w:rsidRPr="008B7381">
        <w:rPr>
          <w:sz w:val="28"/>
          <w:szCs w:val="28"/>
        </w:rPr>
        <w:t xml:space="preserve"> по определённой теме (1-2 страницы); </w:t>
      </w:r>
    </w:p>
    <w:p w14:paraId="52517B37" w14:textId="77777777" w:rsidR="00321035" w:rsidRPr="008B7381" w:rsidRDefault="006C41D4" w:rsidP="00321035">
      <w:pPr>
        <w:widowControl/>
        <w:numPr>
          <w:ilvl w:val="0"/>
          <w:numId w:val="6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8B7381">
        <w:rPr>
          <w:sz w:val="28"/>
          <w:szCs w:val="28"/>
        </w:rPr>
        <w:t>з</w:t>
      </w:r>
      <w:r w:rsidRPr="008B7381">
        <w:rPr>
          <w:sz w:val="28"/>
          <w:szCs w:val="28"/>
        </w:rPr>
        <w:t xml:space="preserve">а тестовую работу; </w:t>
      </w:r>
    </w:p>
    <w:p w14:paraId="3C7131A7" w14:textId="08771F1D" w:rsidR="00321035" w:rsidRPr="00321035" w:rsidRDefault="006C41D4" w:rsidP="00495A10">
      <w:pPr>
        <w:widowControl/>
        <w:numPr>
          <w:ilvl w:val="0"/>
          <w:numId w:val="6"/>
        </w:numPr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исьменный реферат.</w:t>
      </w:r>
    </w:p>
    <w:p w14:paraId="643BBA43" w14:textId="71D611AE" w:rsidR="00FC2BCB" w:rsidRPr="00FC2BCB" w:rsidRDefault="006C41D4" w:rsidP="00495A1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p w14:paraId="62658264" w14:textId="77777777" w:rsidR="00FC2BCB" w:rsidRPr="00FC2BCB" w:rsidRDefault="006C41D4" w:rsidP="009A01C7">
      <w:pPr>
        <w:spacing w:line="276" w:lineRule="auto"/>
        <w:ind w:firstLine="435"/>
        <w:jc w:val="both"/>
        <w:rPr>
          <w:sz w:val="28"/>
          <w:szCs w:val="28"/>
        </w:rPr>
      </w:pPr>
      <w:r w:rsidRPr="00FC2BCB">
        <w:rPr>
          <w:sz w:val="28"/>
          <w:szCs w:val="28"/>
        </w:rPr>
        <w:t xml:space="preserve">Оценивание устных ответов: </w:t>
      </w:r>
    </w:p>
    <w:p w14:paraId="6B481F4D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lastRenderedPageBreak/>
        <w:t>1. Оценка «5» ставится за полный, развёрнутый ответ, умение применять знания и излагать их логично.</w:t>
      </w:r>
    </w:p>
    <w:p w14:paraId="48E5B92B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>2. Оценка «4» ставится за ответ, который в основном соответствует</w:t>
      </w:r>
      <w:r w:rsidRPr="00FC2BCB">
        <w:rPr>
          <w:sz w:val="28"/>
          <w:szCs w:val="28"/>
        </w:rPr>
        <w:t xml:space="preserve"> требованиям программы обучения, но при наличии некоторой неполноты знаний или мелких ошибок. </w:t>
      </w:r>
    </w:p>
    <w:p w14:paraId="2FFD8B8D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 xml:space="preserve">3. Оценка «3» ставится за ответ, который в основном соответствует требованиям программы обучения, но имеются недостатки и ошибки. </w:t>
      </w:r>
    </w:p>
    <w:p w14:paraId="2CDF6D66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>4. Оценка «2» ставится за суще</w:t>
      </w:r>
      <w:r w:rsidRPr="00FC2BCB">
        <w:rPr>
          <w:sz w:val="28"/>
          <w:szCs w:val="28"/>
        </w:rPr>
        <w:t xml:space="preserve">ственные недостатки и ошибки, а результат ответа соответствует частично требованиям программы </w:t>
      </w:r>
    </w:p>
    <w:p w14:paraId="1274BF58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 xml:space="preserve">5. Оценка «1» ставится при отказе ученика ответить по теме при неуважительной причине или при полном незнании основных положений темы. </w:t>
      </w:r>
    </w:p>
    <w:p w14:paraId="23DD4BEB" w14:textId="77777777" w:rsidR="00FC2BCB" w:rsidRPr="009A01C7" w:rsidRDefault="006C41D4" w:rsidP="009A01C7">
      <w:pPr>
        <w:spacing w:line="276" w:lineRule="auto"/>
        <w:ind w:left="435"/>
        <w:jc w:val="both"/>
        <w:rPr>
          <w:sz w:val="28"/>
          <w:szCs w:val="28"/>
        </w:rPr>
      </w:pPr>
      <w:r w:rsidRPr="009A01C7">
        <w:rPr>
          <w:sz w:val="28"/>
          <w:szCs w:val="28"/>
        </w:rPr>
        <w:t xml:space="preserve">Оценивание письменных ответов: </w:t>
      </w:r>
    </w:p>
    <w:p w14:paraId="7BB62BA4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 xml:space="preserve">Оценка «5» - 100-86 % </w:t>
      </w:r>
    </w:p>
    <w:p w14:paraId="16B53867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 xml:space="preserve">Оценка «4» - 85-71 % </w:t>
      </w:r>
    </w:p>
    <w:p w14:paraId="41418AC7" w14:textId="77777777" w:rsidR="00FC2BCB" w:rsidRPr="00FC2BCB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 xml:space="preserve">Оценка «3» - 70-50 % </w:t>
      </w:r>
    </w:p>
    <w:p w14:paraId="0A75D973" w14:textId="77777777" w:rsidR="00FC2BCB" w:rsidRPr="009A01C7" w:rsidRDefault="006C41D4" w:rsidP="009A01C7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C2BCB">
        <w:rPr>
          <w:sz w:val="28"/>
          <w:szCs w:val="28"/>
        </w:rPr>
        <w:t>Оценка «2» - 49-20 %</w:t>
      </w:r>
    </w:p>
    <w:p w14:paraId="6623CC7E" w14:textId="77777777" w:rsidR="0087361B" w:rsidRPr="00931E31" w:rsidRDefault="0087361B" w:rsidP="0087361B">
      <w:pPr>
        <w:rPr>
          <w:b/>
          <w:sz w:val="28"/>
          <w:szCs w:val="28"/>
          <w:u w:val="single"/>
        </w:rPr>
      </w:pPr>
    </w:p>
    <w:p w14:paraId="0668F510" w14:textId="77777777" w:rsidR="0087361B" w:rsidRPr="00931E31" w:rsidRDefault="006C41D4" w:rsidP="001420ED">
      <w:pPr>
        <w:spacing w:line="360" w:lineRule="auto"/>
        <w:rPr>
          <w:b/>
          <w:sz w:val="28"/>
          <w:szCs w:val="28"/>
        </w:rPr>
      </w:pPr>
      <w:r w:rsidRPr="00931E31">
        <w:rPr>
          <w:b/>
          <w:sz w:val="28"/>
          <w:szCs w:val="28"/>
        </w:rPr>
        <w:t>2. Содержание учебного предмета</w:t>
      </w:r>
    </w:p>
    <w:p w14:paraId="0B5B4906" w14:textId="63060C03" w:rsidR="00021BF6" w:rsidRDefault="006C41D4" w:rsidP="00BD4A2C">
      <w:pPr>
        <w:spacing w:line="360" w:lineRule="auto"/>
        <w:ind w:firstLine="708"/>
        <w:jc w:val="both"/>
        <w:rPr>
          <w:sz w:val="28"/>
          <w:szCs w:val="28"/>
        </w:rPr>
      </w:pPr>
      <w:r w:rsidRPr="000208F3">
        <w:rPr>
          <w:color w:val="000000"/>
          <w:sz w:val="28"/>
          <w:szCs w:val="28"/>
          <w:shd w:val="clear" w:color="auto" w:fill="FFFFFF"/>
        </w:rPr>
        <w:t xml:space="preserve">Обществознание в основной школе изучается с 6 по 9 класс. </w:t>
      </w:r>
      <w:r w:rsidR="007C1A58" w:rsidRPr="007C1A58">
        <w:rPr>
          <w:color w:val="000000"/>
          <w:sz w:val="28"/>
          <w:szCs w:val="28"/>
          <w:shd w:val="clear" w:color="auto" w:fill="FFFFFF"/>
        </w:rPr>
        <w:t>Общая недельная нагрузка в каждом году обучения составляет 1 час.</w:t>
      </w:r>
      <w:r w:rsidR="0087361B" w:rsidRPr="007C1A58">
        <w:rPr>
          <w:sz w:val="32"/>
          <w:szCs w:val="32"/>
        </w:rPr>
        <w:t xml:space="preserve"> </w:t>
      </w:r>
      <w:r w:rsidR="00581600" w:rsidRPr="00581600">
        <w:rPr>
          <w:sz w:val="28"/>
          <w:szCs w:val="28"/>
        </w:rPr>
        <w:t>Федеральный базисный учебный план для общеобразовательных учреждений Российской Федерации на ступени основного общего образования в 9 классе отводит 3</w:t>
      </w:r>
      <w:r w:rsidR="00A93738">
        <w:rPr>
          <w:sz w:val="28"/>
          <w:szCs w:val="28"/>
        </w:rPr>
        <w:t>4</w:t>
      </w:r>
      <w:r w:rsidR="00581600" w:rsidRPr="00581600">
        <w:rPr>
          <w:sz w:val="28"/>
          <w:szCs w:val="28"/>
        </w:rPr>
        <w:t xml:space="preserve"> час</w:t>
      </w:r>
      <w:r w:rsidR="001E7FA0">
        <w:rPr>
          <w:sz w:val="28"/>
          <w:szCs w:val="28"/>
        </w:rPr>
        <w:t>а</w:t>
      </w:r>
      <w:r w:rsidR="00581600" w:rsidRPr="00581600">
        <w:rPr>
          <w:sz w:val="28"/>
          <w:szCs w:val="28"/>
        </w:rPr>
        <w:t xml:space="preserve"> в год для обязательного изучения учебного предмета Обществознание. Базисный план МБОУ «Школа № 99» на ступени основного общего образования </w:t>
      </w:r>
      <w:r w:rsidR="00FC7C65" w:rsidRPr="00581600">
        <w:rPr>
          <w:sz w:val="28"/>
          <w:szCs w:val="28"/>
        </w:rPr>
        <w:t>включает 3</w:t>
      </w:r>
      <w:r w:rsidR="001E7FA0">
        <w:rPr>
          <w:sz w:val="28"/>
          <w:szCs w:val="28"/>
        </w:rPr>
        <w:t>3</w:t>
      </w:r>
      <w:r w:rsidR="00581600" w:rsidRPr="00581600">
        <w:rPr>
          <w:sz w:val="28"/>
          <w:szCs w:val="28"/>
        </w:rPr>
        <w:t xml:space="preserve"> учебных час</w:t>
      </w:r>
      <w:r w:rsidR="008D297A">
        <w:rPr>
          <w:sz w:val="28"/>
          <w:szCs w:val="28"/>
        </w:rPr>
        <w:t>а</w:t>
      </w:r>
      <w:r w:rsidR="00581600" w:rsidRPr="00581600">
        <w:rPr>
          <w:sz w:val="28"/>
          <w:szCs w:val="28"/>
        </w:rPr>
        <w:t xml:space="preserve"> </w:t>
      </w:r>
      <w:r w:rsidR="001E7FA0">
        <w:rPr>
          <w:sz w:val="28"/>
          <w:szCs w:val="28"/>
        </w:rPr>
        <w:t xml:space="preserve">в 9а классе </w:t>
      </w:r>
      <w:r w:rsidR="00581600" w:rsidRPr="00581600">
        <w:rPr>
          <w:sz w:val="28"/>
          <w:szCs w:val="28"/>
        </w:rPr>
        <w:t>при 1 часе в неделю</w:t>
      </w:r>
      <w:r w:rsidR="00521B43">
        <w:rPr>
          <w:sz w:val="28"/>
          <w:szCs w:val="28"/>
        </w:rPr>
        <w:t xml:space="preserve">. </w:t>
      </w:r>
    </w:p>
    <w:p w14:paraId="7E904F2C" w14:textId="6530E7A7" w:rsidR="0087361B" w:rsidRDefault="006C41D4" w:rsidP="005816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31E31">
        <w:rPr>
          <w:b/>
          <w:sz w:val="28"/>
          <w:szCs w:val="28"/>
        </w:rPr>
        <w:t xml:space="preserve">Основные </w:t>
      </w:r>
      <w:r w:rsidR="00511142" w:rsidRPr="00931E31">
        <w:rPr>
          <w:b/>
          <w:sz w:val="28"/>
          <w:szCs w:val="28"/>
        </w:rPr>
        <w:t xml:space="preserve">содержательные </w:t>
      </w:r>
      <w:r w:rsidR="00511142">
        <w:rPr>
          <w:b/>
          <w:sz w:val="28"/>
          <w:szCs w:val="28"/>
        </w:rPr>
        <w:t>линии</w:t>
      </w:r>
      <w:r w:rsidR="00B24B62">
        <w:rPr>
          <w:b/>
          <w:sz w:val="28"/>
          <w:szCs w:val="28"/>
        </w:rPr>
        <w:t>:</w:t>
      </w:r>
    </w:p>
    <w:p w14:paraId="013A395C" w14:textId="6B13F8D9" w:rsidR="00B24B62" w:rsidRPr="00B24B62" w:rsidRDefault="006C41D4" w:rsidP="001420ED">
      <w:pPr>
        <w:spacing w:line="360" w:lineRule="auto"/>
        <w:ind w:firstLine="708"/>
        <w:jc w:val="both"/>
        <w:rPr>
          <w:sz w:val="28"/>
          <w:szCs w:val="28"/>
        </w:rPr>
      </w:pPr>
      <w:r w:rsidRPr="00B24B62">
        <w:rPr>
          <w:sz w:val="28"/>
          <w:szCs w:val="28"/>
        </w:rPr>
        <w:t xml:space="preserve">Курс «Обществознание. </w:t>
      </w:r>
      <w:r w:rsidR="000450A8">
        <w:rPr>
          <w:sz w:val="28"/>
          <w:szCs w:val="28"/>
        </w:rPr>
        <w:t>9</w:t>
      </w:r>
      <w:r w:rsidRPr="00B24B62">
        <w:rPr>
          <w:sz w:val="28"/>
          <w:szCs w:val="28"/>
        </w:rPr>
        <w:t xml:space="preserve"> класс» включает изучение </w:t>
      </w:r>
      <w:r w:rsidR="00B01843">
        <w:rPr>
          <w:sz w:val="28"/>
          <w:szCs w:val="28"/>
        </w:rPr>
        <w:t>трё</w:t>
      </w:r>
      <w:r w:rsidR="000450A8">
        <w:rPr>
          <w:sz w:val="28"/>
          <w:szCs w:val="28"/>
        </w:rPr>
        <w:t>х</w:t>
      </w:r>
      <w:r w:rsidRPr="00B24B62">
        <w:rPr>
          <w:sz w:val="28"/>
          <w:szCs w:val="28"/>
        </w:rPr>
        <w:t xml:space="preserve"> </w:t>
      </w:r>
      <w:r w:rsidR="00A17756">
        <w:rPr>
          <w:sz w:val="28"/>
          <w:szCs w:val="28"/>
        </w:rPr>
        <w:t>разделов</w:t>
      </w:r>
      <w:r w:rsidRPr="00B24B62">
        <w:rPr>
          <w:sz w:val="28"/>
          <w:szCs w:val="28"/>
        </w:rPr>
        <w:t>:</w:t>
      </w:r>
    </w:p>
    <w:p w14:paraId="5EE41A3D" w14:textId="726C8DE8" w:rsidR="00957E31" w:rsidRPr="001D7D68" w:rsidRDefault="006C41D4" w:rsidP="001D7D68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7D68">
        <w:rPr>
          <w:sz w:val="28"/>
          <w:szCs w:val="28"/>
        </w:rPr>
        <w:t>Раздел</w:t>
      </w:r>
      <w:r w:rsidR="00B24B62" w:rsidRPr="001D7D68">
        <w:rPr>
          <w:sz w:val="28"/>
          <w:szCs w:val="28"/>
        </w:rPr>
        <w:t xml:space="preserve"> «</w:t>
      </w:r>
      <w:r w:rsidR="00415686" w:rsidRPr="001D7D68">
        <w:rPr>
          <w:sz w:val="28"/>
          <w:szCs w:val="28"/>
        </w:rPr>
        <w:t>Политика</w:t>
      </w:r>
      <w:r w:rsidR="00B24B62" w:rsidRPr="001D7D68">
        <w:rPr>
          <w:sz w:val="28"/>
          <w:szCs w:val="28"/>
        </w:rPr>
        <w:t>»</w:t>
      </w:r>
      <w:r w:rsidRPr="001D7D68">
        <w:rPr>
          <w:sz w:val="28"/>
          <w:szCs w:val="28"/>
        </w:rPr>
        <w:t>:</w:t>
      </w:r>
      <w:r w:rsidR="00B24B62" w:rsidRPr="001D7D68">
        <w:rPr>
          <w:sz w:val="28"/>
          <w:szCs w:val="28"/>
        </w:rPr>
        <w:t xml:space="preserve"> </w:t>
      </w:r>
    </w:p>
    <w:p w14:paraId="105ED7A4" w14:textId="77777777" w:rsidR="00985EBC" w:rsidRDefault="006C41D4" w:rsidP="00985EBC">
      <w:pPr>
        <w:spacing w:line="360" w:lineRule="auto"/>
        <w:ind w:firstLine="708"/>
        <w:jc w:val="both"/>
        <w:rPr>
          <w:sz w:val="28"/>
          <w:szCs w:val="28"/>
        </w:rPr>
      </w:pPr>
      <w:r w:rsidRPr="005727DF">
        <w:rPr>
          <w:sz w:val="28"/>
          <w:szCs w:val="28"/>
        </w:rPr>
        <w:t xml:space="preserve">Политика и </w:t>
      </w:r>
      <w:r w:rsidRPr="005727DF">
        <w:rPr>
          <w:sz w:val="28"/>
          <w:szCs w:val="28"/>
        </w:rPr>
        <w:t>власть. Роль политики в жизни общества. Основные направления политической деятельности. Разделение властей. Понятие и признаки государства. Государственный суверенитет. Формы государства: формы правления, территориально-государственное устройство. Внутренн</w:t>
      </w:r>
      <w:r w:rsidRPr="005727DF">
        <w:rPr>
          <w:sz w:val="28"/>
          <w:szCs w:val="28"/>
        </w:rPr>
        <w:t>ие и внешние функции государства.</w:t>
      </w:r>
      <w:r>
        <w:rPr>
          <w:sz w:val="28"/>
          <w:szCs w:val="28"/>
        </w:rPr>
        <w:t xml:space="preserve"> </w:t>
      </w:r>
      <w:r w:rsidRPr="005727DF">
        <w:rPr>
          <w:sz w:val="28"/>
          <w:szCs w:val="28"/>
        </w:rPr>
        <w:t xml:space="preserve">Политический режим. Демократия, </w:t>
      </w:r>
      <w:r w:rsidRPr="005727DF">
        <w:rPr>
          <w:sz w:val="28"/>
          <w:szCs w:val="28"/>
        </w:rPr>
        <w:lastRenderedPageBreak/>
        <w:t xml:space="preserve">авторитаризм и тоталитаризм. Демократические ценности. Развитие демократии в современном мире. </w:t>
      </w:r>
    </w:p>
    <w:p w14:paraId="0470C848" w14:textId="468DCEEB" w:rsidR="00343A40" w:rsidRDefault="006C41D4" w:rsidP="00343A40">
      <w:pPr>
        <w:spacing w:line="360" w:lineRule="auto"/>
        <w:ind w:firstLine="708"/>
        <w:jc w:val="both"/>
        <w:rPr>
          <w:sz w:val="28"/>
          <w:szCs w:val="28"/>
        </w:rPr>
      </w:pPr>
      <w:r w:rsidRPr="005727DF">
        <w:rPr>
          <w:sz w:val="28"/>
          <w:szCs w:val="28"/>
        </w:rPr>
        <w:t xml:space="preserve">Гражданское общество и правовое государство. Условия и пути </w:t>
      </w:r>
      <w:r w:rsidR="00985EBC" w:rsidRPr="005727DF">
        <w:rPr>
          <w:sz w:val="28"/>
          <w:szCs w:val="28"/>
        </w:rPr>
        <w:t>становления гражданского</w:t>
      </w:r>
      <w:r w:rsidRPr="005727DF">
        <w:rPr>
          <w:sz w:val="28"/>
          <w:szCs w:val="28"/>
        </w:rPr>
        <w:t xml:space="preserve"> общества </w:t>
      </w:r>
      <w:r w:rsidRPr="005727DF">
        <w:rPr>
          <w:sz w:val="28"/>
          <w:szCs w:val="28"/>
        </w:rPr>
        <w:t>и правового государства в РФ. Местное самоуправление. Участие граждан в политической жизни.  Выборы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</w:t>
      </w:r>
      <w:r w:rsidRPr="005727DF">
        <w:rPr>
          <w:sz w:val="28"/>
          <w:szCs w:val="28"/>
        </w:rPr>
        <w:t>ль в общественной жизни.</w:t>
      </w:r>
      <w:r w:rsidRPr="005727DF">
        <w:rPr>
          <w:sz w:val="24"/>
          <w:szCs w:val="24"/>
        </w:rPr>
        <w:t xml:space="preserve"> </w:t>
      </w:r>
      <w:r w:rsidRPr="005727DF">
        <w:rPr>
          <w:sz w:val="28"/>
          <w:szCs w:val="28"/>
        </w:rPr>
        <w:t>Политические партии и движения в РФ. Участие партий в выборах. Средства массовой информации в политической жизни.  Влияние на политические настроения в обществе и позиции избирателя. Роль СМИ в предвыборной борьбе.</w:t>
      </w:r>
      <w:r w:rsidR="00B01843">
        <w:rPr>
          <w:sz w:val="28"/>
          <w:szCs w:val="28"/>
        </w:rPr>
        <w:t xml:space="preserve"> Межгосударственные отношения и сотрудничество. Межгосударственные конфликты и способы их разрешения. Международные организации.</w:t>
      </w:r>
    </w:p>
    <w:p w14:paraId="0FC52735" w14:textId="1623A0CE" w:rsidR="00B01843" w:rsidRDefault="006C41D4" w:rsidP="00343A40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43A40">
        <w:rPr>
          <w:sz w:val="28"/>
          <w:szCs w:val="28"/>
        </w:rPr>
        <w:t>Раздел</w:t>
      </w:r>
      <w:r w:rsidR="00B24B62" w:rsidRPr="00343A4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ражданин </w:t>
      </w:r>
      <w:r w:rsidR="007E63BB">
        <w:rPr>
          <w:sz w:val="28"/>
          <w:szCs w:val="28"/>
        </w:rPr>
        <w:t>и</w:t>
      </w:r>
      <w:r>
        <w:rPr>
          <w:sz w:val="28"/>
          <w:szCs w:val="28"/>
        </w:rPr>
        <w:t xml:space="preserve"> государство</w:t>
      </w:r>
      <w:r w:rsidR="00B24B62" w:rsidRPr="00343A40">
        <w:rPr>
          <w:sz w:val="28"/>
          <w:szCs w:val="28"/>
        </w:rPr>
        <w:t>»</w:t>
      </w:r>
      <w:r w:rsidR="001D7D68" w:rsidRPr="00343A40">
        <w:rPr>
          <w:sz w:val="28"/>
          <w:szCs w:val="28"/>
        </w:rPr>
        <w:t>:</w:t>
      </w:r>
    </w:p>
    <w:p w14:paraId="132595BA" w14:textId="77777777" w:rsidR="00B01843" w:rsidRDefault="006C41D4" w:rsidP="00B0184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68">
        <w:rPr>
          <w:rFonts w:ascii="Times New Roman" w:hAnsi="Times New Roman" w:cs="Times New Roman"/>
          <w:sz w:val="28"/>
          <w:szCs w:val="28"/>
        </w:rPr>
        <w:t>Конституция Российской Федерации. Основы конституционного строя Российской Федерации. Народов</w:t>
      </w:r>
      <w:r w:rsidRPr="001D7D68">
        <w:rPr>
          <w:rFonts w:ascii="Times New Roman" w:hAnsi="Times New Roman" w:cs="Times New Roman"/>
          <w:sz w:val="28"/>
          <w:szCs w:val="28"/>
        </w:rPr>
        <w:t>ластие.  Федеративное устройство России. Президент Российской Федерации.  Органы законодательной и исполнительной власти в Российской Федерации. Конституционные основы судебной системы РФ. Правоохранительные органы. Судебная система России. Конституционный</w:t>
      </w:r>
      <w:r w:rsidRPr="001D7D68">
        <w:rPr>
          <w:rFonts w:ascii="Times New Roman" w:hAnsi="Times New Roman" w:cs="Times New Roman"/>
          <w:sz w:val="28"/>
          <w:szCs w:val="28"/>
        </w:rPr>
        <w:t xml:space="preserve"> суд РФ. Система судов общей юрисдикции. Прокуратура. Адвокатура. Нотариат. Милиция. Взаимоотношения органов государственной власти и граждан. Гражданство. Понятие гражданства РФ.</w:t>
      </w:r>
    </w:p>
    <w:p w14:paraId="32D830B1" w14:textId="5F81D718" w:rsidR="00B01843" w:rsidRDefault="006C41D4" w:rsidP="00B0184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68">
        <w:rPr>
          <w:rFonts w:ascii="Times New Roman" w:hAnsi="Times New Roman" w:cs="Times New Roman"/>
          <w:sz w:val="28"/>
          <w:szCs w:val="28"/>
        </w:rPr>
        <w:t>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Механизмы реализации и защиты пра</w:t>
      </w:r>
      <w:r w:rsidRPr="001D7D68">
        <w:rPr>
          <w:rFonts w:ascii="Times New Roman" w:hAnsi="Times New Roman" w:cs="Times New Roman"/>
          <w:sz w:val="28"/>
          <w:szCs w:val="28"/>
        </w:rPr>
        <w:t xml:space="preserve">в и свобод человека и гражданина. Особенности правового статуса несовершеннолетних. </w:t>
      </w:r>
    </w:p>
    <w:p w14:paraId="0167F003" w14:textId="3E6B0C83" w:rsidR="001D7D68" w:rsidRPr="00343A40" w:rsidRDefault="006C41D4" w:rsidP="00343A40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«Основы российского законодательства»:</w:t>
      </w:r>
      <w:r w:rsidR="00B24B62" w:rsidRPr="00343A40">
        <w:rPr>
          <w:sz w:val="28"/>
          <w:szCs w:val="28"/>
        </w:rPr>
        <w:t xml:space="preserve"> </w:t>
      </w:r>
    </w:p>
    <w:p w14:paraId="35616797" w14:textId="77777777" w:rsidR="002621E1" w:rsidRDefault="006C41D4" w:rsidP="003B1D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68">
        <w:rPr>
          <w:rFonts w:ascii="Times New Roman" w:hAnsi="Times New Roman" w:cs="Times New Roman"/>
          <w:sz w:val="28"/>
          <w:szCs w:val="28"/>
        </w:rPr>
        <w:lastRenderedPageBreak/>
        <w:t>Право и его роль в жизни общества и государства. Принципы права.  Субъекты права. Система права. Понятие нормы права. Нормат</w:t>
      </w:r>
      <w:r w:rsidRPr="001D7D68">
        <w:rPr>
          <w:rFonts w:ascii="Times New Roman" w:hAnsi="Times New Roman" w:cs="Times New Roman"/>
          <w:sz w:val="28"/>
          <w:szCs w:val="28"/>
        </w:rPr>
        <w:t>ивный правовой акт. Виды нормативных правовых актов (законы, указы, постановления). Система законодательства.  Правовая информация.</w:t>
      </w:r>
    </w:p>
    <w:p w14:paraId="545DDDC6" w14:textId="77777777" w:rsidR="00A0315C" w:rsidRDefault="006C41D4" w:rsidP="003B1D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68">
        <w:rPr>
          <w:rFonts w:ascii="Times New Roman" w:hAnsi="Times New Roman" w:cs="Times New Roman"/>
          <w:sz w:val="28"/>
          <w:szCs w:val="28"/>
        </w:rPr>
        <w:t>Правоотношения как форма общественных отношений.  Виды правоотношений. Структура правоотношений. Участники правоотношения. П</w:t>
      </w:r>
      <w:r w:rsidRPr="001D7D68">
        <w:rPr>
          <w:rFonts w:ascii="Times New Roman" w:hAnsi="Times New Roman" w:cs="Times New Roman"/>
          <w:sz w:val="28"/>
          <w:szCs w:val="28"/>
        </w:rPr>
        <w:t>онятие правоспособности и дееспособности. Особенности правового статуса несовершеннолетних. Признаки и виды правонарушений.  Понятие и виды юридической ответственности. Правомерное поведение. Признаки и виды правонарушений.  Юридическая ответственность (по</w:t>
      </w:r>
      <w:r w:rsidRPr="001D7D68">
        <w:rPr>
          <w:rFonts w:ascii="Times New Roman" w:hAnsi="Times New Roman" w:cs="Times New Roman"/>
          <w:sz w:val="28"/>
          <w:szCs w:val="28"/>
        </w:rPr>
        <w:t>нятие, принципы, виды). Понятие прав, свобод и обязанностей. Презумпция невиновности.</w:t>
      </w:r>
    </w:p>
    <w:p w14:paraId="1F724193" w14:textId="2BE5DB32" w:rsidR="00FA0B7C" w:rsidRDefault="006C41D4" w:rsidP="00FA0B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68">
        <w:rPr>
          <w:rFonts w:ascii="Times New Roman" w:hAnsi="Times New Roman" w:cs="Times New Roman"/>
          <w:sz w:val="28"/>
          <w:szCs w:val="28"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</w:t>
      </w:r>
      <w:r w:rsidRPr="001D7D68">
        <w:rPr>
          <w:rFonts w:ascii="Times New Roman" w:hAnsi="Times New Roman" w:cs="Times New Roman"/>
          <w:sz w:val="28"/>
          <w:szCs w:val="28"/>
        </w:rPr>
        <w:t>шеннолетних. Право собственности. Право собственности на землю.  Основные виды гражданско-правовых договоров. Права потребителей. Жилищные правоотношения. Семейные правоотношения. Порядок и условия заключения брака. Права и обязанности родителей и детей. П</w:t>
      </w:r>
      <w:r w:rsidRPr="001D7D68">
        <w:rPr>
          <w:rFonts w:ascii="Times New Roman" w:hAnsi="Times New Roman" w:cs="Times New Roman"/>
          <w:sz w:val="28"/>
          <w:szCs w:val="28"/>
        </w:rPr>
        <w:t>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 Право на труд. Трудовые правоотношения. Трудоуст</w:t>
      </w:r>
      <w:r w:rsidRPr="001D7D68">
        <w:rPr>
          <w:rFonts w:ascii="Times New Roman" w:hAnsi="Times New Roman" w:cs="Times New Roman"/>
          <w:sz w:val="28"/>
          <w:szCs w:val="28"/>
        </w:rPr>
        <w:t>ройство несовершеннолетних. Правовой статус несовершеннолетнего работника.</w:t>
      </w:r>
    </w:p>
    <w:p w14:paraId="64227521" w14:textId="211A6152" w:rsidR="001D7D68" w:rsidRDefault="006C41D4" w:rsidP="00FA0B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68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 Уголовное право.  Преступление (понятие, состав). Необходимая оборона и крайняя не</w:t>
      </w:r>
      <w:r w:rsidRPr="001D7D68">
        <w:rPr>
          <w:rFonts w:ascii="Times New Roman" w:hAnsi="Times New Roman" w:cs="Times New Roman"/>
          <w:sz w:val="28"/>
          <w:szCs w:val="28"/>
        </w:rPr>
        <w:t xml:space="preserve">обходимость. </w:t>
      </w:r>
      <w:r w:rsidR="003B66CF" w:rsidRPr="001D7D68">
        <w:rPr>
          <w:rFonts w:ascii="Times New Roman" w:hAnsi="Times New Roman" w:cs="Times New Roman"/>
          <w:sz w:val="28"/>
          <w:szCs w:val="28"/>
        </w:rPr>
        <w:t>Основания привлечения</w:t>
      </w:r>
      <w:r w:rsidRPr="001D7D68">
        <w:rPr>
          <w:rFonts w:ascii="Times New Roman" w:hAnsi="Times New Roman" w:cs="Times New Roman"/>
          <w:sz w:val="28"/>
          <w:szCs w:val="28"/>
        </w:rPr>
        <w:t xml:space="preserve"> и освобождения от уголовной ответственности. Уголовная ответственность несовершеннолетних. Понятие и цели уголовного наказания. Виды наказаний. Пределы допустимой самообороны.</w:t>
      </w:r>
      <w:r w:rsidR="00BC5D0B">
        <w:rPr>
          <w:rFonts w:ascii="Times New Roman" w:hAnsi="Times New Roman" w:cs="Times New Roman"/>
          <w:sz w:val="28"/>
          <w:szCs w:val="28"/>
        </w:rPr>
        <w:t xml:space="preserve"> </w:t>
      </w:r>
      <w:r w:rsidR="00BC5D0B" w:rsidRPr="00BC5D0B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образования.</w:t>
      </w:r>
    </w:p>
    <w:p w14:paraId="13615942" w14:textId="4B150936" w:rsidR="0087361B" w:rsidRPr="00D32B57" w:rsidRDefault="006C41D4" w:rsidP="0087361B">
      <w:pPr>
        <w:rPr>
          <w:b/>
          <w:bCs/>
          <w:color w:val="000000"/>
          <w:sz w:val="28"/>
          <w:szCs w:val="32"/>
        </w:rPr>
      </w:pPr>
      <w:r w:rsidRPr="00D32B57">
        <w:rPr>
          <w:b/>
          <w:bCs/>
          <w:color w:val="000000"/>
          <w:sz w:val="28"/>
          <w:szCs w:val="32"/>
        </w:rPr>
        <w:lastRenderedPageBreak/>
        <w:t xml:space="preserve">3. </w:t>
      </w:r>
      <w:r w:rsidR="00F24880">
        <w:rPr>
          <w:b/>
          <w:bCs/>
          <w:color w:val="000000"/>
          <w:sz w:val="28"/>
          <w:szCs w:val="32"/>
        </w:rPr>
        <w:t>Расчасовка предмета</w:t>
      </w:r>
    </w:p>
    <w:p w14:paraId="18A9F8F8" w14:textId="559483F6" w:rsidR="0087361B" w:rsidRPr="006078F8" w:rsidRDefault="006C41D4" w:rsidP="0017342B">
      <w:pPr>
        <w:tabs>
          <w:tab w:val="left" w:pos="3567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14:paraId="0AD281E1" w14:textId="77777777" w:rsidR="0087361B" w:rsidRPr="006078F8" w:rsidRDefault="0087361B" w:rsidP="0087361B">
      <w:pPr>
        <w:jc w:val="right"/>
        <w:rPr>
          <w:sz w:val="24"/>
          <w:szCs w:val="24"/>
        </w:rPr>
      </w:pP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260"/>
        <w:gridCol w:w="1418"/>
        <w:gridCol w:w="1134"/>
      </w:tblGrid>
      <w:tr w:rsidR="00EB77AD" w14:paraId="287C9CF8" w14:textId="6AC0C8BE" w:rsidTr="004D3DB4">
        <w:trPr>
          <w:trHeight w:val="345"/>
        </w:trPr>
        <w:tc>
          <w:tcPr>
            <w:tcW w:w="1276" w:type="dxa"/>
            <w:vMerge w:val="restart"/>
            <w:textDirection w:val="btLr"/>
            <w:vAlign w:val="center"/>
          </w:tcPr>
          <w:p w14:paraId="7DA75487" w14:textId="77777777" w:rsidR="00C04967" w:rsidRPr="003A48D3" w:rsidRDefault="006C41D4" w:rsidP="003A48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2268" w:type="dxa"/>
            <w:vMerge w:val="restart"/>
            <w:vAlign w:val="center"/>
          </w:tcPr>
          <w:p w14:paraId="1762C072" w14:textId="77777777" w:rsidR="00C04967" w:rsidRPr="003A48D3" w:rsidRDefault="006C41D4" w:rsidP="003A48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14:paraId="427DA390" w14:textId="77777777" w:rsidR="00C04967" w:rsidRPr="003A48D3" w:rsidRDefault="006C41D4" w:rsidP="003A48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  <w:gridSpan w:val="2"/>
          </w:tcPr>
          <w:p w14:paraId="68F8B675" w14:textId="710399F0" w:rsidR="00C04967" w:rsidRPr="003A48D3" w:rsidRDefault="006C41D4" w:rsidP="003A48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B77AD" w14:paraId="3EE05D40" w14:textId="77777777" w:rsidTr="004D3DB4">
        <w:trPr>
          <w:trHeight w:val="1041"/>
        </w:trPr>
        <w:tc>
          <w:tcPr>
            <w:tcW w:w="1276" w:type="dxa"/>
            <w:vMerge/>
          </w:tcPr>
          <w:p w14:paraId="4F9E903D" w14:textId="77777777" w:rsidR="00C04967" w:rsidRPr="003A48D3" w:rsidRDefault="00C04967" w:rsidP="003A48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104C34" w14:textId="77777777" w:rsidR="00C04967" w:rsidRPr="003A48D3" w:rsidRDefault="00C04967" w:rsidP="003A48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482AC7" w14:textId="77777777" w:rsidR="00C04967" w:rsidRPr="003A48D3" w:rsidRDefault="00C04967" w:rsidP="003A48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F1CBD8" w14:textId="5C91CEA8" w:rsidR="00C04967" w:rsidRPr="003A48D3" w:rsidRDefault="006C41D4" w:rsidP="004A2C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vAlign w:val="center"/>
          </w:tcPr>
          <w:p w14:paraId="38C454F7" w14:textId="77777777" w:rsidR="00107329" w:rsidRDefault="006C41D4" w:rsidP="004A2C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b/>
                <w:sz w:val="24"/>
                <w:szCs w:val="24"/>
              </w:rPr>
              <w:t>По плану</w:t>
            </w:r>
          </w:p>
          <w:p w14:paraId="1B5F6FB8" w14:textId="0174C5D7" w:rsidR="00C04967" w:rsidRPr="003A48D3" w:rsidRDefault="006C41D4" w:rsidP="004A2C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</w:tr>
      <w:tr w:rsidR="00EB77AD" w14:paraId="27989FD5" w14:textId="77777777" w:rsidTr="004D3DB4">
        <w:trPr>
          <w:trHeight w:val="317"/>
        </w:trPr>
        <w:tc>
          <w:tcPr>
            <w:tcW w:w="1276" w:type="dxa"/>
            <w:vAlign w:val="center"/>
          </w:tcPr>
          <w:p w14:paraId="40664747" w14:textId="77777777" w:rsidR="00C04967" w:rsidRPr="003A48D3" w:rsidRDefault="006C41D4" w:rsidP="00127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A48D3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2268" w:type="dxa"/>
            <w:vAlign w:val="center"/>
          </w:tcPr>
          <w:p w14:paraId="2EC93F44" w14:textId="77777777" w:rsidR="00C04967" w:rsidRPr="003A48D3" w:rsidRDefault="006C41D4" w:rsidP="00B25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A48D3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3260" w:type="dxa"/>
          </w:tcPr>
          <w:p w14:paraId="798CF0B0" w14:textId="77777777" w:rsidR="00C04967" w:rsidRPr="003A48D3" w:rsidRDefault="00C04967" w:rsidP="0012744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FA79BD" w14:textId="77777777" w:rsidR="00C04967" w:rsidRPr="003A48D3" w:rsidRDefault="006C41D4" w:rsidP="00127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A48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6DD3204" w14:textId="33A2D121" w:rsidR="00C04967" w:rsidRPr="003A48D3" w:rsidRDefault="006C41D4" w:rsidP="00127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A48D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B77AD" w14:paraId="67416583" w14:textId="77777777" w:rsidTr="004D3DB4">
        <w:trPr>
          <w:trHeight w:val="317"/>
        </w:trPr>
        <w:tc>
          <w:tcPr>
            <w:tcW w:w="3544" w:type="dxa"/>
            <w:gridSpan w:val="2"/>
          </w:tcPr>
          <w:p w14:paraId="0386ECC3" w14:textId="5696DF4B" w:rsidR="00C04967" w:rsidRPr="003A48D3" w:rsidRDefault="006C41D4" w:rsidP="00B21B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vAlign w:val="center"/>
          </w:tcPr>
          <w:p w14:paraId="6A35B14E" w14:textId="77777777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1418" w:type="dxa"/>
            <w:vAlign w:val="center"/>
          </w:tcPr>
          <w:p w14:paraId="28DFED95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7B87C5" w14:textId="11181E11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383C417D" w14:textId="77777777" w:rsidTr="004D3DB4">
        <w:trPr>
          <w:trHeight w:val="306"/>
        </w:trPr>
        <w:tc>
          <w:tcPr>
            <w:tcW w:w="3544" w:type="dxa"/>
            <w:gridSpan w:val="2"/>
          </w:tcPr>
          <w:p w14:paraId="00A1A0C5" w14:textId="75012F5D" w:rsidR="00C04967" w:rsidRPr="003A48D3" w:rsidRDefault="006C41D4" w:rsidP="00B21B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Align w:val="center"/>
          </w:tcPr>
          <w:p w14:paraId="53A15AB1" w14:textId="77777777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Государство</w:t>
            </w:r>
          </w:p>
        </w:tc>
        <w:tc>
          <w:tcPr>
            <w:tcW w:w="1418" w:type="dxa"/>
            <w:vAlign w:val="center"/>
          </w:tcPr>
          <w:p w14:paraId="702109D2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BBFB0B" w14:textId="65461A7C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540C92F2" w14:textId="77777777" w:rsidTr="004D3DB4">
        <w:trPr>
          <w:trHeight w:val="317"/>
        </w:trPr>
        <w:tc>
          <w:tcPr>
            <w:tcW w:w="3544" w:type="dxa"/>
            <w:gridSpan w:val="2"/>
          </w:tcPr>
          <w:p w14:paraId="48FF2727" w14:textId="4982EAEF" w:rsidR="00C04967" w:rsidRPr="003A48D3" w:rsidRDefault="006C41D4" w:rsidP="00B21B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Align w:val="center"/>
          </w:tcPr>
          <w:p w14:paraId="7F8DE53F" w14:textId="77777777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Государство</w:t>
            </w:r>
          </w:p>
        </w:tc>
        <w:tc>
          <w:tcPr>
            <w:tcW w:w="1418" w:type="dxa"/>
            <w:vAlign w:val="center"/>
          </w:tcPr>
          <w:p w14:paraId="01A0992D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BE1F40F" w14:textId="4D72FC9C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7DE7F1D2" w14:textId="77777777" w:rsidTr="004D3DB4">
        <w:trPr>
          <w:trHeight w:val="317"/>
        </w:trPr>
        <w:tc>
          <w:tcPr>
            <w:tcW w:w="3544" w:type="dxa"/>
            <w:gridSpan w:val="2"/>
          </w:tcPr>
          <w:p w14:paraId="790503BF" w14:textId="3E7BBF3F" w:rsidR="00C04967" w:rsidRPr="003A48D3" w:rsidRDefault="006C41D4" w:rsidP="00B21B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Align w:val="center"/>
          </w:tcPr>
          <w:p w14:paraId="506DBC95" w14:textId="77777777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1418" w:type="dxa"/>
            <w:vAlign w:val="center"/>
          </w:tcPr>
          <w:p w14:paraId="1CE891CC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9C34C02" w14:textId="4F51C649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5F94AF9F" w14:textId="77777777" w:rsidTr="004D3DB4">
        <w:trPr>
          <w:trHeight w:val="317"/>
        </w:trPr>
        <w:tc>
          <w:tcPr>
            <w:tcW w:w="3544" w:type="dxa"/>
            <w:gridSpan w:val="2"/>
          </w:tcPr>
          <w:p w14:paraId="79FE31A7" w14:textId="2C64A75C" w:rsidR="00C04967" w:rsidRPr="003A48D3" w:rsidRDefault="006C41D4" w:rsidP="00B21B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.5.</w:t>
            </w:r>
          </w:p>
        </w:tc>
        <w:tc>
          <w:tcPr>
            <w:tcW w:w="3260" w:type="dxa"/>
            <w:vAlign w:val="center"/>
          </w:tcPr>
          <w:p w14:paraId="27C3DB97" w14:textId="77777777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равовое </w:t>
            </w:r>
            <w:r w:rsidRPr="003A48D3">
              <w:rPr>
                <w:sz w:val="24"/>
                <w:szCs w:val="24"/>
              </w:rPr>
              <w:t>государство</w:t>
            </w:r>
          </w:p>
        </w:tc>
        <w:tc>
          <w:tcPr>
            <w:tcW w:w="1418" w:type="dxa"/>
            <w:vAlign w:val="center"/>
          </w:tcPr>
          <w:p w14:paraId="1FCBF684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31F2265" w14:textId="0F30C1A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6DF343C5" w14:textId="77777777" w:rsidTr="004D3DB4">
        <w:trPr>
          <w:trHeight w:val="317"/>
        </w:trPr>
        <w:tc>
          <w:tcPr>
            <w:tcW w:w="3544" w:type="dxa"/>
            <w:gridSpan w:val="2"/>
          </w:tcPr>
          <w:p w14:paraId="4C3A586D" w14:textId="096D060D" w:rsidR="00701594" w:rsidRPr="00EF3B39" w:rsidRDefault="006C41D4" w:rsidP="007015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F3B39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14:paraId="755F28A2" w14:textId="269D3677" w:rsidR="00701594" w:rsidRPr="003A48D3" w:rsidRDefault="006C41D4" w:rsidP="00701594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418" w:type="dxa"/>
            <w:vAlign w:val="center"/>
          </w:tcPr>
          <w:p w14:paraId="5EA6C34A" w14:textId="77777777" w:rsidR="00701594" w:rsidRPr="003A48D3" w:rsidRDefault="006C41D4" w:rsidP="00701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9F768CD" w14:textId="5C81E30E" w:rsidR="00701594" w:rsidRPr="003A48D3" w:rsidRDefault="006C41D4" w:rsidP="00701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0D4EEF0F" w14:textId="77777777" w:rsidTr="004D3DB4">
        <w:trPr>
          <w:trHeight w:val="636"/>
        </w:trPr>
        <w:tc>
          <w:tcPr>
            <w:tcW w:w="3544" w:type="dxa"/>
            <w:gridSpan w:val="2"/>
          </w:tcPr>
          <w:p w14:paraId="328686AD" w14:textId="7F983A08" w:rsidR="00701594" w:rsidRPr="005353E2" w:rsidRDefault="006C41D4" w:rsidP="007015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353E2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260" w:type="dxa"/>
            <w:vAlign w:val="center"/>
          </w:tcPr>
          <w:p w14:paraId="6DE97343" w14:textId="783F32FE" w:rsidR="00701594" w:rsidRPr="003A48D3" w:rsidRDefault="006C41D4" w:rsidP="00701594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Участие граждан в политической жизни </w:t>
            </w:r>
          </w:p>
        </w:tc>
        <w:tc>
          <w:tcPr>
            <w:tcW w:w="1418" w:type="dxa"/>
            <w:vAlign w:val="center"/>
          </w:tcPr>
          <w:p w14:paraId="2FF7B811" w14:textId="77777777" w:rsidR="00701594" w:rsidRPr="003A48D3" w:rsidRDefault="006C41D4" w:rsidP="00701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54DF8FA" w14:textId="7DF0838C" w:rsidR="00701594" w:rsidRPr="003A48D3" w:rsidRDefault="006C41D4" w:rsidP="00701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4FB44E81" w14:textId="77777777" w:rsidTr="004D3DB4">
        <w:trPr>
          <w:trHeight w:val="636"/>
        </w:trPr>
        <w:tc>
          <w:tcPr>
            <w:tcW w:w="3544" w:type="dxa"/>
            <w:gridSpan w:val="2"/>
          </w:tcPr>
          <w:p w14:paraId="338394EC" w14:textId="02A14333" w:rsidR="00701594" w:rsidRPr="005353E2" w:rsidRDefault="006C41D4" w:rsidP="007015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353E2"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3260" w:type="dxa"/>
            <w:vAlign w:val="center"/>
          </w:tcPr>
          <w:p w14:paraId="59F501DE" w14:textId="2B942A38" w:rsidR="00701594" w:rsidRPr="003A48D3" w:rsidRDefault="006C41D4" w:rsidP="00701594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418" w:type="dxa"/>
            <w:vAlign w:val="center"/>
          </w:tcPr>
          <w:p w14:paraId="27557D36" w14:textId="77777777" w:rsidR="00701594" w:rsidRPr="003A48D3" w:rsidRDefault="006C41D4" w:rsidP="00701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3FC4B54" w14:textId="0EF38E8B" w:rsidR="00701594" w:rsidRPr="003A48D3" w:rsidRDefault="006C41D4" w:rsidP="00701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0CCC8B64" w14:textId="77777777" w:rsidTr="004D3DB4">
        <w:trPr>
          <w:trHeight w:val="636"/>
        </w:trPr>
        <w:tc>
          <w:tcPr>
            <w:tcW w:w="3544" w:type="dxa"/>
            <w:gridSpan w:val="2"/>
          </w:tcPr>
          <w:p w14:paraId="2060C43D" w14:textId="1DEE74B0" w:rsidR="00C04967" w:rsidRPr="005353E2" w:rsidRDefault="006C41D4" w:rsidP="00B21B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353E2"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3260" w:type="dxa"/>
            <w:vAlign w:val="center"/>
          </w:tcPr>
          <w:p w14:paraId="3B551693" w14:textId="60A85AE9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1418" w:type="dxa"/>
            <w:vAlign w:val="center"/>
          </w:tcPr>
          <w:p w14:paraId="4A4FEB01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425FF73" w14:textId="30B02790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2EF5EE7D" w14:textId="77777777" w:rsidTr="004D3DB4">
        <w:trPr>
          <w:trHeight w:val="943"/>
        </w:trPr>
        <w:tc>
          <w:tcPr>
            <w:tcW w:w="3544" w:type="dxa"/>
            <w:gridSpan w:val="2"/>
          </w:tcPr>
          <w:p w14:paraId="55C556FD" w14:textId="0EDA3BB3" w:rsidR="00C04967" w:rsidRPr="005353E2" w:rsidRDefault="006C41D4" w:rsidP="00B21B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353E2">
              <w:rPr>
                <w:bCs/>
                <w:sz w:val="24"/>
                <w:szCs w:val="24"/>
              </w:rPr>
              <w:t>1.10.</w:t>
            </w:r>
          </w:p>
        </w:tc>
        <w:tc>
          <w:tcPr>
            <w:tcW w:w="3260" w:type="dxa"/>
            <w:vAlign w:val="center"/>
          </w:tcPr>
          <w:p w14:paraId="0EA70580" w14:textId="2420C60B" w:rsidR="00C04967" w:rsidRPr="003A48D3" w:rsidRDefault="006C41D4" w:rsidP="00B21B0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овторительно-обобщающий урок по </w:t>
            </w:r>
            <w:r w:rsidR="000D7A45">
              <w:rPr>
                <w:sz w:val="24"/>
                <w:szCs w:val="24"/>
              </w:rPr>
              <w:t xml:space="preserve">разделу </w:t>
            </w:r>
            <w:r w:rsidRPr="003A48D3">
              <w:rPr>
                <w:sz w:val="24"/>
                <w:szCs w:val="24"/>
              </w:rPr>
              <w:t>«Политика»</w:t>
            </w:r>
          </w:p>
        </w:tc>
        <w:tc>
          <w:tcPr>
            <w:tcW w:w="1418" w:type="dxa"/>
            <w:vAlign w:val="center"/>
          </w:tcPr>
          <w:p w14:paraId="388AADF5" w14:textId="77777777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2AECD6D" w14:textId="70EA9A93" w:rsidR="00C04967" w:rsidRPr="003A48D3" w:rsidRDefault="006C41D4" w:rsidP="00B2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22E21F33" w14:textId="77777777" w:rsidTr="004D3DB4">
        <w:trPr>
          <w:trHeight w:val="317"/>
        </w:trPr>
        <w:tc>
          <w:tcPr>
            <w:tcW w:w="1276" w:type="dxa"/>
            <w:vAlign w:val="center"/>
          </w:tcPr>
          <w:p w14:paraId="2BCB0CE6" w14:textId="2667CCF2" w:rsidR="00C04967" w:rsidRPr="006D52B8" w:rsidRDefault="006C41D4" w:rsidP="00127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2268" w:type="dxa"/>
            <w:vAlign w:val="center"/>
          </w:tcPr>
          <w:p w14:paraId="27BAA514" w14:textId="2091C5DA" w:rsidR="00C04967" w:rsidRPr="006D52B8" w:rsidRDefault="006C41D4" w:rsidP="0012744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ин и государство</w:t>
            </w:r>
          </w:p>
        </w:tc>
        <w:tc>
          <w:tcPr>
            <w:tcW w:w="3260" w:type="dxa"/>
          </w:tcPr>
          <w:p w14:paraId="3E5BBBB8" w14:textId="77777777" w:rsidR="00C04967" w:rsidRPr="006D52B8" w:rsidRDefault="00C04967" w:rsidP="0012744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3D584F" w14:textId="2DE55A11" w:rsidR="00C04967" w:rsidRPr="006D52B8" w:rsidRDefault="006C41D4" w:rsidP="00127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AB32419" w14:textId="52BCFF10" w:rsidR="00C04967" w:rsidRPr="006D52B8" w:rsidRDefault="006C41D4" w:rsidP="00127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B77AD" w14:paraId="11C034C0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29C493D3" w14:textId="6FDD2323" w:rsidR="00E000FE" w:rsidRDefault="006C41D4" w:rsidP="00E000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1753A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260" w:type="dxa"/>
            <w:vAlign w:val="center"/>
          </w:tcPr>
          <w:p w14:paraId="7567CC28" w14:textId="0D93C6CB" w:rsidR="00E000FE" w:rsidRPr="006D52B8" w:rsidRDefault="006C41D4" w:rsidP="00E000F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418" w:type="dxa"/>
            <w:vAlign w:val="center"/>
          </w:tcPr>
          <w:p w14:paraId="2A1017D0" w14:textId="5E5440F2" w:rsidR="00E000FE" w:rsidRPr="00E000FE" w:rsidRDefault="006C41D4" w:rsidP="00E000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66E5503" w14:textId="614C5E5A" w:rsidR="00E000FE" w:rsidRPr="00E000FE" w:rsidRDefault="006C41D4" w:rsidP="00E000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</w:tr>
      <w:tr w:rsidR="00EB77AD" w14:paraId="71392143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2EB4AED5" w14:textId="6B3FBAB1" w:rsidR="001E6227" w:rsidRPr="0031753A" w:rsidRDefault="006C41D4" w:rsidP="001E622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1753A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260" w:type="dxa"/>
            <w:vAlign w:val="center"/>
          </w:tcPr>
          <w:p w14:paraId="64A3FA51" w14:textId="793E190F" w:rsidR="001E6227" w:rsidRPr="006D52B8" w:rsidRDefault="006C41D4" w:rsidP="001E62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418" w:type="dxa"/>
            <w:vAlign w:val="center"/>
          </w:tcPr>
          <w:p w14:paraId="01C6E692" w14:textId="49CC85C0" w:rsidR="001E6227" w:rsidRPr="00E000FE" w:rsidRDefault="006C41D4" w:rsidP="001E62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6882D28" w14:textId="4633F589" w:rsidR="001E6227" w:rsidRPr="00E000FE" w:rsidRDefault="006C41D4" w:rsidP="001E62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</w:tr>
      <w:tr w:rsidR="00EB77AD" w14:paraId="699F0BA0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08BB23C3" w14:textId="06E9F657" w:rsidR="001E6227" w:rsidRPr="0031753A" w:rsidRDefault="006C41D4" w:rsidP="001E622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260" w:type="dxa"/>
            <w:vAlign w:val="center"/>
          </w:tcPr>
          <w:p w14:paraId="0E579455" w14:textId="772599F8" w:rsidR="001E6227" w:rsidRPr="006D52B8" w:rsidRDefault="006C41D4" w:rsidP="001E62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418" w:type="dxa"/>
            <w:vAlign w:val="center"/>
          </w:tcPr>
          <w:p w14:paraId="50E245F6" w14:textId="48A508EF" w:rsidR="001E6227" w:rsidRPr="006D52B8" w:rsidRDefault="006C41D4" w:rsidP="001E62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A2DA58" w14:textId="7E548B04" w:rsidR="001E6227" w:rsidRPr="006D52B8" w:rsidRDefault="006C41D4" w:rsidP="001E62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</w:tr>
      <w:tr w:rsidR="00EB77AD" w14:paraId="590EC564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728A61CA" w14:textId="589C1995" w:rsidR="001E6227" w:rsidRPr="0031753A" w:rsidRDefault="006C41D4" w:rsidP="001E622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260" w:type="dxa"/>
            <w:vAlign w:val="center"/>
          </w:tcPr>
          <w:p w14:paraId="41D68878" w14:textId="7890BD58" w:rsidR="001E6227" w:rsidRPr="006D52B8" w:rsidRDefault="006C41D4" w:rsidP="001E62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418" w:type="dxa"/>
            <w:vAlign w:val="center"/>
          </w:tcPr>
          <w:p w14:paraId="5E3E2C0C" w14:textId="0C6622A0" w:rsidR="001E6227" w:rsidRPr="006D52B8" w:rsidRDefault="006C41D4" w:rsidP="001E62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2CBB01" w14:textId="454B0581" w:rsidR="001E6227" w:rsidRPr="006D52B8" w:rsidRDefault="006C41D4" w:rsidP="001E62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00FE">
              <w:rPr>
                <w:sz w:val="24"/>
                <w:szCs w:val="24"/>
              </w:rPr>
              <w:t>1</w:t>
            </w:r>
          </w:p>
        </w:tc>
      </w:tr>
      <w:tr w:rsidR="00EB77AD" w14:paraId="58B315D5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55FC4FB6" w14:textId="4D2B6397" w:rsidR="001E6227" w:rsidRPr="0031753A" w:rsidRDefault="006C41D4" w:rsidP="006B37A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260" w:type="dxa"/>
            <w:vAlign w:val="center"/>
          </w:tcPr>
          <w:p w14:paraId="4B8AD43B" w14:textId="3E205B0B" w:rsidR="001E6227" w:rsidRPr="003A48D3" w:rsidRDefault="006C41D4" w:rsidP="006B37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органы государственной</w:t>
            </w:r>
            <w:r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418" w:type="dxa"/>
            <w:vAlign w:val="center"/>
          </w:tcPr>
          <w:p w14:paraId="27FCB07B" w14:textId="7A517F79" w:rsidR="001E6227" w:rsidRPr="00E000FE" w:rsidRDefault="006C41D4" w:rsidP="006B37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0B1861" w14:textId="239433EE" w:rsidR="001E6227" w:rsidRPr="00E000FE" w:rsidRDefault="006C41D4" w:rsidP="006B37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7AD" w14:paraId="219A0F88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424BC25A" w14:textId="749F1580" w:rsidR="00E000FE" w:rsidRPr="0031753A" w:rsidRDefault="006C41D4" w:rsidP="00E000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260" w:type="dxa"/>
          </w:tcPr>
          <w:p w14:paraId="6F6BCE22" w14:textId="661A1BA7" w:rsidR="00E000FE" w:rsidRPr="00516079" w:rsidRDefault="006C41D4" w:rsidP="0012744C">
            <w:pPr>
              <w:spacing w:line="276" w:lineRule="auto"/>
              <w:rPr>
                <w:sz w:val="24"/>
                <w:szCs w:val="24"/>
              </w:rPr>
            </w:pPr>
            <w:r w:rsidRPr="0051607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сия – федеративное государство</w:t>
            </w:r>
          </w:p>
        </w:tc>
        <w:tc>
          <w:tcPr>
            <w:tcW w:w="1418" w:type="dxa"/>
            <w:vAlign w:val="center"/>
          </w:tcPr>
          <w:p w14:paraId="15CFED95" w14:textId="12A3B401" w:rsidR="00E000FE" w:rsidRPr="00516079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60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4DA3116" w14:textId="2D3D5824" w:rsidR="00E000FE" w:rsidRPr="00516079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6079">
              <w:rPr>
                <w:sz w:val="24"/>
                <w:szCs w:val="24"/>
              </w:rPr>
              <w:t>1</w:t>
            </w:r>
          </w:p>
        </w:tc>
      </w:tr>
      <w:tr w:rsidR="00EB77AD" w14:paraId="72FD0EF2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7346F259" w14:textId="10D7C107" w:rsidR="00516079" w:rsidRDefault="006C41D4" w:rsidP="00E000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3260" w:type="dxa"/>
          </w:tcPr>
          <w:p w14:paraId="03CC4017" w14:textId="0120A379" w:rsidR="00516079" w:rsidRPr="00516079" w:rsidRDefault="006C41D4" w:rsidP="001274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 РФ</w:t>
            </w:r>
          </w:p>
        </w:tc>
        <w:tc>
          <w:tcPr>
            <w:tcW w:w="1418" w:type="dxa"/>
            <w:vAlign w:val="center"/>
          </w:tcPr>
          <w:p w14:paraId="4DC35A4B" w14:textId="5C2C16EC" w:rsidR="00516079" w:rsidRPr="00516079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A6BC1F7" w14:textId="22783DE5" w:rsidR="00516079" w:rsidRPr="00516079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7AD" w14:paraId="6A3B097A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5C554704" w14:textId="2D51DADB" w:rsidR="00516079" w:rsidRDefault="006C41D4" w:rsidP="00E000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3260" w:type="dxa"/>
          </w:tcPr>
          <w:p w14:paraId="4E924988" w14:textId="62120C56" w:rsidR="00516079" w:rsidRPr="00516079" w:rsidRDefault="006C41D4" w:rsidP="001274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418" w:type="dxa"/>
            <w:vAlign w:val="center"/>
          </w:tcPr>
          <w:p w14:paraId="5D1BC185" w14:textId="697031A8" w:rsidR="00516079" w:rsidRPr="00516079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CDBE05D" w14:textId="102DE1E3" w:rsidR="00516079" w:rsidRPr="00516079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7AD" w14:paraId="11841687" w14:textId="77777777" w:rsidTr="004D3DB4">
        <w:trPr>
          <w:trHeight w:val="317"/>
        </w:trPr>
        <w:tc>
          <w:tcPr>
            <w:tcW w:w="3544" w:type="dxa"/>
            <w:gridSpan w:val="2"/>
            <w:vAlign w:val="center"/>
          </w:tcPr>
          <w:p w14:paraId="08AA90BD" w14:textId="54E9DDBC" w:rsidR="000D7A45" w:rsidRDefault="006C41D4" w:rsidP="00E000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3260" w:type="dxa"/>
          </w:tcPr>
          <w:p w14:paraId="127F51CB" w14:textId="3B6C0525" w:rsidR="000D7A45" w:rsidRDefault="006C41D4" w:rsidP="0012744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овторительно-обобщающий урок по </w:t>
            </w:r>
            <w:r w:rsidR="004D3DB4">
              <w:rPr>
                <w:sz w:val="24"/>
                <w:szCs w:val="24"/>
              </w:rPr>
              <w:t xml:space="preserve">разделу </w:t>
            </w:r>
            <w:r w:rsidRPr="003A48D3">
              <w:rPr>
                <w:sz w:val="24"/>
                <w:szCs w:val="24"/>
              </w:rPr>
              <w:t>«</w:t>
            </w:r>
            <w:r w:rsidR="004D3DB4">
              <w:rPr>
                <w:sz w:val="24"/>
                <w:szCs w:val="24"/>
              </w:rPr>
              <w:t>Гражданин и государство</w:t>
            </w:r>
            <w:r w:rsidRPr="003A48D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97195E3" w14:textId="72B1DB03" w:rsidR="000D7A45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9007B2" w14:textId="2C2BF867" w:rsidR="000D7A45" w:rsidRDefault="006C41D4" w:rsidP="001274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7AD" w14:paraId="218CA68E" w14:textId="77777777" w:rsidTr="004D3DB4">
        <w:trPr>
          <w:trHeight w:val="317"/>
        </w:trPr>
        <w:tc>
          <w:tcPr>
            <w:tcW w:w="1276" w:type="dxa"/>
            <w:vAlign w:val="center"/>
          </w:tcPr>
          <w:p w14:paraId="4D3C42E5" w14:textId="3DE4326A" w:rsidR="003F2CA9" w:rsidRPr="006D52B8" w:rsidRDefault="006C41D4" w:rsidP="003F2C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D52B8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D52B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BDF33B8" w14:textId="0B8B5808" w:rsidR="003F2CA9" w:rsidRPr="006D52B8" w:rsidRDefault="006C41D4" w:rsidP="003F2CA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3260" w:type="dxa"/>
          </w:tcPr>
          <w:p w14:paraId="5CCFDC3B" w14:textId="77777777" w:rsidR="003F2CA9" w:rsidRPr="006D52B8" w:rsidRDefault="003F2CA9" w:rsidP="003F2CA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409ABA" w14:textId="76D1AB08" w:rsidR="003F2CA9" w:rsidRPr="006D52B8" w:rsidRDefault="006C41D4" w:rsidP="003F2C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227C9C80" w14:textId="358D0F36" w:rsidR="003F2CA9" w:rsidRPr="006D52B8" w:rsidRDefault="006C41D4" w:rsidP="003F2C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B77AD" w14:paraId="70C61A78" w14:textId="77777777" w:rsidTr="004D3DB4">
        <w:trPr>
          <w:trHeight w:val="636"/>
        </w:trPr>
        <w:tc>
          <w:tcPr>
            <w:tcW w:w="3544" w:type="dxa"/>
            <w:gridSpan w:val="2"/>
            <w:vAlign w:val="center"/>
          </w:tcPr>
          <w:p w14:paraId="6D69B5F6" w14:textId="6E40AF65" w:rsidR="00C04967" w:rsidRPr="0031753A" w:rsidRDefault="006C41D4" w:rsidP="003A001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1753A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260" w:type="dxa"/>
            <w:vAlign w:val="center"/>
          </w:tcPr>
          <w:p w14:paraId="0B76973B" w14:textId="3F8F9E69" w:rsidR="00C04967" w:rsidRPr="003A48D3" w:rsidRDefault="006C41D4" w:rsidP="003A00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48D3">
              <w:rPr>
                <w:sz w:val="24"/>
                <w:szCs w:val="24"/>
              </w:rPr>
              <w:t xml:space="preserve">оль </w:t>
            </w:r>
            <w:r>
              <w:rPr>
                <w:sz w:val="24"/>
                <w:szCs w:val="24"/>
              </w:rPr>
              <w:t xml:space="preserve">права </w:t>
            </w:r>
            <w:r w:rsidRPr="003A48D3">
              <w:rPr>
                <w:sz w:val="24"/>
                <w:szCs w:val="24"/>
              </w:rPr>
              <w:t xml:space="preserve">в жизни </w:t>
            </w:r>
            <w:r>
              <w:rPr>
                <w:sz w:val="24"/>
                <w:szCs w:val="24"/>
              </w:rPr>
              <w:t xml:space="preserve">человека, </w:t>
            </w:r>
            <w:r w:rsidR="005E0660" w:rsidRPr="003A48D3">
              <w:rPr>
                <w:sz w:val="24"/>
                <w:szCs w:val="24"/>
              </w:rPr>
              <w:t>общества</w:t>
            </w:r>
            <w:r w:rsidR="005E0660">
              <w:rPr>
                <w:sz w:val="24"/>
                <w:szCs w:val="24"/>
              </w:rPr>
              <w:t xml:space="preserve"> </w:t>
            </w:r>
            <w:r w:rsidR="005E0660" w:rsidRPr="003A48D3">
              <w:rPr>
                <w:sz w:val="24"/>
                <w:szCs w:val="24"/>
              </w:rPr>
              <w:t>и</w:t>
            </w:r>
            <w:r w:rsidRPr="003A48D3">
              <w:rPr>
                <w:sz w:val="24"/>
                <w:szCs w:val="24"/>
              </w:rPr>
              <w:t xml:space="preserve"> государства</w:t>
            </w:r>
          </w:p>
        </w:tc>
        <w:tc>
          <w:tcPr>
            <w:tcW w:w="1418" w:type="dxa"/>
            <w:vAlign w:val="center"/>
          </w:tcPr>
          <w:p w14:paraId="5F946575" w14:textId="77777777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D44716A" w14:textId="73577B04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63BD101D" w14:textId="77777777" w:rsidTr="004D3DB4">
        <w:trPr>
          <w:trHeight w:val="636"/>
        </w:trPr>
        <w:tc>
          <w:tcPr>
            <w:tcW w:w="3544" w:type="dxa"/>
            <w:gridSpan w:val="2"/>
            <w:vAlign w:val="center"/>
          </w:tcPr>
          <w:p w14:paraId="3F5734DB" w14:textId="03D78ADF" w:rsidR="00C04967" w:rsidRPr="0031753A" w:rsidRDefault="006C41D4" w:rsidP="003A001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1753A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3260" w:type="dxa"/>
            <w:vAlign w:val="center"/>
          </w:tcPr>
          <w:p w14:paraId="0F939818" w14:textId="77777777" w:rsidR="00C04967" w:rsidRPr="003A48D3" w:rsidRDefault="006C41D4" w:rsidP="003A0013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418" w:type="dxa"/>
            <w:vAlign w:val="center"/>
          </w:tcPr>
          <w:p w14:paraId="2C3E7EBA" w14:textId="77777777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23F4F8" w14:textId="7E1732FF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11CA90A2" w14:textId="77777777" w:rsidTr="004D3DB4">
        <w:trPr>
          <w:trHeight w:val="954"/>
        </w:trPr>
        <w:tc>
          <w:tcPr>
            <w:tcW w:w="3544" w:type="dxa"/>
            <w:gridSpan w:val="2"/>
            <w:vAlign w:val="center"/>
          </w:tcPr>
          <w:p w14:paraId="51F0EF95" w14:textId="6EB3EA1B" w:rsidR="00C04967" w:rsidRPr="0031753A" w:rsidRDefault="006C41D4" w:rsidP="003A001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260" w:type="dxa"/>
            <w:vAlign w:val="center"/>
          </w:tcPr>
          <w:p w14:paraId="2323FB20" w14:textId="77777777" w:rsidR="00C04967" w:rsidRPr="003A48D3" w:rsidRDefault="006C41D4" w:rsidP="003A0013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1418" w:type="dxa"/>
            <w:vAlign w:val="center"/>
          </w:tcPr>
          <w:p w14:paraId="3665C5DB" w14:textId="77777777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77E3AE" w14:textId="5B0C6C3A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57C24680" w14:textId="77777777" w:rsidTr="004D3DB4">
        <w:trPr>
          <w:trHeight w:val="954"/>
        </w:trPr>
        <w:tc>
          <w:tcPr>
            <w:tcW w:w="3544" w:type="dxa"/>
            <w:gridSpan w:val="2"/>
            <w:vAlign w:val="center"/>
          </w:tcPr>
          <w:p w14:paraId="67D457A3" w14:textId="4A483AA7" w:rsidR="00C04967" w:rsidRPr="0031753A" w:rsidRDefault="006C41D4" w:rsidP="003A001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3260" w:type="dxa"/>
            <w:vAlign w:val="center"/>
          </w:tcPr>
          <w:p w14:paraId="5832E832" w14:textId="77777777" w:rsidR="00C04967" w:rsidRPr="003A48D3" w:rsidRDefault="006C41D4" w:rsidP="003A0013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1418" w:type="dxa"/>
            <w:vAlign w:val="center"/>
          </w:tcPr>
          <w:p w14:paraId="3402BA27" w14:textId="77777777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D5F676" w14:textId="06A0D633" w:rsidR="00C04967" w:rsidRPr="003A48D3" w:rsidRDefault="006C41D4" w:rsidP="003A00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480006F4" w14:textId="77777777" w:rsidTr="004D3DB4">
        <w:trPr>
          <w:trHeight w:val="636"/>
        </w:trPr>
        <w:tc>
          <w:tcPr>
            <w:tcW w:w="3544" w:type="dxa"/>
            <w:gridSpan w:val="2"/>
            <w:vAlign w:val="center"/>
          </w:tcPr>
          <w:p w14:paraId="7A7C403A" w14:textId="005731AC" w:rsidR="00133CFC" w:rsidRPr="0031753A" w:rsidRDefault="006C41D4" w:rsidP="00133CF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3260" w:type="dxa"/>
            <w:vAlign w:val="center"/>
          </w:tcPr>
          <w:p w14:paraId="0BB8E3A4" w14:textId="0168FF61" w:rsidR="00133CFC" w:rsidRPr="003A48D3" w:rsidRDefault="006C41D4" w:rsidP="00133CF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418" w:type="dxa"/>
            <w:vAlign w:val="center"/>
          </w:tcPr>
          <w:p w14:paraId="4F01B3B7" w14:textId="77777777" w:rsidR="00133CFC" w:rsidRPr="003A48D3" w:rsidRDefault="006C41D4" w:rsidP="00133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CABA71D" w14:textId="68BF500A" w:rsidR="00133CFC" w:rsidRPr="003A48D3" w:rsidRDefault="006C41D4" w:rsidP="00133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394C1B00" w14:textId="77777777" w:rsidTr="004D3DB4">
        <w:trPr>
          <w:trHeight w:val="625"/>
        </w:trPr>
        <w:tc>
          <w:tcPr>
            <w:tcW w:w="3544" w:type="dxa"/>
            <w:gridSpan w:val="2"/>
            <w:vAlign w:val="center"/>
          </w:tcPr>
          <w:p w14:paraId="5A440134" w14:textId="620EAE2B" w:rsidR="00133CFC" w:rsidRPr="0031753A" w:rsidRDefault="006C41D4" w:rsidP="00133CF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3260" w:type="dxa"/>
            <w:vAlign w:val="center"/>
          </w:tcPr>
          <w:p w14:paraId="7DEF1EE0" w14:textId="77777777" w:rsidR="00133CFC" w:rsidRPr="003A48D3" w:rsidRDefault="006C41D4" w:rsidP="00133CFC">
            <w:pPr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418" w:type="dxa"/>
            <w:vAlign w:val="center"/>
          </w:tcPr>
          <w:p w14:paraId="5980624C" w14:textId="77777777" w:rsidR="00133CFC" w:rsidRPr="003A48D3" w:rsidRDefault="006C41D4" w:rsidP="00133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0B66BC" w14:textId="0E6E8712" w:rsidR="00133CFC" w:rsidRPr="003A48D3" w:rsidRDefault="006C41D4" w:rsidP="00133C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7AD" w14:paraId="64B75DF0" w14:textId="77777777" w:rsidTr="004D3DB4">
        <w:trPr>
          <w:trHeight w:val="306"/>
        </w:trPr>
        <w:tc>
          <w:tcPr>
            <w:tcW w:w="3544" w:type="dxa"/>
            <w:gridSpan w:val="2"/>
            <w:vAlign w:val="center"/>
          </w:tcPr>
          <w:p w14:paraId="105AE3E1" w14:textId="7E7D4549" w:rsidR="00E204D1" w:rsidRPr="0031753A" w:rsidRDefault="006C41D4" w:rsidP="00E204D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3260" w:type="dxa"/>
            <w:vAlign w:val="center"/>
          </w:tcPr>
          <w:p w14:paraId="09E4F998" w14:textId="312074ED" w:rsidR="00E204D1" w:rsidRPr="003A48D3" w:rsidRDefault="006C41D4" w:rsidP="00E204D1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Трудовые правоотношения</w:t>
            </w:r>
          </w:p>
        </w:tc>
        <w:tc>
          <w:tcPr>
            <w:tcW w:w="1418" w:type="dxa"/>
            <w:vAlign w:val="center"/>
          </w:tcPr>
          <w:p w14:paraId="3048014E" w14:textId="0F188E31" w:rsidR="00E204D1" w:rsidRPr="003A48D3" w:rsidRDefault="006C41D4" w:rsidP="00E204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66D2F1" w14:textId="3C1398E3" w:rsidR="00E204D1" w:rsidRPr="003A48D3" w:rsidRDefault="006C41D4" w:rsidP="00E204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52AA272C" w14:textId="77777777" w:rsidTr="004D3DB4">
        <w:trPr>
          <w:trHeight w:val="306"/>
        </w:trPr>
        <w:tc>
          <w:tcPr>
            <w:tcW w:w="3544" w:type="dxa"/>
            <w:gridSpan w:val="2"/>
            <w:vAlign w:val="center"/>
          </w:tcPr>
          <w:p w14:paraId="778C961B" w14:textId="4CBA9E3F" w:rsidR="000950F7" w:rsidRPr="0031753A" w:rsidRDefault="006C41D4" w:rsidP="000950F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3260" w:type="dxa"/>
            <w:vAlign w:val="center"/>
          </w:tcPr>
          <w:p w14:paraId="67677D59" w14:textId="25DD6324" w:rsidR="000950F7" w:rsidRPr="003A48D3" w:rsidRDefault="006C41D4" w:rsidP="000950F7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од защитой закона</w:t>
            </w:r>
          </w:p>
        </w:tc>
        <w:tc>
          <w:tcPr>
            <w:tcW w:w="1418" w:type="dxa"/>
            <w:vAlign w:val="center"/>
          </w:tcPr>
          <w:p w14:paraId="08409CC5" w14:textId="7050250A" w:rsidR="000950F7" w:rsidRPr="003A48D3" w:rsidRDefault="006C41D4" w:rsidP="000950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CAF873" w14:textId="4DA9ED63" w:rsidR="000950F7" w:rsidRPr="003A48D3" w:rsidRDefault="006C41D4" w:rsidP="000950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6F6A5955" w14:textId="77777777" w:rsidTr="004D3DB4">
        <w:trPr>
          <w:trHeight w:val="306"/>
        </w:trPr>
        <w:tc>
          <w:tcPr>
            <w:tcW w:w="3544" w:type="dxa"/>
            <w:gridSpan w:val="2"/>
            <w:vAlign w:val="center"/>
          </w:tcPr>
          <w:p w14:paraId="7BC732F2" w14:textId="3B5859C4" w:rsidR="00B55C3E" w:rsidRPr="0031753A" w:rsidRDefault="006C41D4" w:rsidP="00B55C3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.</w:t>
            </w:r>
          </w:p>
        </w:tc>
        <w:tc>
          <w:tcPr>
            <w:tcW w:w="3260" w:type="dxa"/>
            <w:vAlign w:val="center"/>
          </w:tcPr>
          <w:p w14:paraId="23FA6610" w14:textId="593AD234" w:rsidR="00B55C3E" w:rsidRPr="003A48D3" w:rsidRDefault="006C41D4" w:rsidP="00B55C3E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418" w:type="dxa"/>
            <w:vAlign w:val="center"/>
          </w:tcPr>
          <w:p w14:paraId="582A4482" w14:textId="409EED75" w:rsidR="00B55C3E" w:rsidRPr="003A48D3" w:rsidRDefault="006C41D4" w:rsidP="00B55C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893211E" w14:textId="2C086FCE" w:rsidR="00B55C3E" w:rsidRPr="003A48D3" w:rsidRDefault="006C41D4" w:rsidP="00B55C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7AD" w14:paraId="24584074" w14:textId="77777777" w:rsidTr="004D3DB4">
        <w:trPr>
          <w:trHeight w:val="306"/>
        </w:trPr>
        <w:tc>
          <w:tcPr>
            <w:tcW w:w="3544" w:type="dxa"/>
            <w:gridSpan w:val="2"/>
            <w:vAlign w:val="center"/>
          </w:tcPr>
          <w:p w14:paraId="075F7A29" w14:textId="3936F36D" w:rsidR="009351C6" w:rsidRPr="0031753A" w:rsidRDefault="006C41D4" w:rsidP="009351C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.</w:t>
            </w:r>
          </w:p>
        </w:tc>
        <w:tc>
          <w:tcPr>
            <w:tcW w:w="3260" w:type="dxa"/>
            <w:vAlign w:val="center"/>
          </w:tcPr>
          <w:p w14:paraId="74DE2DBD" w14:textId="3A53B340" w:rsidR="009351C6" w:rsidRPr="003A48D3" w:rsidRDefault="006C41D4" w:rsidP="009351C6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418" w:type="dxa"/>
            <w:vAlign w:val="center"/>
          </w:tcPr>
          <w:p w14:paraId="0A8DAA5E" w14:textId="3810692E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7CD919E" w14:textId="689FD5C3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24A6F94D" w14:textId="77777777" w:rsidTr="004D3DB4">
        <w:trPr>
          <w:trHeight w:val="306"/>
        </w:trPr>
        <w:tc>
          <w:tcPr>
            <w:tcW w:w="3544" w:type="dxa"/>
            <w:gridSpan w:val="2"/>
            <w:vAlign w:val="center"/>
          </w:tcPr>
          <w:p w14:paraId="75AD3440" w14:textId="667D410C" w:rsidR="009351C6" w:rsidRPr="0031753A" w:rsidRDefault="006C41D4" w:rsidP="009351C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.</w:t>
            </w:r>
          </w:p>
        </w:tc>
        <w:tc>
          <w:tcPr>
            <w:tcW w:w="3260" w:type="dxa"/>
            <w:vAlign w:val="center"/>
          </w:tcPr>
          <w:p w14:paraId="10BA7F5A" w14:textId="3E91112B" w:rsidR="009351C6" w:rsidRPr="003A48D3" w:rsidRDefault="006C41D4" w:rsidP="009351C6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418" w:type="dxa"/>
            <w:vAlign w:val="center"/>
          </w:tcPr>
          <w:p w14:paraId="5DB45C29" w14:textId="5E4C6713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B408123" w14:textId="341B368B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16314AF9" w14:textId="77777777" w:rsidTr="004D3DB4">
        <w:trPr>
          <w:trHeight w:val="954"/>
        </w:trPr>
        <w:tc>
          <w:tcPr>
            <w:tcW w:w="3544" w:type="dxa"/>
            <w:gridSpan w:val="2"/>
            <w:vAlign w:val="center"/>
          </w:tcPr>
          <w:p w14:paraId="521FE7AF" w14:textId="271F1011" w:rsidR="009351C6" w:rsidRPr="0031753A" w:rsidRDefault="006C41D4" w:rsidP="009351C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.</w:t>
            </w:r>
          </w:p>
        </w:tc>
        <w:tc>
          <w:tcPr>
            <w:tcW w:w="3260" w:type="dxa"/>
            <w:vAlign w:val="center"/>
          </w:tcPr>
          <w:p w14:paraId="2D08011D" w14:textId="3A429B2D" w:rsidR="009351C6" w:rsidRPr="003A48D3" w:rsidRDefault="006C41D4" w:rsidP="009351C6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равовое регулирование </w:t>
            </w:r>
            <w:r w:rsidRPr="003A48D3">
              <w:rPr>
                <w:sz w:val="24"/>
                <w:szCs w:val="24"/>
              </w:rPr>
              <w:t>отношений в сфере образования</w:t>
            </w:r>
          </w:p>
        </w:tc>
        <w:tc>
          <w:tcPr>
            <w:tcW w:w="1418" w:type="dxa"/>
            <w:vAlign w:val="center"/>
          </w:tcPr>
          <w:p w14:paraId="271F7587" w14:textId="77777777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ED5C7D4" w14:textId="42E5C71C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41EA49D8" w14:textId="77777777" w:rsidTr="004D3DB4">
        <w:trPr>
          <w:trHeight w:val="954"/>
        </w:trPr>
        <w:tc>
          <w:tcPr>
            <w:tcW w:w="3544" w:type="dxa"/>
            <w:gridSpan w:val="2"/>
            <w:vAlign w:val="center"/>
          </w:tcPr>
          <w:p w14:paraId="7105BDC4" w14:textId="6DB811F9" w:rsidR="009351C6" w:rsidRPr="0031753A" w:rsidRDefault="006C41D4" w:rsidP="009351C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.</w:t>
            </w:r>
          </w:p>
        </w:tc>
        <w:tc>
          <w:tcPr>
            <w:tcW w:w="3260" w:type="dxa"/>
            <w:vAlign w:val="center"/>
          </w:tcPr>
          <w:p w14:paraId="044E0650" w14:textId="30F4CBFE" w:rsidR="009351C6" w:rsidRPr="003A48D3" w:rsidRDefault="006C41D4" w:rsidP="009351C6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Международно-правовая защита жертв вооружённых конфликтов</w:t>
            </w:r>
          </w:p>
        </w:tc>
        <w:tc>
          <w:tcPr>
            <w:tcW w:w="1418" w:type="dxa"/>
            <w:vAlign w:val="center"/>
          </w:tcPr>
          <w:p w14:paraId="4054D326" w14:textId="77777777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97C2C30" w14:textId="04144C60" w:rsidR="009351C6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1C00B7F2" w14:textId="77777777" w:rsidTr="004D3DB4">
        <w:trPr>
          <w:trHeight w:val="954"/>
        </w:trPr>
        <w:tc>
          <w:tcPr>
            <w:tcW w:w="3544" w:type="dxa"/>
            <w:gridSpan w:val="2"/>
            <w:vAlign w:val="center"/>
          </w:tcPr>
          <w:p w14:paraId="61E7A346" w14:textId="49966755" w:rsidR="0096784D" w:rsidRPr="0031753A" w:rsidRDefault="006C41D4" w:rsidP="009351C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.</w:t>
            </w:r>
          </w:p>
        </w:tc>
        <w:tc>
          <w:tcPr>
            <w:tcW w:w="3260" w:type="dxa"/>
            <w:vAlign w:val="center"/>
          </w:tcPr>
          <w:p w14:paraId="0E6F98FD" w14:textId="68025B71" w:rsidR="0096784D" w:rsidRPr="003A48D3" w:rsidRDefault="006C41D4" w:rsidP="009351C6">
            <w:pPr>
              <w:tabs>
                <w:tab w:val="left" w:pos="3156"/>
              </w:tabs>
              <w:spacing w:line="276" w:lineRule="auto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sz w:val="24"/>
                <w:szCs w:val="24"/>
              </w:rPr>
              <w:t xml:space="preserve">разделу </w:t>
            </w:r>
            <w:r w:rsidRPr="003A48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российского законодательства</w:t>
            </w:r>
            <w:r w:rsidRPr="003A48D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6A4CCC3E" w14:textId="77777777" w:rsidR="0096784D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761CC82" w14:textId="19C2B221" w:rsidR="0096784D" w:rsidRPr="003A48D3" w:rsidRDefault="006C41D4" w:rsidP="00935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</w:tr>
      <w:tr w:rsidR="00EB77AD" w14:paraId="2C8DFC5A" w14:textId="77777777" w:rsidTr="004D3DB4">
        <w:trPr>
          <w:trHeight w:val="317"/>
        </w:trPr>
        <w:tc>
          <w:tcPr>
            <w:tcW w:w="6804" w:type="dxa"/>
            <w:gridSpan w:val="3"/>
          </w:tcPr>
          <w:p w14:paraId="5EC05312" w14:textId="53057A36" w:rsidR="0096784D" w:rsidRPr="006D52B8" w:rsidRDefault="006C41D4" w:rsidP="00B9188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D52B8">
              <w:rPr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418" w:type="dxa"/>
            <w:vAlign w:val="center"/>
          </w:tcPr>
          <w:p w14:paraId="133FBC13" w14:textId="77777777" w:rsidR="0096784D" w:rsidRPr="003A48D3" w:rsidRDefault="006C41D4" w:rsidP="00B918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46B76080" w14:textId="413279FD" w:rsidR="0096784D" w:rsidRPr="003A48D3" w:rsidRDefault="0096784D" w:rsidP="00B918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77AD" w14:paraId="6E458CF9" w14:textId="77777777" w:rsidTr="004D3DB4">
        <w:trPr>
          <w:trHeight w:val="317"/>
        </w:trPr>
        <w:tc>
          <w:tcPr>
            <w:tcW w:w="6804" w:type="dxa"/>
            <w:gridSpan w:val="3"/>
          </w:tcPr>
          <w:p w14:paraId="525492F4" w14:textId="3F0883ED" w:rsidR="00C04967" w:rsidRPr="003A48D3" w:rsidRDefault="006C41D4" w:rsidP="003A48D3">
            <w:pPr>
              <w:spacing w:line="276" w:lineRule="auto"/>
              <w:rPr>
                <w:sz w:val="24"/>
                <w:szCs w:val="24"/>
              </w:rPr>
            </w:pPr>
            <w:r w:rsidRPr="004D0DE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11966EA3" w14:textId="77777777" w:rsidR="00C04967" w:rsidRPr="003A48D3" w:rsidRDefault="006C41D4" w:rsidP="003A48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10BC927" w14:textId="4C676F8C" w:rsidR="00C04967" w:rsidRPr="003A48D3" w:rsidRDefault="006C41D4" w:rsidP="003A48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1014">
              <w:rPr>
                <w:sz w:val="24"/>
                <w:szCs w:val="24"/>
              </w:rPr>
              <w:t>3</w:t>
            </w:r>
          </w:p>
        </w:tc>
      </w:tr>
    </w:tbl>
    <w:p w14:paraId="48CD3F39" w14:textId="77777777" w:rsidR="0087361B" w:rsidRPr="006078F8" w:rsidRDefault="0087361B" w:rsidP="00A37352">
      <w:pPr>
        <w:jc w:val="center"/>
        <w:rPr>
          <w:sz w:val="24"/>
          <w:szCs w:val="24"/>
        </w:rPr>
      </w:pPr>
    </w:p>
    <w:p w14:paraId="04FF472D" w14:textId="77777777" w:rsidR="0087361B" w:rsidRPr="006078F8" w:rsidRDefault="0087361B" w:rsidP="0087361B">
      <w:pPr>
        <w:spacing w:line="360" w:lineRule="auto"/>
        <w:rPr>
          <w:sz w:val="24"/>
          <w:szCs w:val="24"/>
        </w:rPr>
      </w:pPr>
    </w:p>
    <w:p w14:paraId="505A382D" w14:textId="2E062ED5" w:rsidR="003F74AE" w:rsidRDefault="003F74AE"/>
    <w:p w14:paraId="3E3F7779" w14:textId="23D72B7C" w:rsidR="00C57A5F" w:rsidRDefault="00C57A5F"/>
    <w:p w14:paraId="21713477" w14:textId="0EF6886F" w:rsidR="00C57A5F" w:rsidRDefault="00C57A5F"/>
    <w:p w14:paraId="22DCBD94" w14:textId="09619389" w:rsidR="00C57A5F" w:rsidRDefault="00C57A5F"/>
    <w:p w14:paraId="2AD0DCAE" w14:textId="77777777" w:rsidR="006533C7" w:rsidRDefault="006C41D4">
      <w:pPr>
        <w:widowControl/>
        <w:autoSpaceDE/>
        <w:autoSpaceDN/>
        <w:adjustRightInd/>
        <w:spacing w:after="200" w:line="276" w:lineRule="auto"/>
        <w:sectPr w:rsidR="006533C7" w:rsidSect="001E100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50A24447" w14:textId="77777777" w:rsidR="00C04EE8" w:rsidRPr="00615FA2" w:rsidRDefault="006C41D4" w:rsidP="00C04E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1" w:name="_GoBack"/>
      <w:bookmarkEnd w:id="1"/>
      <w:r w:rsidRPr="00625C3A">
        <w:rPr>
          <w:b/>
          <w:sz w:val="28"/>
          <w:szCs w:val="28"/>
        </w:rPr>
        <w:lastRenderedPageBreak/>
        <w:t>4.</w:t>
      </w:r>
      <w:r w:rsidRPr="00615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615FA2">
        <w:rPr>
          <w:b/>
          <w:sz w:val="28"/>
          <w:szCs w:val="28"/>
        </w:rPr>
        <w:t>ематическое планирование</w:t>
      </w:r>
    </w:p>
    <w:p w14:paraId="7C224B54" w14:textId="4E711485" w:rsidR="00C04EE8" w:rsidRPr="00615FA2" w:rsidRDefault="006C41D4" w:rsidP="00C04E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15FA2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  <w:r w:rsidRPr="00615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а</w:t>
      </w:r>
    </w:p>
    <w:p w14:paraId="6567192F" w14:textId="77777777" w:rsidR="00EF1A0C" w:rsidRPr="003A2D39" w:rsidRDefault="00EF1A0C" w:rsidP="001E6F66">
      <w:pPr>
        <w:widowControl/>
        <w:autoSpaceDE/>
        <w:autoSpaceDN/>
        <w:adjustRightInd/>
        <w:spacing w:after="168" w:line="1" w:lineRule="exact"/>
        <w:rPr>
          <w:b/>
          <w:sz w:val="24"/>
          <w:szCs w:val="24"/>
        </w:rPr>
      </w:pPr>
    </w:p>
    <w:tbl>
      <w:tblPr>
        <w:tblW w:w="14884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2"/>
        <w:gridCol w:w="832"/>
        <w:gridCol w:w="6"/>
        <w:gridCol w:w="1985"/>
        <w:gridCol w:w="7"/>
        <w:gridCol w:w="2099"/>
        <w:gridCol w:w="20"/>
        <w:gridCol w:w="2977"/>
        <w:gridCol w:w="76"/>
        <w:gridCol w:w="2322"/>
        <w:gridCol w:w="11"/>
        <w:gridCol w:w="1530"/>
        <w:gridCol w:w="30"/>
        <w:gridCol w:w="1275"/>
      </w:tblGrid>
      <w:tr w:rsidR="00EB77AD" w14:paraId="6F7E4584" w14:textId="77777777" w:rsidTr="00F8363F">
        <w:trPr>
          <w:cantSplit/>
          <w:trHeight w:hRule="exact" w:val="1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3DFB6A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E2D518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415CD69" w14:textId="77777777" w:rsidR="0012005A" w:rsidRPr="00794AAC" w:rsidRDefault="006C41D4" w:rsidP="0012005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урока </w:t>
            </w:r>
            <w:r w:rsidRPr="00BA70DB">
              <w:rPr>
                <w:b/>
                <w:sz w:val="18"/>
                <w:szCs w:val="24"/>
              </w:rPr>
              <w:t>(количество час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76313A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84B501E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C4D64C4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F9330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65E660F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7E548C" w14:textId="77777777" w:rsidR="0012005A" w:rsidRPr="00794AAC" w:rsidRDefault="006C41D4" w:rsidP="001200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94AAC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EB77AD" w14:paraId="0DA7748F" w14:textId="77777777" w:rsidTr="00D54EFE">
        <w:trPr>
          <w:cantSplit/>
          <w:trHeight w:hRule="exact" w:val="422"/>
        </w:trPr>
        <w:tc>
          <w:tcPr>
            <w:tcW w:w="1488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A3DBDCE" w14:textId="77777777" w:rsidR="00F453CC" w:rsidRPr="00D54EFE" w:rsidRDefault="006C41D4" w:rsidP="00D54E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54EFE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D54EF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D54EF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D54EFE">
              <w:rPr>
                <w:b/>
                <w:sz w:val="24"/>
                <w:szCs w:val="24"/>
              </w:rPr>
              <w:t>Политика (10 часов)</w:t>
            </w:r>
          </w:p>
        </w:tc>
      </w:tr>
      <w:tr w:rsidR="00EB77AD" w14:paraId="44982CA7" w14:textId="77777777" w:rsidTr="00F8363F">
        <w:trPr>
          <w:trHeight w:hRule="exact" w:val="4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F5B2" w14:textId="77777777" w:rsidR="001E6F66" w:rsidRDefault="006C41D4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70959459" w14:textId="028FA8EC" w:rsidR="002F379C" w:rsidRPr="00EE43F8" w:rsidRDefault="002F379C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90328" w14:textId="2BF2F87E" w:rsidR="000228ED" w:rsidRPr="00DE5402" w:rsidRDefault="006C41D4" w:rsidP="009506C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AF3DE" w14:textId="77777777" w:rsidR="001E6F66" w:rsidRPr="00EF6D22" w:rsidRDefault="006C41D4" w:rsidP="00042F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A596C" w14:textId="77777777" w:rsidR="001E6F66" w:rsidRPr="00EF6D22" w:rsidRDefault="006C41D4" w:rsidP="00042F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572E8" w14:textId="77777777" w:rsidR="00B90478" w:rsidRDefault="006C41D4" w:rsidP="00042F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-2"/>
                <w:sz w:val="24"/>
                <w:szCs w:val="24"/>
              </w:rPr>
              <w:t xml:space="preserve">Подвести обучающихся к </w:t>
            </w:r>
            <w:r w:rsidR="005512D3">
              <w:rPr>
                <w:color w:val="000000"/>
                <w:spacing w:val="-2"/>
                <w:sz w:val="24"/>
                <w:szCs w:val="24"/>
              </w:rPr>
              <w:t xml:space="preserve">пониманию 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>соотношени</w:t>
            </w:r>
            <w:r w:rsidR="005512D3">
              <w:rPr>
                <w:color w:val="000000"/>
                <w:spacing w:val="-2"/>
                <w:sz w:val="24"/>
                <w:szCs w:val="24"/>
              </w:rPr>
              <w:t>я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 xml:space="preserve"> понятий власть и политика.</w:t>
            </w:r>
            <w:r w:rsidR="00327D2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Сформировать представление о роли политики в жизни общества.</w:t>
            </w:r>
            <w:r w:rsidR="00327D20">
              <w:rPr>
                <w:sz w:val="24"/>
                <w:szCs w:val="24"/>
              </w:rPr>
              <w:t xml:space="preserve"> </w:t>
            </w:r>
          </w:p>
          <w:p w14:paraId="61B5ECB2" w14:textId="77777777" w:rsidR="001E6F66" w:rsidRPr="00EF6D22" w:rsidRDefault="006C41D4" w:rsidP="00042F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политическую жизнь общества.</w:t>
            </w:r>
            <w:r w:rsidR="00327D20"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олитическую жизнь современной Росси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64E45" w14:textId="77777777" w:rsidR="001E6F66" w:rsidRPr="00EF6D22" w:rsidRDefault="006C41D4" w:rsidP="00042F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понятий власть и политика.</w:t>
            </w:r>
            <w:r w:rsidRPr="00EF6D22">
              <w:rPr>
                <w:sz w:val="24"/>
                <w:szCs w:val="24"/>
              </w:rPr>
              <w:t xml:space="preserve"> </w:t>
            </w:r>
            <w:r w:rsidR="00327D20"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Роль политики в жизни </w:t>
            </w:r>
            <w:r w:rsidRPr="00EF6D22">
              <w:rPr>
                <w:sz w:val="24"/>
                <w:szCs w:val="24"/>
              </w:rPr>
              <w:t>общества.</w:t>
            </w:r>
            <w:r w:rsidR="00327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лияние </w:t>
            </w:r>
            <w:r w:rsidRPr="00EF6D22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на политическую жизнь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6C3A" w14:textId="77777777" w:rsidR="001E6F66" w:rsidRDefault="006C41D4" w:rsidP="00042FC7">
            <w:pPr>
              <w:widowControl/>
              <w:autoSpaceDE/>
              <w:autoSpaceDN/>
              <w:adjustRightInd/>
              <w:rPr>
                <w:color w:val="000000"/>
                <w:spacing w:val="8"/>
                <w:sz w:val="24"/>
                <w:szCs w:val="24"/>
              </w:rPr>
            </w:pPr>
            <w:r w:rsidRPr="00AD2F4F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 политика, власть, санкции, политическая власть</w:t>
            </w:r>
            <w:r w:rsidR="00AD2F4F">
              <w:rPr>
                <w:color w:val="000000"/>
                <w:spacing w:val="8"/>
                <w:sz w:val="24"/>
                <w:szCs w:val="24"/>
              </w:rPr>
              <w:t>, СМИ.</w:t>
            </w:r>
          </w:p>
          <w:p w14:paraId="6385F1FE" w14:textId="77777777" w:rsidR="00A64E31" w:rsidRPr="00A25191" w:rsidRDefault="006C41D4" w:rsidP="00A64E31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4"/>
                <w:szCs w:val="24"/>
              </w:rPr>
            </w:pPr>
            <w:r w:rsidRPr="00A25191">
              <w:rPr>
                <w:b/>
                <w:color w:val="000000"/>
                <w:spacing w:val="-2"/>
                <w:sz w:val="24"/>
                <w:szCs w:val="24"/>
              </w:rPr>
              <w:t>Высказывать</w:t>
            </w:r>
            <w:r w:rsidRPr="00A25191">
              <w:rPr>
                <w:color w:val="000000"/>
                <w:spacing w:val="-2"/>
                <w:sz w:val="24"/>
                <w:szCs w:val="24"/>
              </w:rPr>
              <w:t xml:space="preserve"> свое мне</w:t>
            </w:r>
            <w:r w:rsidRPr="00A2519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25191">
              <w:rPr>
                <w:color w:val="000000"/>
                <w:spacing w:val="-1"/>
                <w:sz w:val="24"/>
                <w:szCs w:val="24"/>
              </w:rPr>
              <w:t>ние.</w:t>
            </w:r>
          </w:p>
          <w:p w14:paraId="24A1801B" w14:textId="77777777" w:rsidR="00A64E31" w:rsidRPr="00A25191" w:rsidRDefault="006C41D4" w:rsidP="00A64E31">
            <w:pPr>
              <w:widowControl/>
              <w:autoSpaceDE/>
              <w:autoSpaceDN/>
              <w:adjustRightInd/>
              <w:rPr>
                <w:color w:val="000000"/>
                <w:spacing w:val="8"/>
                <w:sz w:val="24"/>
                <w:szCs w:val="24"/>
              </w:rPr>
            </w:pPr>
            <w:r w:rsidRPr="00A25191">
              <w:rPr>
                <w:b/>
                <w:color w:val="000000"/>
                <w:spacing w:val="1"/>
                <w:sz w:val="24"/>
                <w:szCs w:val="24"/>
              </w:rPr>
              <w:t>Отвечать</w:t>
            </w:r>
            <w:r w:rsidRPr="00A25191">
              <w:rPr>
                <w:color w:val="000000"/>
                <w:spacing w:val="1"/>
                <w:sz w:val="24"/>
                <w:szCs w:val="24"/>
              </w:rPr>
              <w:t xml:space="preserve"> на поставлен</w:t>
            </w:r>
            <w:r w:rsidRPr="00A25191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25191">
              <w:rPr>
                <w:color w:val="000000"/>
                <w:spacing w:val="8"/>
                <w:sz w:val="24"/>
                <w:szCs w:val="24"/>
              </w:rPr>
              <w:t>ные вопросы по теме.</w:t>
            </w:r>
          </w:p>
          <w:p w14:paraId="62BC55B0" w14:textId="77777777" w:rsidR="00AD2F4F" w:rsidRPr="00EF6D22" w:rsidRDefault="00AD2F4F" w:rsidP="00042F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01E85" w14:textId="77777777" w:rsidR="001E6F66" w:rsidRPr="00EF6D22" w:rsidRDefault="006C41D4" w:rsidP="00042FC7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center"/>
              <w:rPr>
                <w:sz w:val="24"/>
                <w:szCs w:val="24"/>
              </w:rPr>
            </w:pPr>
            <w:r w:rsidRPr="00EF6D22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FCF80" w14:textId="77777777" w:rsidR="001E6F66" w:rsidRPr="00EF6D22" w:rsidRDefault="006C41D4" w:rsidP="00670508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EB77AD" w14:paraId="3EF0709B" w14:textId="77777777" w:rsidTr="00F8363F">
        <w:trPr>
          <w:trHeight w:hRule="exact" w:val="3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75556" w14:textId="77777777" w:rsidR="002F379C" w:rsidRDefault="006C41D4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27B58EE3" w14:textId="632D18E4" w:rsidR="00223C88" w:rsidRPr="00EE43F8" w:rsidRDefault="00223C88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76577" w14:textId="77A29BB1" w:rsidR="000228ED" w:rsidRPr="00EF6D22" w:rsidRDefault="006C41D4" w:rsidP="002F379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C7F9E" w14:textId="77777777" w:rsidR="00223C88" w:rsidRPr="00EF6D22" w:rsidRDefault="006C41D4" w:rsidP="00223C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88DC5" w14:textId="59734FF2" w:rsidR="00223C88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Государство, его отличительные признаки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(Теории происхождения государства. Признаки государства</w:t>
            </w:r>
            <w:r w:rsidR="0050058E">
              <w:rPr>
                <w:sz w:val="24"/>
                <w:szCs w:val="24"/>
              </w:rPr>
              <w:t>.</w:t>
            </w:r>
            <w:r w:rsidRPr="00EF6D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368FB" w14:textId="77777777" w:rsidR="008C65E4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образить множество различных теорий происхождения государства.</w:t>
            </w:r>
            <w:r>
              <w:rPr>
                <w:sz w:val="24"/>
                <w:szCs w:val="24"/>
              </w:rPr>
              <w:t xml:space="preserve"> </w:t>
            </w:r>
          </w:p>
          <w:p w14:paraId="68BF1150" w14:textId="77777777" w:rsidR="00223C88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двести обучающихся к пониманию государства, признаков государства, функций государ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829BF" w14:textId="77777777" w:rsidR="00223C88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Теории происхождения государства. 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ризнаки государства.</w:t>
            </w:r>
          </w:p>
          <w:p w14:paraId="25362548" w14:textId="77777777" w:rsidR="00741657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государства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0B08" w14:textId="77777777" w:rsidR="00AD2F4F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F4F">
              <w:rPr>
                <w:b/>
                <w:bCs/>
                <w:sz w:val="24"/>
                <w:szCs w:val="24"/>
              </w:rPr>
              <w:t>Анализировать</w:t>
            </w:r>
            <w:r w:rsidRPr="00EF6D22">
              <w:rPr>
                <w:sz w:val="24"/>
                <w:szCs w:val="24"/>
              </w:rPr>
              <w:t xml:space="preserve"> теории происхождения государства.</w:t>
            </w:r>
            <w:r>
              <w:rPr>
                <w:sz w:val="24"/>
                <w:szCs w:val="24"/>
              </w:rPr>
              <w:t xml:space="preserve"> </w:t>
            </w:r>
          </w:p>
          <w:p w14:paraId="3F50FD82" w14:textId="77777777" w:rsidR="00AD2F4F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вечать на поставленные вопросы, согласно, изученной теме.</w:t>
            </w:r>
            <w:r>
              <w:rPr>
                <w:sz w:val="24"/>
                <w:szCs w:val="24"/>
              </w:rPr>
              <w:t xml:space="preserve"> </w:t>
            </w:r>
          </w:p>
          <w:p w14:paraId="211A48A2" w14:textId="77777777" w:rsidR="00223C88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F4F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государство, признаки государства, функции государства</w:t>
            </w:r>
            <w:r w:rsidR="00EF4C8B">
              <w:rPr>
                <w:sz w:val="24"/>
                <w:szCs w:val="24"/>
              </w:rPr>
              <w:t>, суверенитет</w:t>
            </w:r>
            <w:r w:rsidRPr="00EF6D2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1319E" w14:textId="77777777" w:rsidR="00223C88" w:rsidRPr="00EF6D22" w:rsidRDefault="006C41D4" w:rsidP="00223C88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927CF" w14:textId="22CA0620" w:rsidR="00122CBC" w:rsidRDefault="006C41D4" w:rsidP="00122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  <w:p w14:paraId="4138E686" w14:textId="2E06FAC8" w:rsidR="00223C88" w:rsidRPr="00EF6D22" w:rsidRDefault="006C41D4" w:rsidP="00223C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B77AD" w14:paraId="58E228B6" w14:textId="77777777" w:rsidTr="00F8363F">
        <w:trPr>
          <w:trHeight w:hRule="exact" w:val="28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E2F35" w14:textId="77777777" w:rsidR="002F379C" w:rsidRDefault="006C41D4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2D535A03" w14:textId="5420D637" w:rsidR="00223C88" w:rsidRPr="003107F2" w:rsidRDefault="00223C88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0E8BF" w14:textId="467D7926" w:rsidR="000228ED" w:rsidRPr="00EF6D22" w:rsidRDefault="006C41D4" w:rsidP="00767F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DE86A" w14:textId="77777777" w:rsidR="00223C88" w:rsidRPr="00EF6D22" w:rsidRDefault="006C41D4" w:rsidP="00B860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FC42" w14:textId="77777777" w:rsidR="00223C88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Государство, его отличительные признаки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(Формы государства. Гражданство</w:t>
            </w:r>
            <w:r w:rsidR="006F371F">
              <w:rPr>
                <w:sz w:val="24"/>
                <w:szCs w:val="24"/>
              </w:rPr>
              <w:t>.</w:t>
            </w:r>
            <w:r w:rsidRPr="00EF6D2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F29F8" w14:textId="77777777" w:rsidR="006F371F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формы правления и формы государственно-территориального устройства.</w:t>
            </w:r>
          </w:p>
          <w:p w14:paraId="7FB9FF8F" w14:textId="77777777" w:rsidR="00223C88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>Подвести обучающихся к пониманию понятия «</w:t>
            </w:r>
            <w:r w:rsidR="006F371F">
              <w:rPr>
                <w:color w:val="000000"/>
                <w:spacing w:val="-2"/>
                <w:sz w:val="24"/>
                <w:szCs w:val="24"/>
              </w:rPr>
              <w:t>Г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>ражданство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0371" w14:textId="77777777" w:rsidR="00223C88" w:rsidRPr="00EF6D22" w:rsidRDefault="006C41D4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Формы государства. Гражданство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6CE81" w14:textId="77777777" w:rsidR="00EF4C8B" w:rsidRDefault="006C41D4" w:rsidP="00223C88">
            <w:pPr>
              <w:widowControl/>
              <w:autoSpaceDE/>
              <w:autoSpaceDN/>
              <w:adjustRightInd/>
              <w:rPr>
                <w:color w:val="000000"/>
                <w:spacing w:val="8"/>
                <w:sz w:val="24"/>
                <w:szCs w:val="24"/>
              </w:rPr>
            </w:pPr>
            <w:r w:rsidRPr="009760B6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Объяснять понятия: 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монархия, республика, унитарное государство, </w:t>
            </w:r>
            <w:r w:rsidR="009760B6" w:rsidRPr="00EF6D22">
              <w:rPr>
                <w:color w:val="000000"/>
                <w:spacing w:val="8"/>
                <w:sz w:val="24"/>
                <w:szCs w:val="24"/>
              </w:rPr>
              <w:t>федерация, гражданство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>.</w:t>
            </w:r>
          </w:p>
          <w:p w14:paraId="02F1B469" w14:textId="3DB0A71F" w:rsidR="00223C88" w:rsidRPr="00EF6D22" w:rsidRDefault="00223C88" w:rsidP="00223C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CBC2" w14:textId="77777777" w:rsidR="00223C88" w:rsidRPr="00EF6D22" w:rsidRDefault="006C41D4" w:rsidP="00B86027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F7A04" w14:textId="4A4A8A03" w:rsidR="00122CBC" w:rsidRPr="00EF6D22" w:rsidRDefault="006C41D4" w:rsidP="00122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184362">
              <w:rPr>
                <w:sz w:val="24"/>
                <w:szCs w:val="24"/>
              </w:rPr>
              <w:t>2</w:t>
            </w:r>
          </w:p>
          <w:p w14:paraId="04A8C033" w14:textId="3B59B425" w:rsidR="00223C88" w:rsidRPr="00EF6D22" w:rsidRDefault="00223C88" w:rsidP="00B860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7AD" w14:paraId="357D5F8D" w14:textId="77777777" w:rsidTr="00F8363F">
        <w:trPr>
          <w:trHeight w:hRule="exact" w:val="4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077F7" w14:textId="77777777" w:rsidR="002F379C" w:rsidRDefault="006C41D4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530F3211" w14:textId="0AC6F1B2" w:rsidR="00767F9B" w:rsidRPr="003107F2" w:rsidRDefault="00767F9B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092CA" w14:textId="08C2412F" w:rsidR="000228ED" w:rsidRPr="00EF6D22" w:rsidRDefault="006C41D4" w:rsidP="00767F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C1656" w14:textId="77777777" w:rsidR="00767F9B" w:rsidRPr="00EF6D22" w:rsidRDefault="006C41D4" w:rsidP="00767F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E1F8" w14:textId="77777777" w:rsidR="00767F9B" w:rsidRPr="00EF6D22" w:rsidRDefault="006C41D4" w:rsidP="00767F9B">
            <w:pPr>
              <w:widowControl/>
              <w:autoSpaceDE/>
              <w:autoSpaceDN/>
              <w:adjustRightInd/>
              <w:rPr>
                <w:color w:val="000000"/>
                <w:spacing w:val="-3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354" w14:textId="77777777" w:rsidR="00767F9B" w:rsidRPr="00EF6D22" w:rsidRDefault="006C41D4" w:rsidP="00767F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Рассмотреть виды политических режимов: демократический </w:t>
            </w:r>
            <w:r>
              <w:rPr>
                <w:sz w:val="24"/>
                <w:szCs w:val="24"/>
              </w:rPr>
              <w:t xml:space="preserve">и </w:t>
            </w:r>
            <w:r w:rsidRPr="00EF6D22">
              <w:rPr>
                <w:sz w:val="24"/>
                <w:szCs w:val="24"/>
              </w:rPr>
              <w:t xml:space="preserve">антидемократический. 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Отобразить страны, в которых существовали и существуют данные политические режимы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05E5C" w14:textId="77777777" w:rsidR="00767F9B" w:rsidRPr="00EF6D22" w:rsidRDefault="006C41D4" w:rsidP="00767F9B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Тоталитарный режим.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Авторитарный режим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Демократический режим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B807" w14:textId="77777777" w:rsidR="00767F9B" w:rsidRDefault="006C41D4" w:rsidP="00767F9B">
            <w:pPr>
              <w:widowControl/>
              <w:autoSpaceDE/>
              <w:autoSpaceDN/>
              <w:adjustRightInd/>
              <w:rPr>
                <w:color w:val="000000"/>
                <w:spacing w:val="-3"/>
                <w:sz w:val="24"/>
                <w:szCs w:val="24"/>
              </w:rPr>
            </w:pPr>
            <w:r w:rsidRPr="00B8390F">
              <w:rPr>
                <w:b/>
                <w:bCs/>
                <w:color w:val="000000"/>
                <w:spacing w:val="4"/>
                <w:sz w:val="24"/>
                <w:szCs w:val="24"/>
              </w:rPr>
              <w:t>Сравнивать</w:t>
            </w:r>
            <w:r w:rsidRPr="00EF6D22">
              <w:rPr>
                <w:color w:val="000000"/>
                <w:spacing w:val="4"/>
                <w:sz w:val="24"/>
                <w:szCs w:val="24"/>
              </w:rPr>
              <w:t xml:space="preserve"> политические режимы.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B8390F">
              <w:rPr>
                <w:b/>
                <w:bCs/>
                <w:color w:val="000000"/>
                <w:sz w:val="24"/>
                <w:szCs w:val="24"/>
              </w:rPr>
              <w:t>Отвечать</w:t>
            </w:r>
            <w:r w:rsidRPr="00EF6D22">
              <w:rPr>
                <w:color w:val="000000"/>
                <w:sz w:val="24"/>
                <w:szCs w:val="24"/>
              </w:rPr>
              <w:t xml:space="preserve"> на поставленные вопросы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, согласно, изученной теме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5490BEC1" w14:textId="77777777" w:rsidR="00767F9B" w:rsidRDefault="006C41D4" w:rsidP="00767F9B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B8390F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Объяснять </w:t>
            </w:r>
            <w:r w:rsidRPr="00B8390F">
              <w:rPr>
                <w:b/>
                <w:bCs/>
                <w:color w:val="000000"/>
                <w:spacing w:val="8"/>
                <w:sz w:val="24"/>
                <w:szCs w:val="24"/>
              </w:rPr>
              <w:t>понятия: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 политический режим, т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оталитарный режим, </w:t>
            </w:r>
            <w:r>
              <w:rPr>
                <w:color w:val="000000"/>
                <w:spacing w:val="6"/>
                <w:sz w:val="24"/>
                <w:szCs w:val="24"/>
              </w:rPr>
              <w:t>авторитарный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 режим, демократический режим.</w:t>
            </w:r>
          </w:p>
          <w:p w14:paraId="4FF2E6A0" w14:textId="77777777" w:rsidR="00767F9B" w:rsidRPr="00EF6D22" w:rsidRDefault="00767F9B" w:rsidP="00767F9B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67346" w14:textId="77777777" w:rsidR="00767F9B" w:rsidRPr="00EF6D22" w:rsidRDefault="006C41D4" w:rsidP="00767F9B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1488" w14:textId="77777777" w:rsidR="00767F9B" w:rsidRPr="00EF6D22" w:rsidRDefault="006C41D4" w:rsidP="00767F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</w:p>
        </w:tc>
      </w:tr>
      <w:tr w:rsidR="00EB77AD" w14:paraId="7C21239D" w14:textId="77777777" w:rsidTr="00F8363F">
        <w:trPr>
          <w:trHeight w:val="85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C5C325" w14:textId="77777777" w:rsidR="00110413" w:rsidRDefault="006C41D4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72DC2520" w14:textId="0D32FADB" w:rsidR="00110413" w:rsidRDefault="00110413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14:paraId="62E0EE0C" w14:textId="77777777" w:rsidR="00110413" w:rsidRPr="00EF6D22" w:rsidRDefault="006C41D4" w:rsidP="002F379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 </w:t>
            </w:r>
          </w:p>
          <w:p w14:paraId="66D958C6" w14:textId="603EB596" w:rsidR="00110413" w:rsidRPr="00EF6D22" w:rsidRDefault="00110413" w:rsidP="002F379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2F8DF4" w14:textId="6E2DE546" w:rsidR="00110413" w:rsidRPr="00EF6D22" w:rsidRDefault="006C41D4" w:rsidP="00BD6B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17E00A" w14:textId="77777777" w:rsidR="00110413" w:rsidRPr="00EF6D22" w:rsidRDefault="006C41D4" w:rsidP="00767F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A65A44E" w14:textId="2A3F7A2C" w:rsidR="00110413" w:rsidRPr="00EF6D22" w:rsidRDefault="00110413" w:rsidP="00035BBD">
            <w:pPr>
              <w:widowControl/>
              <w:shd w:val="clear" w:color="auto" w:fill="FFFFFF"/>
              <w:autoSpaceDE/>
              <w:autoSpaceDN/>
              <w:adjustRightInd/>
              <w:ind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5D15F0" w14:textId="18A96033" w:rsidR="00110413" w:rsidRPr="00EF6D22" w:rsidRDefault="006C41D4" w:rsidP="001104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Правовое государство </w:t>
            </w:r>
          </w:p>
          <w:p w14:paraId="461F443F" w14:textId="60C91FE5" w:rsidR="00110413" w:rsidRPr="00EF6D22" w:rsidRDefault="00110413" w:rsidP="00035BBD">
            <w:pPr>
              <w:widowControl/>
              <w:shd w:val="clear" w:color="auto" w:fill="FFFFFF"/>
              <w:autoSpaceDE/>
              <w:autoSpaceDN/>
              <w:adjustRightInd/>
              <w:ind w:right="9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95800F" w14:textId="77777777" w:rsidR="00110413" w:rsidRPr="00EF6D22" w:rsidRDefault="006C41D4" w:rsidP="00767F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pacing w:val="-2"/>
                <w:sz w:val="24"/>
                <w:szCs w:val="24"/>
              </w:rPr>
              <w:t xml:space="preserve">Подвести обучающихся к пониманию </w:t>
            </w:r>
            <w:r>
              <w:rPr>
                <w:spacing w:val="-2"/>
                <w:sz w:val="24"/>
                <w:szCs w:val="24"/>
              </w:rPr>
              <w:t xml:space="preserve">сущности </w:t>
            </w:r>
            <w:r w:rsidRPr="00EF6D22">
              <w:rPr>
                <w:spacing w:val="-2"/>
                <w:sz w:val="24"/>
                <w:szCs w:val="24"/>
              </w:rPr>
              <w:t>правового государства</w:t>
            </w:r>
            <w:r>
              <w:rPr>
                <w:spacing w:val="-2"/>
                <w:sz w:val="24"/>
                <w:szCs w:val="24"/>
              </w:rPr>
              <w:t xml:space="preserve"> и его признаков</w:t>
            </w:r>
            <w:r w:rsidRPr="00EF6D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F6D22">
              <w:rPr>
                <w:spacing w:val="-2"/>
                <w:sz w:val="24"/>
                <w:szCs w:val="24"/>
              </w:rPr>
              <w:t xml:space="preserve">Проанализировать высказывания философов Античности, европейских мыслителей Нового времени, русских правоведов конца </w:t>
            </w:r>
            <w:r w:rsidRPr="00EF6D22">
              <w:rPr>
                <w:spacing w:val="-2"/>
                <w:sz w:val="24"/>
                <w:szCs w:val="24"/>
                <w:lang w:val="en-US"/>
              </w:rPr>
              <w:t>XIX</w:t>
            </w:r>
            <w:r w:rsidRPr="00EF6D22">
              <w:rPr>
                <w:spacing w:val="-2"/>
                <w:sz w:val="24"/>
                <w:szCs w:val="24"/>
              </w:rPr>
              <w:t xml:space="preserve"> – начала </w:t>
            </w:r>
            <w:r w:rsidRPr="00EF6D22">
              <w:rPr>
                <w:spacing w:val="-2"/>
                <w:sz w:val="24"/>
                <w:szCs w:val="24"/>
                <w:lang w:val="en-US"/>
              </w:rPr>
              <w:t>XX</w:t>
            </w:r>
            <w:r w:rsidRPr="00EF6D22">
              <w:rPr>
                <w:spacing w:val="-2"/>
                <w:sz w:val="24"/>
                <w:szCs w:val="24"/>
              </w:rPr>
              <w:t xml:space="preserve"> века о правовом государстве и его значимости. </w:t>
            </w:r>
          </w:p>
          <w:p w14:paraId="3889F73C" w14:textId="055EB192" w:rsidR="00110413" w:rsidRPr="00EF6D22" w:rsidRDefault="006C41D4" w:rsidP="00035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-2"/>
                <w:sz w:val="24"/>
                <w:szCs w:val="24"/>
              </w:rPr>
              <w:t>Проанализировать важность правового государства в жизни обще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E842D" w14:textId="77777777" w:rsidR="00110413" w:rsidRDefault="006C41D4" w:rsidP="00767F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Понятие </w:t>
            </w:r>
            <w:r w:rsidRPr="00EF6D22">
              <w:rPr>
                <w:sz w:val="24"/>
                <w:szCs w:val="24"/>
              </w:rPr>
              <w:t>правового государства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Соединение силы и справедливости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Власть в правовом государстве.</w:t>
            </w:r>
          </w:p>
          <w:p w14:paraId="3C497424" w14:textId="77777777" w:rsidR="00110413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инципы правового государства:</w:t>
            </w:r>
            <w:r>
              <w:rPr>
                <w:sz w:val="24"/>
                <w:szCs w:val="24"/>
              </w:rPr>
              <w:t xml:space="preserve"> </w:t>
            </w:r>
          </w:p>
          <w:p w14:paraId="68F94B3D" w14:textId="77777777" w:rsidR="00110413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- верховенство права;</w:t>
            </w:r>
            <w:r>
              <w:rPr>
                <w:sz w:val="24"/>
                <w:szCs w:val="24"/>
              </w:rPr>
              <w:t xml:space="preserve"> </w:t>
            </w:r>
          </w:p>
          <w:p w14:paraId="3EC84BE9" w14:textId="77777777" w:rsidR="00110413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- принцип разделения властей;</w:t>
            </w:r>
            <w:r>
              <w:rPr>
                <w:sz w:val="24"/>
                <w:szCs w:val="24"/>
              </w:rPr>
              <w:t xml:space="preserve"> </w:t>
            </w:r>
          </w:p>
          <w:p w14:paraId="251500F0" w14:textId="77777777" w:rsidR="00110413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- незыблемость прав и свобод человека.</w:t>
            </w:r>
          </w:p>
          <w:p w14:paraId="368181D9" w14:textId="31D1C21E" w:rsidR="00110413" w:rsidRPr="00EF6D22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ь смысл суждения Цицерона «Право </w:t>
            </w:r>
            <w:r>
              <w:rPr>
                <w:sz w:val="24"/>
                <w:szCs w:val="24"/>
              </w:rPr>
              <w:t>выше власти»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5F30F5" w14:textId="77777777" w:rsidR="00110413" w:rsidRDefault="006C41D4" w:rsidP="00767F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015B">
              <w:rPr>
                <w:b/>
                <w:bCs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ущность</w:t>
            </w:r>
            <w:r w:rsidRPr="00EF6D22">
              <w:rPr>
                <w:spacing w:val="3"/>
                <w:sz w:val="24"/>
                <w:szCs w:val="24"/>
              </w:rPr>
              <w:t xml:space="preserve"> правового государства.</w:t>
            </w:r>
            <w:r>
              <w:rPr>
                <w:sz w:val="24"/>
                <w:szCs w:val="24"/>
              </w:rPr>
              <w:t xml:space="preserve"> </w:t>
            </w:r>
          </w:p>
          <w:p w14:paraId="0602CD49" w14:textId="6FBB267D" w:rsidR="00110413" w:rsidRPr="00110413" w:rsidRDefault="006C41D4" w:rsidP="0011041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  <w:r w:rsidRPr="00EF6D22">
              <w:rPr>
                <w:spacing w:val="-2"/>
                <w:sz w:val="24"/>
                <w:szCs w:val="24"/>
              </w:rPr>
              <w:t xml:space="preserve">Уметь анализировать, делать </w:t>
            </w:r>
            <w:r w:rsidRPr="00EF6D22">
              <w:rPr>
                <w:spacing w:val="-5"/>
                <w:sz w:val="24"/>
                <w:szCs w:val="24"/>
              </w:rPr>
              <w:t>выводы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C4B51">
              <w:rPr>
                <w:b/>
                <w:bCs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spacing w:val="8"/>
                <w:sz w:val="24"/>
                <w:szCs w:val="24"/>
              </w:rPr>
              <w:t xml:space="preserve"> правовое государство</w:t>
            </w:r>
            <w:r>
              <w:rPr>
                <w:spacing w:val="8"/>
                <w:sz w:val="24"/>
                <w:szCs w:val="24"/>
              </w:rPr>
              <w:t xml:space="preserve">, верховенство права, 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>право, принцип разделения властей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– законодательная, исполнительная и судебная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48A1F65" w14:textId="77777777" w:rsidR="00110413" w:rsidRDefault="006C41D4" w:rsidP="00035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805">
              <w:rPr>
                <w:b/>
                <w:bCs/>
                <w:color w:val="000000"/>
                <w:sz w:val="24"/>
                <w:szCs w:val="24"/>
              </w:rPr>
              <w:t>Отвечать</w:t>
            </w:r>
            <w:r w:rsidRPr="00EF6D22">
              <w:rPr>
                <w:color w:val="000000"/>
                <w:sz w:val="24"/>
                <w:szCs w:val="24"/>
              </w:rPr>
              <w:t xml:space="preserve"> на поставленные вопросы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, согласно, изученной теме.</w:t>
            </w:r>
            <w:r>
              <w:rPr>
                <w:sz w:val="24"/>
                <w:szCs w:val="24"/>
              </w:rPr>
              <w:t xml:space="preserve"> </w:t>
            </w:r>
          </w:p>
          <w:p w14:paraId="5BE5F9A6" w14:textId="73BBD096" w:rsidR="00110413" w:rsidRPr="00EF6D22" w:rsidRDefault="006C41D4" w:rsidP="00035BBD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  <w:r w:rsidRPr="00024805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признаки правового государств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306706" w14:textId="77777777" w:rsidR="00110413" w:rsidRPr="00EF6D22" w:rsidRDefault="006C41D4" w:rsidP="00767F9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  <w:p w14:paraId="20A73C8F" w14:textId="79C076CD" w:rsidR="00110413" w:rsidRPr="00EF6D22" w:rsidRDefault="00110413" w:rsidP="00035BB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CAF8F7" w14:textId="31B2AFAA" w:rsidR="00110413" w:rsidRDefault="006C41D4" w:rsidP="00767F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</w:t>
            </w:r>
          </w:p>
          <w:p w14:paraId="67BDEC5A" w14:textId="679A9E2A" w:rsidR="00110413" w:rsidRPr="00EF6D22" w:rsidRDefault="00110413" w:rsidP="00035B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7AD" w14:paraId="35CCEF52" w14:textId="77777777" w:rsidTr="00F8363F">
        <w:trPr>
          <w:trHeight w:hRule="exact" w:val="4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3525E" w14:textId="77777777" w:rsidR="002F379C" w:rsidRDefault="006C41D4" w:rsidP="002F379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2D35E6E2" w14:textId="77CE5815" w:rsidR="00035BBD" w:rsidRPr="00EF6D22" w:rsidRDefault="00035BBD" w:rsidP="002F379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74A11" w14:textId="59E4BE07" w:rsidR="000228ED" w:rsidRPr="00EF6D22" w:rsidRDefault="006C41D4" w:rsidP="00FB3E7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1191C" w14:textId="23B05349" w:rsidR="00035BBD" w:rsidRPr="00EF6D22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D2415" w14:textId="77777777" w:rsidR="00035BBD" w:rsidRPr="00EF6D22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E1C75" w14:textId="77777777" w:rsidR="00035BBD" w:rsidRPr="00EF6D22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2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Сформировать представление обучающихся о гражданском обществе и его признаках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>Проанализировать суть местного самоуправле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и формы его осуществления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-2"/>
                <w:sz w:val="24"/>
                <w:szCs w:val="24"/>
              </w:rPr>
              <w:t xml:space="preserve">Отобразить важность общественной палаты для общества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6A4BF" w14:textId="77777777" w:rsidR="00035BBD" w:rsidRDefault="006C41D4" w:rsidP="00035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Гражданское общество.</w:t>
            </w:r>
            <w:r>
              <w:rPr>
                <w:sz w:val="24"/>
                <w:szCs w:val="24"/>
              </w:rPr>
              <w:t xml:space="preserve"> </w:t>
            </w:r>
          </w:p>
          <w:p w14:paraId="4E9B10F9" w14:textId="77777777" w:rsidR="00035BBD" w:rsidRDefault="006C41D4" w:rsidP="00035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Местное самоуправление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Общественная палата.</w:t>
            </w:r>
          </w:p>
          <w:p w14:paraId="2DE6F547" w14:textId="77777777" w:rsidR="00035BBD" w:rsidRPr="00EF6D22" w:rsidRDefault="006C41D4" w:rsidP="00035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собственность и правовое государство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C6FF3" w14:textId="77777777" w:rsidR="00035BBD" w:rsidRPr="00A25191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4"/>
                <w:sz w:val="24"/>
                <w:szCs w:val="24"/>
              </w:rPr>
            </w:pPr>
            <w:r w:rsidRPr="00A25191">
              <w:rPr>
                <w:b/>
                <w:color w:val="000000"/>
                <w:spacing w:val="3"/>
                <w:sz w:val="24"/>
                <w:szCs w:val="24"/>
              </w:rPr>
              <w:t>Характериз</w:t>
            </w:r>
            <w:r w:rsidRPr="00A25191">
              <w:rPr>
                <w:b/>
                <w:color w:val="000000"/>
                <w:spacing w:val="3"/>
                <w:sz w:val="24"/>
                <w:szCs w:val="24"/>
              </w:rPr>
              <w:t>овать</w:t>
            </w:r>
            <w:r w:rsidRPr="00A25191">
              <w:rPr>
                <w:color w:val="000000"/>
                <w:spacing w:val="3"/>
                <w:sz w:val="24"/>
                <w:szCs w:val="24"/>
              </w:rPr>
              <w:t xml:space="preserve"> понятие гражданского общества.</w:t>
            </w:r>
          </w:p>
          <w:p w14:paraId="2EE68180" w14:textId="0C421E9C" w:rsidR="00035BBD" w:rsidRPr="00EF6D22" w:rsidRDefault="006C41D4" w:rsidP="00035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5191">
              <w:rPr>
                <w:b/>
                <w:color w:val="000000"/>
                <w:spacing w:val="8"/>
                <w:sz w:val="24"/>
                <w:szCs w:val="24"/>
              </w:rPr>
              <w:t>Объяснять</w:t>
            </w:r>
            <w:r w:rsidRPr="00A25191">
              <w:rPr>
                <w:color w:val="000000"/>
                <w:spacing w:val="8"/>
                <w:sz w:val="24"/>
                <w:szCs w:val="24"/>
              </w:rPr>
              <w:t xml:space="preserve"> понятия: гражданское общество, местное самоуправление, общественная палата</w:t>
            </w:r>
            <w:r>
              <w:rPr>
                <w:color w:val="000000"/>
                <w:spacing w:val="8"/>
                <w:sz w:val="24"/>
                <w:szCs w:val="24"/>
              </w:rPr>
              <w:t>, муниципальная собственность</w:t>
            </w:r>
            <w:r w:rsidRPr="00A25191">
              <w:rPr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2DD05" w14:textId="77777777" w:rsidR="00035BBD" w:rsidRPr="00EF6D22" w:rsidRDefault="006C41D4" w:rsidP="00035BB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5FAA1" w14:textId="77777777" w:rsidR="00035BBD" w:rsidRPr="00EF6D22" w:rsidRDefault="006C41D4" w:rsidP="00035B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</w:tr>
      <w:tr w:rsidR="00EB77AD" w14:paraId="10CA03FC" w14:textId="77777777" w:rsidTr="00F8363F">
        <w:trPr>
          <w:trHeight w:hRule="exact" w:val="4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1C753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66E88AD0" w14:textId="42160422" w:rsidR="0064395E" w:rsidRPr="00867BD3" w:rsidRDefault="0064395E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4A66" w14:textId="43774362" w:rsidR="003403B2" w:rsidRPr="00EF6D22" w:rsidRDefault="006C41D4" w:rsidP="003403B2">
            <w:pPr>
              <w:widowControl/>
              <w:shd w:val="clear" w:color="auto" w:fill="FFFFFF"/>
              <w:autoSpaceDE/>
              <w:autoSpaceDN/>
              <w:adjustRightInd/>
              <w:ind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CCFB1" w14:textId="186ADF81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8B2B0" w14:textId="77777777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right="144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DE61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образить каким образом граждане общества</w:t>
            </w:r>
            <w:r w:rsidRPr="00EF6D22">
              <w:rPr>
                <w:sz w:val="24"/>
                <w:szCs w:val="24"/>
              </w:rPr>
              <w:t xml:space="preserve"> могут учувствовать в управлении делами государства.</w:t>
            </w:r>
            <w:r>
              <w:rPr>
                <w:sz w:val="24"/>
                <w:szCs w:val="24"/>
              </w:rPr>
              <w:t xml:space="preserve"> </w:t>
            </w:r>
          </w:p>
          <w:p w14:paraId="7F4F2446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казать возможности влияния на политику с помощью выборов и референдума.</w:t>
            </w:r>
            <w:r>
              <w:rPr>
                <w:sz w:val="24"/>
                <w:szCs w:val="24"/>
              </w:rPr>
              <w:t xml:space="preserve"> </w:t>
            </w:r>
          </w:p>
          <w:p w14:paraId="1A2F86FF" w14:textId="77777777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Отметить </w:t>
            </w:r>
            <w:r>
              <w:rPr>
                <w:sz w:val="24"/>
                <w:szCs w:val="24"/>
              </w:rPr>
              <w:t xml:space="preserve">взаимосвязь </w:t>
            </w:r>
            <w:r w:rsidRPr="00EF6D22">
              <w:rPr>
                <w:sz w:val="24"/>
                <w:szCs w:val="24"/>
              </w:rPr>
              <w:t>политических прав и свобод человека</w:t>
            </w:r>
            <w:r>
              <w:rPr>
                <w:sz w:val="24"/>
                <w:szCs w:val="24"/>
              </w:rPr>
              <w:t xml:space="preserve"> и ответственности</w:t>
            </w:r>
            <w:r w:rsidRPr="00EF6D22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A97F7" w14:textId="77777777" w:rsidR="0064395E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ыборы, референдумы.</w:t>
            </w:r>
            <w:r>
              <w:rPr>
                <w:sz w:val="24"/>
                <w:szCs w:val="24"/>
              </w:rPr>
              <w:t xml:space="preserve"> </w:t>
            </w:r>
          </w:p>
          <w:p w14:paraId="2A84A278" w14:textId="77777777" w:rsidR="0064395E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о на равный доступ к г</w:t>
            </w:r>
            <w:r w:rsidRPr="00EF6D22">
              <w:rPr>
                <w:sz w:val="24"/>
                <w:szCs w:val="24"/>
              </w:rPr>
              <w:t>осударственной службе.</w:t>
            </w:r>
            <w:r>
              <w:rPr>
                <w:sz w:val="24"/>
                <w:szCs w:val="24"/>
              </w:rPr>
              <w:t xml:space="preserve"> </w:t>
            </w:r>
          </w:p>
          <w:p w14:paraId="3D5990DD" w14:textId="77777777" w:rsidR="0064395E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бращения в органы власти.</w:t>
            </w:r>
            <w:r>
              <w:rPr>
                <w:sz w:val="24"/>
                <w:szCs w:val="24"/>
              </w:rPr>
              <w:t xml:space="preserve"> </w:t>
            </w:r>
          </w:p>
          <w:p w14:paraId="30173BC3" w14:textId="77777777" w:rsidR="0064395E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ути влияния на власть.</w:t>
            </w:r>
            <w:r>
              <w:rPr>
                <w:sz w:val="24"/>
                <w:szCs w:val="24"/>
              </w:rPr>
              <w:t xml:space="preserve"> </w:t>
            </w:r>
          </w:p>
          <w:p w14:paraId="065C7AA4" w14:textId="77777777" w:rsidR="0064395E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Значение свободы слова.</w:t>
            </w:r>
            <w:r>
              <w:rPr>
                <w:sz w:val="24"/>
                <w:szCs w:val="24"/>
              </w:rPr>
              <w:t xml:space="preserve"> </w:t>
            </w:r>
          </w:p>
          <w:p w14:paraId="24D98E0B" w14:textId="77777777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пасность политического экстремизма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F2C5" w14:textId="77777777" w:rsidR="0064395E" w:rsidRPr="00A25191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5191">
              <w:rPr>
                <w:b/>
                <w:color w:val="000000"/>
                <w:spacing w:val="8"/>
                <w:sz w:val="24"/>
                <w:szCs w:val="24"/>
              </w:rPr>
              <w:t>Объяснять</w:t>
            </w:r>
            <w:r w:rsidRPr="00A25191">
              <w:rPr>
                <w:color w:val="000000"/>
                <w:spacing w:val="8"/>
                <w:sz w:val="24"/>
                <w:szCs w:val="24"/>
              </w:rPr>
              <w:t xml:space="preserve"> понятия: выборы, референдум, митин</w:t>
            </w:r>
            <w:r>
              <w:rPr>
                <w:color w:val="000000"/>
                <w:spacing w:val="8"/>
                <w:sz w:val="24"/>
                <w:szCs w:val="24"/>
              </w:rPr>
              <w:t>г, цензура, политический экстремизм, избирательное право</w:t>
            </w:r>
            <w:r w:rsidRPr="00A25191">
              <w:rPr>
                <w:color w:val="000000"/>
                <w:spacing w:val="8"/>
                <w:sz w:val="24"/>
                <w:szCs w:val="24"/>
              </w:rPr>
              <w:t>.</w:t>
            </w:r>
          </w:p>
          <w:p w14:paraId="0FB040F1" w14:textId="77777777" w:rsidR="0064395E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3"/>
                <w:sz w:val="24"/>
                <w:szCs w:val="24"/>
              </w:rPr>
            </w:pPr>
            <w:r w:rsidRPr="00A25191">
              <w:rPr>
                <w:b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A25191">
              <w:rPr>
                <w:color w:val="000000"/>
                <w:spacing w:val="3"/>
                <w:sz w:val="24"/>
                <w:szCs w:val="24"/>
              </w:rPr>
              <w:t xml:space="preserve"> важность выборов и референдума</w:t>
            </w:r>
            <w:r>
              <w:rPr>
                <w:color w:val="000000"/>
                <w:spacing w:val="3"/>
                <w:sz w:val="24"/>
                <w:szCs w:val="24"/>
              </w:rPr>
              <w:t>.</w:t>
            </w:r>
          </w:p>
          <w:p w14:paraId="77B81B10" w14:textId="77777777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4"/>
                <w:sz w:val="24"/>
                <w:szCs w:val="24"/>
              </w:rPr>
            </w:pPr>
            <w:r w:rsidRPr="00905F05">
              <w:rPr>
                <w:b/>
                <w:bCs/>
                <w:color w:val="000000"/>
                <w:spacing w:val="3"/>
                <w:sz w:val="24"/>
                <w:szCs w:val="24"/>
              </w:rPr>
              <w:t>Приводить факторы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определяющие степень участия граждан в политической жизни страны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339E2" w14:textId="77777777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083B8" w14:textId="77777777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</w:tr>
      <w:tr w:rsidR="00EB77AD" w14:paraId="72FCD1AA" w14:textId="77777777" w:rsidTr="00F8363F">
        <w:trPr>
          <w:trHeight w:hRule="exact" w:val="4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A26E5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54A0EDA4" w14:textId="61A95268" w:rsidR="0064395E" w:rsidRPr="00EF6D22" w:rsidRDefault="0064395E" w:rsidP="005470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9951B" w14:textId="123E2FE6" w:rsidR="003403B2" w:rsidRPr="00EF6D22" w:rsidRDefault="006C41D4" w:rsidP="00221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9EF33" w14:textId="2CF41DB3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A2875" w14:textId="77777777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EDB6F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Отметить значимость политических партий и движений в политической жизни общества.   </w:t>
            </w:r>
          </w:p>
          <w:p w14:paraId="7CDB9ADF" w14:textId="77777777" w:rsidR="002A3384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оспитать стремление обучающихся реализовать в дальнейшем свои политические права.</w:t>
            </w:r>
            <w:r>
              <w:rPr>
                <w:sz w:val="24"/>
                <w:szCs w:val="24"/>
              </w:rPr>
              <w:t xml:space="preserve"> </w:t>
            </w:r>
          </w:p>
          <w:p w14:paraId="73F4FD60" w14:textId="15190B85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казать различия понятий политическая партия и движен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754EF" w14:textId="77777777" w:rsidR="00C320C8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бщественно-политические движ</w:t>
            </w:r>
            <w:r w:rsidRPr="00EF6D22">
              <w:rPr>
                <w:sz w:val="24"/>
                <w:szCs w:val="24"/>
              </w:rPr>
              <w:t>ения.</w:t>
            </w:r>
            <w:r>
              <w:rPr>
                <w:sz w:val="24"/>
                <w:szCs w:val="24"/>
              </w:rPr>
              <w:t xml:space="preserve"> </w:t>
            </w:r>
          </w:p>
          <w:p w14:paraId="18A933BA" w14:textId="41951F1C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литические партии</w:t>
            </w:r>
            <w:r>
              <w:rPr>
                <w:sz w:val="24"/>
                <w:szCs w:val="24"/>
              </w:rPr>
              <w:t xml:space="preserve">: признаки и цели.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2371F" w14:textId="77777777" w:rsidR="0064395E" w:rsidRDefault="006C41D4" w:rsidP="0064395E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4F0BB6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общественно-политические движения, оппозиция, политическая партия, многопартийность, политика.</w:t>
            </w:r>
            <w:r>
              <w:rPr>
                <w:sz w:val="24"/>
                <w:szCs w:val="24"/>
              </w:rPr>
              <w:t xml:space="preserve"> </w:t>
            </w:r>
            <w:r w:rsidRPr="004F0BB6">
              <w:rPr>
                <w:b/>
                <w:bCs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spacing w:val="3"/>
                <w:sz w:val="24"/>
                <w:szCs w:val="24"/>
              </w:rPr>
              <w:t>деятельность политических партий и движений.</w:t>
            </w:r>
          </w:p>
          <w:p w14:paraId="57795DDA" w14:textId="3CE3392E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3452">
              <w:rPr>
                <w:b/>
                <w:bCs/>
                <w:spacing w:val="3"/>
                <w:sz w:val="24"/>
                <w:szCs w:val="24"/>
              </w:rPr>
              <w:t>Приводить примеры</w:t>
            </w:r>
            <w:r>
              <w:rPr>
                <w:spacing w:val="3"/>
                <w:sz w:val="24"/>
                <w:szCs w:val="24"/>
              </w:rPr>
              <w:t xml:space="preserve"> политических парт</w:t>
            </w:r>
            <w:r>
              <w:rPr>
                <w:spacing w:val="3"/>
                <w:sz w:val="24"/>
                <w:szCs w:val="24"/>
              </w:rPr>
              <w:t>ий, действующих в нашей стран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259DF" w14:textId="77777777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EAC81" w14:textId="77777777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 </w:t>
            </w:r>
          </w:p>
        </w:tc>
      </w:tr>
      <w:tr w:rsidR="00EB77AD" w14:paraId="30AC11B7" w14:textId="77777777" w:rsidTr="00F8363F">
        <w:trPr>
          <w:trHeight w:hRule="exact" w:val="4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A1FA" w14:textId="77777777" w:rsidR="000F4D05" w:rsidRDefault="006C41D4" w:rsidP="000F4D0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7343EF0A" w14:textId="37CB599E" w:rsidR="000F4D05" w:rsidRDefault="000F4D05" w:rsidP="000F4D0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64188" w14:textId="24DDF1DE" w:rsidR="000F4D05" w:rsidRPr="00EF6D22" w:rsidRDefault="006C41D4" w:rsidP="000F4D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CAB4B" w14:textId="3AD5ACB8" w:rsidR="000F4D05" w:rsidRDefault="006C41D4" w:rsidP="000F4D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40828" w14:textId="73F83C1D" w:rsidR="000F4D05" w:rsidRPr="00EF6D22" w:rsidRDefault="006C41D4" w:rsidP="000F4D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0A9EC" w14:textId="0A6894E0" w:rsidR="002A3384" w:rsidRDefault="006C41D4" w:rsidP="002A33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разницу понятий «Межгосударственные отношения» и «Международные отношения».</w:t>
            </w:r>
          </w:p>
          <w:p w14:paraId="692401CE" w14:textId="7399F84F" w:rsidR="00FB48D5" w:rsidRDefault="006C41D4" w:rsidP="002A33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значимость международных организаций.</w:t>
            </w:r>
          </w:p>
          <w:p w14:paraId="74D7F258" w14:textId="2FA5BC6C" w:rsidR="00E46019" w:rsidRDefault="006C41D4" w:rsidP="002A33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образить</w:t>
            </w:r>
            <w:r>
              <w:rPr>
                <w:sz w:val="24"/>
                <w:szCs w:val="24"/>
              </w:rPr>
              <w:t xml:space="preserve"> принципы современных межгосударственных отношений.</w:t>
            </w:r>
          </w:p>
          <w:p w14:paraId="6C79AAF0" w14:textId="77777777" w:rsidR="000F4D05" w:rsidRPr="00EF6D22" w:rsidRDefault="000F4D05" w:rsidP="000F4D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2C61" w14:textId="77777777" w:rsidR="000F4D05" w:rsidRDefault="006C41D4" w:rsidP="000F4D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е международные отношения.</w:t>
            </w:r>
          </w:p>
          <w:p w14:paraId="34D73DD0" w14:textId="77777777" w:rsidR="00E71E11" w:rsidRDefault="006C41D4" w:rsidP="000F4D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государственное сотрудничество. </w:t>
            </w:r>
          </w:p>
          <w:p w14:paraId="55DB9038" w14:textId="77777777" w:rsidR="00E71E11" w:rsidRDefault="006C41D4" w:rsidP="000F4D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е конфликты и способы их разрешения.</w:t>
            </w:r>
          </w:p>
          <w:p w14:paraId="129FB32D" w14:textId="6C9AF7C9" w:rsidR="00E71E11" w:rsidRPr="00EF6D22" w:rsidRDefault="006C41D4" w:rsidP="000F4D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рганизации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A9C9" w14:textId="77777777" w:rsidR="000F32A4" w:rsidRDefault="006C41D4" w:rsidP="000F4D0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F0BB6">
              <w:rPr>
                <w:b/>
                <w:bCs/>
                <w:sz w:val="24"/>
                <w:szCs w:val="24"/>
              </w:rPr>
              <w:t>Объяснять понятия:</w:t>
            </w:r>
          </w:p>
          <w:p w14:paraId="13A96DBD" w14:textId="493B357A" w:rsidR="000F32A4" w:rsidRPr="004F0BB6" w:rsidRDefault="006C41D4" w:rsidP="000F4D0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4601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государственные отно</w:t>
            </w:r>
            <w:r>
              <w:rPr>
                <w:sz w:val="24"/>
                <w:szCs w:val="24"/>
              </w:rPr>
              <w:t xml:space="preserve">шения, </w:t>
            </w:r>
            <w:r w:rsidR="00E4601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дународные отношения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39B76" w14:textId="3D0D25F1" w:rsidR="000F4D05" w:rsidRPr="00EF6D22" w:rsidRDefault="006C41D4" w:rsidP="000F4D0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F9B9" w14:textId="2D958152" w:rsidR="000F4D05" w:rsidRPr="00EF6D22" w:rsidRDefault="006C41D4" w:rsidP="000F4D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8 </w:t>
            </w:r>
          </w:p>
        </w:tc>
      </w:tr>
      <w:tr w:rsidR="00EB77AD" w14:paraId="0E6A12BB" w14:textId="77777777" w:rsidTr="00F8363F">
        <w:trPr>
          <w:trHeight w:hRule="exact" w:val="1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CEF7D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2F4AB567" w14:textId="0F39C337" w:rsidR="0064395E" w:rsidRPr="00537FF2" w:rsidRDefault="0064395E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F2E1" w14:textId="5932D403" w:rsidR="003403B2" w:rsidRPr="00EF6D22" w:rsidRDefault="006C41D4" w:rsidP="00825F7F">
            <w:pPr>
              <w:widowControl/>
              <w:shd w:val="clear" w:color="auto" w:fill="FFFFFF"/>
              <w:autoSpaceDE/>
              <w:autoSpaceDN/>
              <w:adjustRightInd/>
              <w:ind w:right="144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6.11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7FFF" w14:textId="77777777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right="144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A46D0" w14:textId="77777777" w:rsidR="0064395E" w:rsidRPr="00A25191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right="144"/>
              <w:rPr>
                <w:color w:val="000000"/>
                <w:spacing w:val="-4"/>
                <w:sz w:val="24"/>
                <w:szCs w:val="24"/>
              </w:rPr>
            </w:pPr>
            <w:r w:rsidRPr="00A25191">
              <w:rPr>
                <w:color w:val="000000"/>
                <w:spacing w:val="-4"/>
                <w:sz w:val="24"/>
                <w:szCs w:val="24"/>
              </w:rPr>
              <w:t>Повторительно-обобщающий урок по разделу «Политика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B3FB4" w14:textId="77777777" w:rsidR="0064395E" w:rsidRPr="00A25191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5191">
              <w:rPr>
                <w:color w:val="000000"/>
                <w:spacing w:val="-3"/>
                <w:sz w:val="24"/>
                <w:szCs w:val="24"/>
              </w:rPr>
              <w:t xml:space="preserve">Систематизация и контроль знаний обучающихся по изученному разделу </w:t>
            </w:r>
            <w:r w:rsidRPr="00A25191">
              <w:rPr>
                <w:color w:val="000000"/>
                <w:spacing w:val="-2"/>
                <w:sz w:val="24"/>
                <w:szCs w:val="24"/>
              </w:rPr>
              <w:t>«Политика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4CB30" w14:textId="1A1DBD8C" w:rsidR="0064395E" w:rsidRPr="00EE6FBB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color w:val="000000"/>
                <w:sz w:val="24"/>
                <w:szCs w:val="24"/>
              </w:rPr>
            </w:pPr>
            <w:r w:rsidRPr="00A25191">
              <w:rPr>
                <w:color w:val="000000"/>
                <w:sz w:val="24"/>
                <w:szCs w:val="24"/>
              </w:rPr>
              <w:t>Урок закрепл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25191">
              <w:rPr>
                <w:color w:val="000000"/>
                <w:sz w:val="24"/>
                <w:szCs w:val="24"/>
              </w:rPr>
              <w:t>обобщения и систематизации полученных знаний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3C8B3" w14:textId="17B2E59C" w:rsidR="0064395E" w:rsidRPr="00A25191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right="144"/>
              <w:rPr>
                <w:color w:val="000000"/>
                <w:spacing w:val="-4"/>
                <w:sz w:val="24"/>
                <w:szCs w:val="24"/>
              </w:rPr>
            </w:pPr>
            <w:r w:rsidRPr="003C1D65">
              <w:rPr>
                <w:b/>
                <w:color w:val="000000"/>
                <w:spacing w:val="-4"/>
                <w:sz w:val="24"/>
                <w:szCs w:val="24"/>
              </w:rPr>
              <w:t>Решение познавательных и творческих задани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77A2E" w14:textId="77777777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19EA" w14:textId="0291A9D8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F1BA9">
              <w:rPr>
                <w:sz w:val="24"/>
                <w:szCs w:val="24"/>
              </w:rPr>
              <w:t>§1-§</w:t>
            </w:r>
            <w:r w:rsidR="00160D25">
              <w:rPr>
                <w:sz w:val="24"/>
                <w:szCs w:val="24"/>
              </w:rPr>
              <w:t>8</w:t>
            </w:r>
          </w:p>
        </w:tc>
      </w:tr>
      <w:tr w:rsidR="00EB77AD" w14:paraId="34377B5C" w14:textId="77777777" w:rsidTr="003255C6">
        <w:trPr>
          <w:trHeight w:hRule="exact" w:val="469"/>
        </w:trPr>
        <w:tc>
          <w:tcPr>
            <w:tcW w:w="148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90952" w14:textId="7F1D193F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4EFE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D54EF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D54EFE"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Гражданин и государство (9 часов)</w:t>
            </w:r>
          </w:p>
        </w:tc>
      </w:tr>
      <w:tr w:rsidR="00EB77AD" w14:paraId="7BC22A55" w14:textId="1BF535E3" w:rsidTr="0068397C">
        <w:trPr>
          <w:trHeight w:hRule="exact" w:val="44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B73124" w14:textId="77777777" w:rsidR="00C80B73" w:rsidRDefault="006C41D4" w:rsidP="007631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68DCDAC8" w14:textId="77777777" w:rsidR="00C80B73" w:rsidRPr="00D54EFE" w:rsidRDefault="00C80B73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E1F44" w14:textId="5B943DDC" w:rsidR="00C80B73" w:rsidRPr="007F5DF1" w:rsidRDefault="006C41D4" w:rsidP="007631A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1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A7E91" w14:textId="5D18C8B8" w:rsidR="00C80B73" w:rsidRPr="007F5DF1" w:rsidRDefault="006C41D4" w:rsidP="007631A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7F5DF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7E9437" w14:textId="00756995" w:rsidR="00C80B73" w:rsidRPr="007F5DF1" w:rsidRDefault="006C41D4" w:rsidP="00C80B7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603B71" w14:textId="77777777" w:rsidR="00C80B73" w:rsidRDefault="006C41D4" w:rsidP="00C80B73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конституцию как закон высшей юридической силы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Отобразить суть проявления </w:t>
            </w:r>
            <w:r w:rsidRPr="00EF6D22">
              <w:rPr>
                <w:sz w:val="24"/>
                <w:szCs w:val="24"/>
              </w:rPr>
              <w:t>идеологического, политического, партийного, религиозного плюрализма в РФ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Познакомить обучающихся с основами конституционного строя РФ. </w:t>
            </w:r>
          </w:p>
          <w:p w14:paraId="622E8AE4" w14:textId="2C2453A2" w:rsidR="00C80B73" w:rsidRPr="007F5DF1" w:rsidRDefault="00C80B73" w:rsidP="00C80B7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0F36D" w14:textId="77777777" w:rsidR="00C80B73" w:rsidRDefault="006C41D4" w:rsidP="00C80B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Этапы развития конституции.</w:t>
            </w:r>
            <w:r>
              <w:rPr>
                <w:sz w:val="24"/>
                <w:szCs w:val="24"/>
              </w:rPr>
              <w:t xml:space="preserve"> </w:t>
            </w:r>
          </w:p>
          <w:p w14:paraId="106776ED" w14:textId="77777777" w:rsidR="00C80B73" w:rsidRDefault="006C41D4" w:rsidP="00C80B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Закон высшей юридической силы.</w:t>
            </w:r>
            <w:r>
              <w:rPr>
                <w:sz w:val="24"/>
                <w:szCs w:val="24"/>
              </w:rPr>
              <w:t xml:space="preserve"> </w:t>
            </w:r>
          </w:p>
          <w:p w14:paraId="2483D15D" w14:textId="6C4A277B" w:rsidR="00C80B73" w:rsidRPr="007F5DF1" w:rsidRDefault="006C41D4" w:rsidP="00C80B7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Конституционный строй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2B8E1A" w14:textId="39BD7D7E" w:rsidR="00C80B73" w:rsidRPr="007F5DF1" w:rsidRDefault="006C41D4" w:rsidP="00C80B7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D3DB2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 конституция, нравственные ценности, плюрализм. </w:t>
            </w:r>
            <w:r>
              <w:rPr>
                <w:sz w:val="24"/>
                <w:szCs w:val="24"/>
              </w:rPr>
              <w:t xml:space="preserve"> </w:t>
            </w:r>
            <w:r w:rsidRPr="00DF02B6">
              <w:rPr>
                <w:b/>
                <w:bCs/>
                <w:color w:val="000000"/>
                <w:sz w:val="24"/>
                <w:szCs w:val="24"/>
              </w:rPr>
              <w:t>Отвечать</w:t>
            </w:r>
            <w:r w:rsidRPr="00EF6D22">
              <w:rPr>
                <w:color w:val="000000"/>
                <w:sz w:val="24"/>
                <w:szCs w:val="24"/>
              </w:rPr>
              <w:t xml:space="preserve"> на поставленные вопросы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, согласно, изученной теме.</w:t>
            </w:r>
            <w:r>
              <w:rPr>
                <w:sz w:val="24"/>
                <w:szCs w:val="24"/>
              </w:rPr>
              <w:t xml:space="preserve"> </w:t>
            </w:r>
            <w:r w:rsidRPr="00DF02B6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основы </w:t>
            </w:r>
            <w:r w:rsidRPr="00EF6D22">
              <w:rPr>
                <w:sz w:val="24"/>
                <w:szCs w:val="24"/>
              </w:rPr>
              <w:t>конституционного строя РФ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4A4563" w14:textId="7956E03B" w:rsidR="00C80B73" w:rsidRPr="007F5DF1" w:rsidRDefault="006C41D4" w:rsidP="00C80B7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0F486" w14:textId="70C7335F" w:rsidR="00C80B73" w:rsidRPr="007F5DF1" w:rsidRDefault="006C41D4" w:rsidP="00C80B7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635A2E">
              <w:rPr>
                <w:sz w:val="24"/>
                <w:szCs w:val="24"/>
              </w:rPr>
              <w:t>9</w:t>
            </w:r>
          </w:p>
        </w:tc>
      </w:tr>
      <w:tr w:rsidR="00EB77AD" w14:paraId="7EB4A058" w14:textId="397FB04A" w:rsidTr="0068397C">
        <w:trPr>
          <w:trHeight w:hRule="exact" w:val="2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2C91DE" w14:textId="77777777" w:rsidR="00635A2E" w:rsidRDefault="006C41D4" w:rsidP="00635A2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77E4F7B1" w14:textId="3602CD07" w:rsidR="00635A2E" w:rsidRDefault="00635A2E" w:rsidP="00635A2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14:paraId="1D23BA73" w14:textId="77777777" w:rsidR="00635A2E" w:rsidRPr="00D54EFE" w:rsidRDefault="00635A2E" w:rsidP="00635A2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2B4E5F" w14:textId="74B714EF" w:rsidR="00635A2E" w:rsidRPr="007F5DF1" w:rsidRDefault="006C41D4" w:rsidP="00635A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11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8227C" w14:textId="18CF8326" w:rsidR="00635A2E" w:rsidRPr="007F5DF1" w:rsidRDefault="006C41D4" w:rsidP="00635A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B91BA" w14:textId="0F86A81A" w:rsidR="00635A2E" w:rsidRPr="007F5DF1" w:rsidRDefault="006C41D4" w:rsidP="006839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DD6BDE" w14:textId="52F26FF2" w:rsidR="00635A2E" w:rsidRPr="007F5DF1" w:rsidRDefault="006C41D4" w:rsidP="006839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Рассмотреть Россию не только как </w:t>
            </w:r>
            <w:r w:rsidRPr="00EF6D22">
              <w:rPr>
                <w:sz w:val="24"/>
                <w:szCs w:val="24"/>
              </w:rPr>
              <w:t>социальное, но и как светское государство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Рассмотреть основы статуса человека и гражданина.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F37F1C" w14:textId="0B70B889" w:rsidR="00635A2E" w:rsidRDefault="006C41D4" w:rsidP="0068397C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Основы государства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Россия – социальное и светское государство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Основы статуса человека и гражданина.</w:t>
            </w:r>
          </w:p>
          <w:p w14:paraId="4A5004E4" w14:textId="4A604065" w:rsidR="00635A2E" w:rsidRPr="007F5DF1" w:rsidRDefault="006C41D4" w:rsidP="006839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конституционного строя Р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9339C2" w14:textId="7E6410FE" w:rsidR="00635A2E" w:rsidRDefault="006C41D4" w:rsidP="0068397C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 w:rsidRPr="00E56B6C">
              <w:rPr>
                <w:b/>
                <w:bCs/>
                <w:sz w:val="24"/>
                <w:szCs w:val="24"/>
              </w:rPr>
              <w:t>Объяснять поняти</w:t>
            </w:r>
            <w:r w:rsidRPr="00E56B6C">
              <w:rPr>
                <w:b/>
                <w:bCs/>
                <w:sz w:val="24"/>
                <w:szCs w:val="24"/>
              </w:rPr>
              <w:t>я:</w:t>
            </w:r>
            <w:r w:rsidRPr="00EF6D22">
              <w:rPr>
                <w:sz w:val="24"/>
                <w:szCs w:val="24"/>
              </w:rPr>
              <w:t xml:space="preserve"> суверенитет, самоопределение, сепарати</w:t>
            </w:r>
            <w:r>
              <w:rPr>
                <w:sz w:val="24"/>
                <w:szCs w:val="24"/>
              </w:rPr>
              <w:t>зм</w:t>
            </w:r>
            <w:r w:rsidRPr="00EF6D22">
              <w:rPr>
                <w:sz w:val="24"/>
                <w:szCs w:val="24"/>
              </w:rPr>
              <w:t>, светское государство.</w:t>
            </w:r>
          </w:p>
          <w:p w14:paraId="655AC46B" w14:textId="2C1381DF" w:rsidR="00635A2E" w:rsidRPr="007F5DF1" w:rsidRDefault="006C41D4" w:rsidP="0068397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38703C">
              <w:rPr>
                <w:b/>
                <w:bCs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spacing w:val="3"/>
                <w:sz w:val="24"/>
                <w:szCs w:val="24"/>
              </w:rPr>
              <w:t xml:space="preserve">основы </w:t>
            </w:r>
            <w:r w:rsidRPr="00EF6D22">
              <w:rPr>
                <w:sz w:val="24"/>
                <w:szCs w:val="24"/>
              </w:rPr>
              <w:t>конституционного строя РФ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B820D9" w14:textId="4F6A2DB3" w:rsidR="00635A2E" w:rsidRPr="007F5DF1" w:rsidRDefault="006C41D4" w:rsidP="00635A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AE8F6" w14:textId="256E1E69" w:rsidR="00635A2E" w:rsidRPr="007F5DF1" w:rsidRDefault="006C41D4" w:rsidP="00635A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</w:tc>
      </w:tr>
      <w:tr w:rsidR="00EB77AD" w14:paraId="21A3A631" w14:textId="77777777" w:rsidTr="00D56A4E">
        <w:trPr>
          <w:trHeight w:hRule="exact" w:val="63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FF3FDB" w14:textId="77777777" w:rsidR="00ED0619" w:rsidRDefault="006C41D4" w:rsidP="00ED06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216BCA6D" w14:textId="77777777" w:rsidR="00ED0619" w:rsidRPr="00D54EFE" w:rsidRDefault="00ED0619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417185" w14:textId="74D3BF65" w:rsidR="00ED0619" w:rsidRPr="007F5DF1" w:rsidRDefault="006C41D4" w:rsidP="00ED06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12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CBE74" w14:textId="1977302A" w:rsidR="00ED0619" w:rsidRPr="007F5DF1" w:rsidRDefault="006C41D4" w:rsidP="00ED06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133864" w14:textId="753BB9B0" w:rsidR="00ED0619" w:rsidRPr="007F5DF1" w:rsidRDefault="006C41D4" w:rsidP="00ED0619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3A6EBE" w14:textId="77777777" w:rsidR="00ED0619" w:rsidRDefault="006C41D4" w:rsidP="00ED0619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основную суть прав человека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Познакомить обучающихся с юридическими нормами. 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Рассмотреть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общечеловеческие правовые документы.</w:t>
            </w:r>
          </w:p>
          <w:p w14:paraId="6E671C68" w14:textId="49B74CC2" w:rsidR="00D56A4E" w:rsidRPr="007F5DF1" w:rsidRDefault="006C41D4" w:rsidP="00ED0619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неотъемлемы права человека на основе Всеобщей декларации прав человека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ознакомить обучающихся с правами и свободами человека и гражданина.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90707" w14:textId="77777777" w:rsidR="00ED0619" w:rsidRDefault="006C41D4" w:rsidP="00ED0619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Права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 человека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Юридические нормы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14:paraId="683371D0" w14:textId="77777777" w:rsidR="00ED0619" w:rsidRDefault="006C41D4" w:rsidP="00ED0619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Естественные и неотчуждаемые права.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Общечеловеческие правовые документы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14:paraId="04B9B7F2" w14:textId="18A234DF" w:rsidR="00D56A4E" w:rsidRPr="00D56A4E" w:rsidRDefault="006C41D4" w:rsidP="00D56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Юридический документ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рава и свободы человека и гражданина РФ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977183" w14:textId="77777777" w:rsidR="00ED0619" w:rsidRDefault="006C41D4" w:rsidP="00ED0619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b/>
                <w:bCs/>
                <w:color w:val="000000"/>
                <w:sz w:val="24"/>
                <w:szCs w:val="24"/>
              </w:rPr>
            </w:pPr>
            <w:r w:rsidRPr="00E56B6C">
              <w:rPr>
                <w:b/>
                <w:bCs/>
                <w:sz w:val="24"/>
                <w:szCs w:val="24"/>
              </w:rPr>
              <w:t>Объяснять понятия:</w:t>
            </w:r>
          </w:p>
          <w:p w14:paraId="3AEA7F10" w14:textId="242D3354" w:rsidR="00ED0619" w:rsidRDefault="006C41D4" w:rsidP="00ED0619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Естественные и неотчуждаемые права</w:t>
            </w:r>
            <w:r w:rsidR="00D56A4E">
              <w:rPr>
                <w:color w:val="000000"/>
                <w:spacing w:val="6"/>
                <w:sz w:val="24"/>
                <w:szCs w:val="24"/>
              </w:rPr>
              <w:t xml:space="preserve">, </w:t>
            </w:r>
            <w:r w:rsidR="00D56A4E" w:rsidRPr="00EF6D22">
              <w:rPr>
                <w:color w:val="000000"/>
                <w:spacing w:val="8"/>
                <w:sz w:val="24"/>
                <w:szCs w:val="24"/>
              </w:rPr>
              <w:t>юридически</w:t>
            </w:r>
            <w:r w:rsidR="00D56A4E">
              <w:rPr>
                <w:color w:val="000000"/>
                <w:spacing w:val="8"/>
                <w:sz w:val="24"/>
                <w:szCs w:val="24"/>
              </w:rPr>
              <w:t>е гарантии, судебная система, достойное существование.</w:t>
            </w:r>
          </w:p>
          <w:p w14:paraId="54154D8C" w14:textId="77777777" w:rsidR="00ED0619" w:rsidRDefault="006C41D4" w:rsidP="00ED0619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CB019B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юридические нормы.</w:t>
            </w:r>
            <w:r>
              <w:rPr>
                <w:sz w:val="24"/>
                <w:szCs w:val="24"/>
              </w:rPr>
              <w:t xml:space="preserve"> </w:t>
            </w:r>
            <w:r w:rsidRPr="00CB019B">
              <w:rPr>
                <w:b/>
                <w:bCs/>
                <w:sz w:val="24"/>
                <w:szCs w:val="24"/>
              </w:rPr>
              <w:t>Анализировать</w:t>
            </w:r>
            <w:r w:rsidRPr="00EF6D22">
              <w:rPr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общечеловеческие правовые документы.</w:t>
            </w:r>
          </w:p>
          <w:p w14:paraId="63D2839F" w14:textId="504CDB1C" w:rsidR="00D56A4E" w:rsidRPr="00D56A4E" w:rsidRDefault="006C41D4" w:rsidP="00D56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608B">
              <w:rPr>
                <w:b/>
                <w:bCs/>
                <w:color w:val="000000"/>
                <w:sz w:val="24"/>
                <w:szCs w:val="24"/>
              </w:rPr>
              <w:t>Отвечать</w:t>
            </w:r>
            <w:r w:rsidRPr="00EF6D22">
              <w:rPr>
                <w:color w:val="000000"/>
                <w:sz w:val="24"/>
                <w:szCs w:val="24"/>
              </w:rPr>
              <w:t xml:space="preserve"> на поставленные вопросы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, согласно, изученной теме.</w:t>
            </w:r>
            <w:r>
              <w:rPr>
                <w:sz w:val="24"/>
                <w:szCs w:val="24"/>
              </w:rPr>
              <w:t xml:space="preserve"> </w:t>
            </w:r>
            <w:r w:rsidRPr="0066608B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05A42" w14:textId="07DCE7B9" w:rsidR="00ED0619" w:rsidRPr="007F5DF1" w:rsidRDefault="006C41D4" w:rsidP="00ED06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3543D" w14:textId="096A48A9" w:rsidR="00ED0619" w:rsidRPr="007F5DF1" w:rsidRDefault="006C41D4" w:rsidP="00ED06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D56A4E">
              <w:rPr>
                <w:sz w:val="24"/>
                <w:szCs w:val="24"/>
              </w:rPr>
              <w:t>10</w:t>
            </w:r>
          </w:p>
        </w:tc>
      </w:tr>
      <w:tr w:rsidR="00EB77AD" w14:paraId="0732CDE6" w14:textId="77777777" w:rsidTr="00933C2E">
        <w:trPr>
          <w:trHeight w:hRule="exact" w:val="2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D7E19" w14:textId="77777777" w:rsidR="00933C2E" w:rsidRDefault="006C41D4" w:rsidP="00933C2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3D87DC3D" w14:textId="77777777" w:rsidR="00933C2E" w:rsidRPr="00D54EFE" w:rsidRDefault="00933C2E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18D685" w14:textId="5289B536" w:rsidR="00933C2E" w:rsidRPr="007F5DF1" w:rsidRDefault="006C41D4" w:rsidP="00933C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12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A754B" w14:textId="4971584E" w:rsidR="00933C2E" w:rsidRPr="007F5DF1" w:rsidRDefault="006C41D4" w:rsidP="00933C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5346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2BB4E" w14:textId="7AB5B3D0" w:rsidR="00933C2E" w:rsidRPr="007F5DF1" w:rsidRDefault="006C41D4" w:rsidP="00933C2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858F4" w14:textId="0656E7CB" w:rsidR="00933C2E" w:rsidRPr="007F5DF1" w:rsidRDefault="006C41D4" w:rsidP="00933C2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двести обучающихся к пониманию юридических гарантий и системы защиты прав человека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Объяснить роль Уполномоченного по правам человек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06FF6E" w14:textId="77777777" w:rsidR="00933C2E" w:rsidRDefault="006C41D4" w:rsidP="00933C2E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Юридические гарантии и система защиты прав человека.</w:t>
            </w:r>
            <w:r>
              <w:rPr>
                <w:sz w:val="24"/>
                <w:szCs w:val="24"/>
              </w:rPr>
              <w:t xml:space="preserve"> </w:t>
            </w:r>
          </w:p>
          <w:p w14:paraId="5F797CA1" w14:textId="5A821100" w:rsidR="00933C2E" w:rsidRPr="007F5DF1" w:rsidRDefault="006C41D4" w:rsidP="00933C2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а ребёнка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AF0D38" w14:textId="4AD3185F" w:rsidR="00933C2E" w:rsidRPr="007F5DF1" w:rsidRDefault="006C41D4" w:rsidP="00933C2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F3712E">
              <w:rPr>
                <w:b/>
                <w:bCs/>
                <w:color w:val="000000"/>
                <w:spacing w:val="3"/>
                <w:sz w:val="24"/>
                <w:szCs w:val="24"/>
              </w:rPr>
              <w:t>Х</w:t>
            </w:r>
            <w:r w:rsidRPr="00F3712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арактеризовать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роль Уполномоченного по правам человек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3712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 xml:space="preserve">роль Уполномоченного по </w:t>
            </w:r>
            <w:r w:rsidRPr="00EF6D22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>м</w:t>
            </w:r>
            <w:r w:rsidRPr="00EF6D22">
              <w:rPr>
                <w:sz w:val="24"/>
                <w:szCs w:val="24"/>
              </w:rPr>
              <w:t xml:space="preserve"> ребёнка.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9B0A4B" w14:textId="1F5AD984" w:rsidR="00933C2E" w:rsidRPr="007F5DF1" w:rsidRDefault="006C41D4" w:rsidP="00933C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73DBC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696C4" w14:textId="75B05009" w:rsidR="00933C2E" w:rsidRPr="007F5DF1" w:rsidRDefault="006C41D4" w:rsidP="00933C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</w:t>
            </w:r>
          </w:p>
        </w:tc>
      </w:tr>
      <w:tr w:rsidR="00EB77AD" w14:paraId="35270355" w14:textId="77777777" w:rsidTr="00785776">
        <w:trPr>
          <w:trHeight w:hRule="exact" w:val="3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6F8B8" w14:textId="77777777" w:rsidR="0015346C" w:rsidRDefault="006C41D4" w:rsidP="0015346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3549D6F4" w14:textId="77777777" w:rsidR="0015346C" w:rsidRDefault="0015346C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C81406" w14:textId="4A5F97BF" w:rsidR="0015346C" w:rsidRPr="007F5DF1" w:rsidRDefault="006C41D4" w:rsidP="001534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12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50BA9" w14:textId="0231E451" w:rsidR="0015346C" w:rsidRDefault="006C41D4" w:rsidP="001534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8D3860" w14:textId="6D4A0817" w:rsidR="0015346C" w:rsidRPr="00EF6D22" w:rsidRDefault="006C41D4" w:rsidP="001534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6CDA5" w14:textId="77777777" w:rsidR="00547029" w:rsidRDefault="006C41D4" w:rsidP="001534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>Отобразить роль</w:t>
            </w:r>
            <w:r w:rsidRPr="00547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ших органов государственной власти в РФ и какими </w:t>
            </w:r>
            <w:r>
              <w:rPr>
                <w:sz w:val="24"/>
                <w:szCs w:val="24"/>
              </w:rPr>
              <w:t>полномочиями их наделяет Конституция.</w:t>
            </w:r>
          </w:p>
          <w:p w14:paraId="419B5E1A" w14:textId="4DF92E6C" w:rsidR="0015346C" w:rsidRDefault="006C41D4" w:rsidP="001534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B87684" w14:textId="25A4E2BE" w:rsidR="00547029" w:rsidRPr="00547029" w:rsidRDefault="00547029" w:rsidP="001534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AA864" w14:textId="77777777" w:rsidR="0015346C" w:rsidRDefault="006C41D4" w:rsidP="0015346C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РФ.</w:t>
            </w:r>
          </w:p>
          <w:p w14:paraId="559A5CEF" w14:textId="77777777" w:rsidR="003D72C7" w:rsidRDefault="006C41D4" w:rsidP="0015346C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собрание.</w:t>
            </w:r>
          </w:p>
          <w:p w14:paraId="29A79646" w14:textId="6FD345B8" w:rsidR="003D72C7" w:rsidRPr="00EF6D22" w:rsidRDefault="006C41D4" w:rsidP="0015346C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Ф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D6B56" w14:textId="0E1B91E1" w:rsidR="00547029" w:rsidRDefault="006C41D4" w:rsidP="00547029">
            <w:pPr>
              <w:widowControl/>
              <w:autoSpaceDE/>
              <w:autoSpaceDN/>
              <w:adjustRightInd/>
              <w:rPr>
                <w:color w:val="000000"/>
                <w:spacing w:val="8"/>
                <w:sz w:val="24"/>
                <w:szCs w:val="24"/>
              </w:rPr>
            </w:pPr>
            <w:r w:rsidRPr="00BF1244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="004A626F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</w:p>
          <w:p w14:paraId="52B82387" w14:textId="4CAAA024" w:rsidR="004A626F" w:rsidRPr="004A626F" w:rsidRDefault="006C41D4" w:rsidP="004A626F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, Федеральное собрание, Правительство.</w:t>
            </w:r>
          </w:p>
          <w:p w14:paraId="1D3CB9B3" w14:textId="6A037F89" w:rsidR="00547029" w:rsidRPr="00547029" w:rsidRDefault="006C41D4" w:rsidP="00547029">
            <w:pPr>
              <w:widowControl/>
              <w:autoSpaceDE/>
              <w:autoSpaceDN/>
              <w:adjustRightInd/>
              <w:rPr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Составить </w:t>
            </w:r>
            <w:r>
              <w:rPr>
                <w:color w:val="000000"/>
                <w:spacing w:val="8"/>
                <w:sz w:val="24"/>
                <w:szCs w:val="24"/>
              </w:rPr>
              <w:t>схему, в которой отражались бы полномочия каждой из палат Федерального собрания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ACB955" w14:textId="27DD16E9" w:rsidR="0015346C" w:rsidRPr="00073DBC" w:rsidRDefault="006C41D4" w:rsidP="001534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DBC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EB94A" w14:textId="2775B753" w:rsidR="0015346C" w:rsidRPr="00EF6D22" w:rsidRDefault="006C41D4" w:rsidP="001534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</w:t>
            </w:r>
          </w:p>
        </w:tc>
      </w:tr>
      <w:tr w:rsidR="00EB77AD" w14:paraId="6BDB6055" w14:textId="77777777" w:rsidTr="00614CBF">
        <w:trPr>
          <w:trHeight w:hRule="exact" w:val="33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9BFD5A" w14:textId="77777777" w:rsidR="0096396B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515E09D5" w14:textId="77777777" w:rsidR="0096396B" w:rsidRPr="00D54EFE" w:rsidRDefault="0096396B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C0340" w14:textId="5FD8CFAF" w:rsidR="0096396B" w:rsidRPr="007F5DF1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12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05840B" w14:textId="1857F726" w:rsidR="0096396B" w:rsidRPr="007F5DF1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77302" w14:textId="36ADEFEF" w:rsidR="0096396B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1607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сия – федеративное государство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ABCD7D" w14:textId="77777777" w:rsidR="004D3D7A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образить федеративный характер РФ.</w:t>
            </w:r>
          </w:p>
          <w:p w14:paraId="7E32D649" w14:textId="77777777" w:rsidR="004D3D7A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явить разнообразие и значимость субъектов РФ</w:t>
            </w:r>
            <w:r w:rsidR="00614CBF">
              <w:rPr>
                <w:bCs/>
                <w:color w:val="000000"/>
                <w:sz w:val="24"/>
                <w:szCs w:val="24"/>
              </w:rPr>
              <w:t>.</w:t>
            </w:r>
          </w:p>
          <w:p w14:paraId="35F40BD6" w14:textId="49604CB0" w:rsidR="00614CBF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арактеризовать полномочия между органами власти РФ и субъектов Федерации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AF229" w14:textId="77777777" w:rsidR="0096396B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авовой статус субъектов РФ. </w:t>
            </w:r>
          </w:p>
          <w:p w14:paraId="11A3328E" w14:textId="77777777" w:rsidR="00F948F7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ципы федеративного устройства России.</w:t>
            </w:r>
          </w:p>
          <w:p w14:paraId="5706D4F9" w14:textId="77777777" w:rsidR="00F948F7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вноправие субъектов РФ.</w:t>
            </w:r>
          </w:p>
          <w:p w14:paraId="6E76F119" w14:textId="25216BE8" w:rsidR="00296329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граничение полномочий.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4537E" w14:textId="77777777" w:rsidR="00052212" w:rsidRDefault="006C41D4" w:rsidP="00052212">
            <w:pPr>
              <w:widowControl/>
              <w:autoSpaceDE/>
              <w:autoSpaceDN/>
              <w:adjustRightInd/>
              <w:rPr>
                <w:color w:val="000000"/>
                <w:spacing w:val="8"/>
                <w:sz w:val="24"/>
                <w:szCs w:val="24"/>
              </w:rPr>
            </w:pPr>
            <w:r w:rsidRPr="00BF1244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</w:p>
          <w:p w14:paraId="3FB3D7C0" w14:textId="27AC5565" w:rsidR="00052212" w:rsidRDefault="006C41D4" w:rsidP="0005221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область, автономные округа, республики, принципы плюрализма. </w:t>
            </w:r>
          </w:p>
          <w:p w14:paraId="640C3C8C" w14:textId="1B56940F" w:rsidR="0096396B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52212">
              <w:rPr>
                <w:b/>
                <w:color w:val="000000"/>
                <w:sz w:val="24"/>
                <w:szCs w:val="24"/>
              </w:rPr>
              <w:t xml:space="preserve">Характеризовать </w:t>
            </w:r>
            <w:r>
              <w:rPr>
                <w:bCs/>
                <w:color w:val="000000"/>
                <w:sz w:val="24"/>
                <w:szCs w:val="24"/>
              </w:rPr>
              <w:t xml:space="preserve">разграничение полномочий между субъектом РФ и </w:t>
            </w:r>
            <w:r>
              <w:rPr>
                <w:bCs/>
                <w:color w:val="000000"/>
                <w:sz w:val="24"/>
                <w:szCs w:val="24"/>
              </w:rPr>
              <w:t>Федерацией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7BB96D" w14:textId="6AB83740" w:rsidR="0096396B" w:rsidRPr="007F5DF1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73DBC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55A05" w14:textId="3086A470" w:rsidR="0096396B" w:rsidRPr="0096396B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77AD" w14:paraId="2707D17E" w14:textId="77777777" w:rsidTr="00800825">
        <w:trPr>
          <w:trHeight w:hRule="exact" w:val="2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4BBEC" w14:textId="77777777" w:rsidR="0096396B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456B8A31" w14:textId="77777777" w:rsidR="0096396B" w:rsidRPr="00D54EFE" w:rsidRDefault="0096396B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A140F2" w14:textId="45A5E809" w:rsidR="0096396B" w:rsidRPr="007F5DF1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1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455C7B" w14:textId="05F91BC2" w:rsidR="0096396B" w:rsidRPr="007F5DF1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F9A8FB" w14:textId="49DA7126" w:rsidR="0096396B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 РФ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1E6E67" w14:textId="77777777" w:rsidR="0096396B" w:rsidRDefault="006C41D4" w:rsidP="009639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метить основные принципы правосудия.</w:t>
            </w:r>
          </w:p>
          <w:p w14:paraId="41D49E45" w14:textId="4146DF1F" w:rsidR="002211E0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требования к судебной ветке власти.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828A4" w14:textId="77777777" w:rsidR="0096396B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дебная власть.</w:t>
            </w:r>
          </w:p>
          <w:p w14:paraId="74DD3D0D" w14:textId="77777777" w:rsidR="00F948F7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ципы осуществления судебной власти.</w:t>
            </w:r>
          </w:p>
          <w:p w14:paraId="3F841C44" w14:textId="77777777" w:rsidR="00F948F7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ды Российской Федерации.</w:t>
            </w:r>
          </w:p>
          <w:p w14:paraId="14C884ED" w14:textId="4D3DC2C5" w:rsidR="00F948F7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</w:t>
            </w:r>
            <w:r w:rsidR="000E14B7">
              <w:rPr>
                <w:bCs/>
                <w:color w:val="000000"/>
                <w:sz w:val="24"/>
                <w:szCs w:val="24"/>
              </w:rPr>
              <w:t>е граждан в отправлении правосудия. Судьи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F4350" w14:textId="77777777" w:rsidR="00031965" w:rsidRDefault="006C41D4" w:rsidP="009639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1244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</w:t>
            </w:r>
          </w:p>
          <w:p w14:paraId="5DB793B9" w14:textId="77777777" w:rsidR="0096396B" w:rsidRDefault="006C41D4" w:rsidP="009639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суд,</w:t>
            </w:r>
            <w:r>
              <w:rPr>
                <w:sz w:val="24"/>
                <w:szCs w:val="24"/>
              </w:rPr>
              <w:t xml:space="preserve"> суд присяжных, народные заседатели.</w:t>
            </w:r>
          </w:p>
          <w:p w14:paraId="6BA032FD" w14:textId="605F049D" w:rsidR="002211E0" w:rsidRPr="007F5DF1" w:rsidRDefault="006C41D4" w:rsidP="0096396B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211E0">
              <w:rPr>
                <w:b/>
                <w:bCs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уды судебной системы РФ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10B45" w14:textId="1F043472" w:rsidR="0096396B" w:rsidRPr="007F5DF1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73DBC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A3D8B" w14:textId="33188021" w:rsidR="0096396B" w:rsidRPr="0096396B" w:rsidRDefault="006C41D4" w:rsidP="009639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B77AD" w14:paraId="0E8E9818" w14:textId="77777777" w:rsidTr="00C618B6">
        <w:trPr>
          <w:trHeight w:hRule="exact" w:val="3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8CC217" w14:textId="77777777" w:rsidR="00C618B6" w:rsidRDefault="006C41D4" w:rsidP="00C618B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3407227C" w14:textId="77777777" w:rsidR="00C618B6" w:rsidRPr="00D54EFE" w:rsidRDefault="00C618B6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2CA17" w14:textId="32F6B83D" w:rsidR="00C618B6" w:rsidRPr="007F5DF1" w:rsidRDefault="006C41D4" w:rsidP="00C618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01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F7C12" w14:textId="6D20E649" w:rsidR="00C618B6" w:rsidRPr="007F5DF1" w:rsidRDefault="006C41D4" w:rsidP="00C618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D77C5C" w14:textId="5C33AA07" w:rsidR="00C618B6" w:rsidRPr="007F5DF1" w:rsidRDefault="006C41D4" w:rsidP="00C618B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CA8347" w14:textId="157B620A" w:rsidR="00C618B6" w:rsidRPr="007F5DF1" w:rsidRDefault="006C41D4" w:rsidP="00C618B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Дать определение понятия правоохранительные органы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Познакомить обучающихся с </w:t>
            </w:r>
            <w:r w:rsidRPr="00EF6D22">
              <w:rPr>
                <w:sz w:val="24"/>
                <w:szCs w:val="24"/>
              </w:rPr>
              <w:t>видами правоохранительных орган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96E24A" w14:textId="77777777" w:rsidR="00C618B6" w:rsidRDefault="006C41D4" w:rsidP="00C618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иды правоохранительных органов.</w:t>
            </w:r>
            <w:r>
              <w:rPr>
                <w:sz w:val="24"/>
                <w:szCs w:val="24"/>
              </w:rPr>
              <w:t xml:space="preserve"> </w:t>
            </w:r>
          </w:p>
          <w:p w14:paraId="49C361C2" w14:textId="77777777" w:rsidR="00C618B6" w:rsidRDefault="006C41D4" w:rsidP="00C618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окуратура.</w:t>
            </w:r>
            <w:r>
              <w:rPr>
                <w:sz w:val="24"/>
                <w:szCs w:val="24"/>
              </w:rPr>
              <w:t xml:space="preserve"> </w:t>
            </w:r>
          </w:p>
          <w:p w14:paraId="678A1FB9" w14:textId="77777777" w:rsidR="00C618B6" w:rsidRDefault="006C41D4" w:rsidP="00C618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Адвокатура.</w:t>
            </w:r>
            <w:r>
              <w:rPr>
                <w:sz w:val="24"/>
                <w:szCs w:val="24"/>
              </w:rPr>
              <w:t xml:space="preserve"> </w:t>
            </w:r>
          </w:p>
          <w:p w14:paraId="38EFEAA7" w14:textId="77777777" w:rsidR="00C618B6" w:rsidRDefault="006C41D4" w:rsidP="00C618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Нотариат. </w:t>
            </w:r>
          </w:p>
          <w:p w14:paraId="6709D877" w14:textId="77777777" w:rsidR="00C618B6" w:rsidRDefault="006C41D4" w:rsidP="00C618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r w:rsidRPr="00EF6D22">
              <w:rPr>
                <w:sz w:val="24"/>
                <w:szCs w:val="24"/>
              </w:rPr>
              <w:t>правоохранительные органы.</w:t>
            </w:r>
          </w:p>
          <w:p w14:paraId="6E1B1AED" w14:textId="77777777" w:rsidR="00C618B6" w:rsidRPr="007F5DF1" w:rsidRDefault="00C618B6" w:rsidP="00C618B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E4E8AA" w14:textId="0B9A59EE" w:rsidR="00C618B6" w:rsidRPr="007F5DF1" w:rsidRDefault="006C41D4" w:rsidP="00C618B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F1244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правоохранительные органы, прокуратура, адвокатура, нотариат.</w:t>
            </w:r>
            <w:r>
              <w:rPr>
                <w:sz w:val="24"/>
                <w:szCs w:val="24"/>
              </w:rPr>
              <w:t xml:space="preserve"> </w:t>
            </w:r>
            <w:r w:rsidRPr="00553551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виды пр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авоохранительных органов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BE9143" w14:textId="25E7E462" w:rsidR="00C618B6" w:rsidRPr="007F5DF1" w:rsidRDefault="006C41D4" w:rsidP="00C618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73DBC">
              <w:rPr>
                <w:sz w:val="24"/>
                <w:szCs w:val="24"/>
              </w:rPr>
              <w:t>Текущ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7601B" w14:textId="45CA607F" w:rsidR="00C618B6" w:rsidRPr="0096396B" w:rsidRDefault="006C41D4" w:rsidP="00C618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B77AD" w14:paraId="2C33D64E" w14:textId="77777777" w:rsidTr="00BF1CC0">
        <w:trPr>
          <w:trHeight w:hRule="exact" w:val="18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D6E76" w14:textId="77777777" w:rsidR="00BF1CC0" w:rsidRDefault="006C41D4" w:rsidP="00BF1CC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1A248B7D" w14:textId="77777777" w:rsidR="00BF1CC0" w:rsidRPr="00D54EFE" w:rsidRDefault="00BF1CC0" w:rsidP="001644A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080B56" w14:textId="74E847BB" w:rsidR="00BF1CC0" w:rsidRPr="007F5DF1" w:rsidRDefault="006C41D4" w:rsidP="00BF1C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1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A79C4F" w14:textId="0EB3A3DB" w:rsidR="00BF1CC0" w:rsidRPr="007F5DF1" w:rsidRDefault="006C41D4" w:rsidP="00BF1C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47A22" w14:textId="450EA59C" w:rsidR="00BF1CC0" w:rsidRPr="007F5DF1" w:rsidRDefault="006C41D4" w:rsidP="00BF1CC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sz w:val="24"/>
                <w:szCs w:val="24"/>
              </w:rPr>
              <w:t xml:space="preserve">разделу </w:t>
            </w:r>
            <w:r w:rsidRPr="003A48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ражданин и государство</w:t>
            </w:r>
            <w:r w:rsidRPr="003A48D3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E58B8" w14:textId="46EBF6AA" w:rsidR="00BF1CC0" w:rsidRPr="007F5DF1" w:rsidRDefault="006C41D4" w:rsidP="00BF1CC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25191">
              <w:rPr>
                <w:color w:val="000000"/>
                <w:spacing w:val="-3"/>
                <w:sz w:val="24"/>
                <w:szCs w:val="24"/>
              </w:rPr>
              <w:t xml:space="preserve">Систематизация и контроль знаний обучающихся по изученному разделу </w:t>
            </w:r>
            <w:r w:rsidRPr="003A48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ражданин и государство</w:t>
            </w:r>
            <w:r w:rsidRPr="003A48D3">
              <w:rPr>
                <w:sz w:val="24"/>
                <w:szCs w:val="24"/>
              </w:rPr>
              <w:t>»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4E7A1D" w14:textId="77E3AE8F" w:rsidR="00BF1CC0" w:rsidRPr="007F5DF1" w:rsidRDefault="006C41D4" w:rsidP="00BF1CC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25191">
              <w:rPr>
                <w:color w:val="000000"/>
                <w:sz w:val="24"/>
                <w:szCs w:val="24"/>
              </w:rPr>
              <w:t>Урок закрепл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25191">
              <w:rPr>
                <w:color w:val="000000"/>
                <w:sz w:val="24"/>
                <w:szCs w:val="24"/>
              </w:rPr>
              <w:t xml:space="preserve">обобщения и </w:t>
            </w:r>
            <w:r w:rsidRPr="00A25191">
              <w:rPr>
                <w:color w:val="000000"/>
                <w:sz w:val="24"/>
                <w:szCs w:val="24"/>
              </w:rPr>
              <w:t>систематизации полученных знаний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AF7A56" w14:textId="74AC8CFF" w:rsidR="00BF1CC0" w:rsidRPr="007F5DF1" w:rsidRDefault="006C41D4" w:rsidP="00BF1CC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3C1D65">
              <w:rPr>
                <w:b/>
                <w:color w:val="000000"/>
                <w:spacing w:val="-4"/>
                <w:sz w:val="24"/>
                <w:szCs w:val="24"/>
              </w:rPr>
              <w:t>Решение познавательных и творческих заданий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F4F9E1" w14:textId="1AAA05F4" w:rsidR="00BF1CC0" w:rsidRPr="007F5DF1" w:rsidRDefault="006C41D4" w:rsidP="00BF1C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F6D22"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2EEE6" w14:textId="182C217A" w:rsidR="00BF1CC0" w:rsidRPr="00BF1CC0" w:rsidRDefault="006C41D4" w:rsidP="00BF1C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F1BA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9</w:t>
            </w:r>
            <w:r w:rsidRPr="00BF1BA9">
              <w:rPr>
                <w:sz w:val="24"/>
                <w:szCs w:val="24"/>
              </w:rPr>
              <w:t>-§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EB77AD" w14:paraId="3DB17D74" w14:textId="77777777" w:rsidTr="003255C6">
        <w:trPr>
          <w:trHeight w:hRule="exact" w:val="469"/>
        </w:trPr>
        <w:tc>
          <w:tcPr>
            <w:tcW w:w="148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A775B" w14:textId="047607DD" w:rsidR="00681C5F" w:rsidRPr="00D54EFE" w:rsidRDefault="006C41D4" w:rsidP="006439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54EFE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D54EF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54EFE"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новы российского законодательства (14 часов)</w:t>
            </w:r>
            <w:r w:rsidR="00240D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77AD" w14:paraId="52EF21A8" w14:textId="77777777" w:rsidTr="00F8363F">
        <w:trPr>
          <w:trHeight w:hRule="exact" w:val="5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B0DF8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4F8459D4" w14:textId="24805A4A" w:rsidR="0064395E" w:rsidRPr="00EF6D22" w:rsidRDefault="0064395E" w:rsidP="005470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6F8F4" w14:textId="0F129A1E" w:rsidR="00893023" w:rsidRPr="00EF6D22" w:rsidRDefault="006C41D4" w:rsidP="001B39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96170" w14:textId="4B06DD29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BD364" w14:textId="0A92353A" w:rsidR="0064395E" w:rsidRPr="00CB5408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48D3">
              <w:rPr>
                <w:sz w:val="24"/>
                <w:szCs w:val="24"/>
              </w:rPr>
              <w:t xml:space="preserve">оль </w:t>
            </w:r>
            <w:r>
              <w:rPr>
                <w:sz w:val="24"/>
                <w:szCs w:val="24"/>
              </w:rPr>
              <w:t xml:space="preserve">права </w:t>
            </w:r>
            <w:r w:rsidRPr="003A48D3">
              <w:rPr>
                <w:sz w:val="24"/>
                <w:szCs w:val="24"/>
              </w:rPr>
              <w:t xml:space="preserve">в жизни </w:t>
            </w:r>
            <w:r>
              <w:rPr>
                <w:sz w:val="24"/>
                <w:szCs w:val="24"/>
              </w:rPr>
              <w:t xml:space="preserve">человека, </w:t>
            </w:r>
            <w:r w:rsidRPr="003A48D3">
              <w:rPr>
                <w:sz w:val="24"/>
                <w:szCs w:val="24"/>
              </w:rPr>
              <w:t>общества</w:t>
            </w:r>
            <w:r>
              <w:rPr>
                <w:sz w:val="24"/>
                <w:szCs w:val="24"/>
              </w:rPr>
              <w:t xml:space="preserve"> </w:t>
            </w:r>
            <w:r w:rsidRPr="003A48D3">
              <w:rPr>
                <w:sz w:val="24"/>
                <w:szCs w:val="24"/>
              </w:rPr>
              <w:t>и государств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964AB" w14:textId="77777777" w:rsidR="0064395E" w:rsidRPr="00CB5408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 xml:space="preserve">Отобразить роль права в жизни </w:t>
            </w:r>
            <w:r w:rsidRPr="00CB5408">
              <w:rPr>
                <w:sz w:val="24"/>
                <w:szCs w:val="24"/>
              </w:rPr>
              <w:t>общества и государства. Показать основные назначения права в обществе.  Отметить значимость закона как нормативного акта высшей юридической силы. Провести сравнительную характеристику позитивного и естественного права: сходство и различ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4A679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 xml:space="preserve">Право. </w:t>
            </w:r>
          </w:p>
          <w:p w14:paraId="25572729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>Мера сво</w:t>
            </w:r>
            <w:r w:rsidRPr="00CB5408">
              <w:rPr>
                <w:sz w:val="24"/>
                <w:szCs w:val="24"/>
              </w:rPr>
              <w:t xml:space="preserve">боды, справедливости и ответственности. </w:t>
            </w:r>
          </w:p>
          <w:p w14:paraId="02AE9D7C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 xml:space="preserve">Норма права. </w:t>
            </w:r>
          </w:p>
          <w:p w14:paraId="423EB2B5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 xml:space="preserve">Закон. Система законодательства. </w:t>
            </w:r>
          </w:p>
          <w:p w14:paraId="2427B696" w14:textId="7FDC51E5" w:rsidR="0064395E" w:rsidRPr="00CB5408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408">
              <w:rPr>
                <w:sz w:val="24"/>
                <w:szCs w:val="24"/>
              </w:rPr>
              <w:t>Право и закон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6765" w14:textId="56DF3E65" w:rsidR="0064395E" w:rsidRPr="00CB5408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0800">
              <w:rPr>
                <w:b/>
                <w:bCs/>
                <w:sz w:val="24"/>
                <w:szCs w:val="24"/>
              </w:rPr>
              <w:t>Объяснять понятия:</w:t>
            </w:r>
            <w:r w:rsidRPr="00CB5408">
              <w:rPr>
                <w:sz w:val="24"/>
                <w:szCs w:val="24"/>
              </w:rPr>
              <w:t xml:space="preserve"> право, естественное право, категорический императив, норма права, закон, конституция, отрасли права</w:t>
            </w:r>
            <w:r>
              <w:rPr>
                <w:sz w:val="24"/>
                <w:szCs w:val="24"/>
              </w:rPr>
              <w:t xml:space="preserve">, </w:t>
            </w:r>
            <w:r w:rsidRPr="00CB5408">
              <w:rPr>
                <w:sz w:val="24"/>
                <w:szCs w:val="24"/>
              </w:rPr>
              <w:t xml:space="preserve">институты права. </w:t>
            </w:r>
            <w:r w:rsidRPr="00FA3D1D">
              <w:rPr>
                <w:b/>
                <w:bCs/>
                <w:sz w:val="24"/>
                <w:szCs w:val="24"/>
              </w:rPr>
              <w:t>Характеризовать</w:t>
            </w:r>
            <w:r w:rsidRPr="00CB5408">
              <w:rPr>
                <w:sz w:val="24"/>
                <w:szCs w:val="24"/>
              </w:rPr>
              <w:t xml:space="preserve"> основные назначения права в обществе.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4B6F" w14:textId="6AB32200" w:rsidR="0064395E" w:rsidRPr="00821B9B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FF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DAE94" w14:textId="1AC1005A" w:rsidR="0064395E" w:rsidRPr="00821B9B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FF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571D46">
              <w:rPr>
                <w:sz w:val="24"/>
                <w:szCs w:val="24"/>
              </w:rPr>
              <w:t>16</w:t>
            </w:r>
          </w:p>
        </w:tc>
      </w:tr>
      <w:tr w:rsidR="00EB77AD" w14:paraId="4215D87D" w14:textId="77777777" w:rsidTr="0045386C">
        <w:trPr>
          <w:trHeight w:hRule="exact" w:val="4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C2017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3AEB0538" w14:textId="6B148D11" w:rsidR="00355001" w:rsidRPr="00EF6D22" w:rsidRDefault="00355001" w:rsidP="005470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4115B" w14:textId="7C0E893F" w:rsidR="0083717D" w:rsidRPr="00EF6D22" w:rsidRDefault="006C41D4" w:rsidP="003550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AAC00" w14:textId="11EA3974" w:rsidR="00355001" w:rsidRPr="000753F5" w:rsidRDefault="006C41D4" w:rsidP="003550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2A9A" w14:textId="77777777" w:rsidR="00355001" w:rsidRPr="000753F5" w:rsidRDefault="006C41D4" w:rsidP="003550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53F5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05567" w14:textId="43D32BC7" w:rsidR="00355001" w:rsidRPr="000753F5" w:rsidRDefault="006C41D4" w:rsidP="003550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53F5">
              <w:rPr>
                <w:sz w:val="24"/>
                <w:szCs w:val="24"/>
              </w:rPr>
              <w:t xml:space="preserve">Рассмотреть суть правоотношений, отличие правоотношений от других социальных отношений. Отобразить смысл понятий субъекты правоотношений, содержание </w:t>
            </w:r>
            <w:r w:rsidRPr="000753F5">
              <w:rPr>
                <w:sz w:val="24"/>
                <w:szCs w:val="24"/>
              </w:rPr>
              <w:t>правоотношений. Определить суть понятий правоспособность и дееспособност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65D4" w14:textId="77777777" w:rsidR="00355001" w:rsidRDefault="006C41D4" w:rsidP="003550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53F5">
              <w:rPr>
                <w:sz w:val="24"/>
                <w:szCs w:val="24"/>
              </w:rPr>
              <w:t xml:space="preserve">Сущность и особенности правоотношений. </w:t>
            </w:r>
          </w:p>
          <w:p w14:paraId="578902D8" w14:textId="4165F546" w:rsidR="00355001" w:rsidRPr="000753F5" w:rsidRDefault="006C41D4" w:rsidP="003550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53F5">
              <w:rPr>
                <w:sz w:val="24"/>
                <w:szCs w:val="24"/>
              </w:rPr>
              <w:t>Субъекты правоотношений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FBAD" w14:textId="187B69F9" w:rsidR="00355001" w:rsidRPr="000753F5" w:rsidRDefault="006C41D4" w:rsidP="003550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D3E83">
              <w:rPr>
                <w:b/>
                <w:bCs/>
                <w:sz w:val="24"/>
                <w:szCs w:val="24"/>
              </w:rPr>
              <w:t>Характеризовать</w:t>
            </w:r>
            <w:r w:rsidRPr="000753F5">
              <w:rPr>
                <w:sz w:val="24"/>
                <w:szCs w:val="24"/>
              </w:rPr>
              <w:t xml:space="preserve"> суть правоотношений. </w:t>
            </w:r>
            <w:r w:rsidRPr="003D3E83">
              <w:rPr>
                <w:b/>
                <w:bCs/>
                <w:sz w:val="24"/>
                <w:szCs w:val="24"/>
              </w:rPr>
              <w:t>Объяснять понятия:</w:t>
            </w:r>
            <w:r w:rsidRPr="000753F5">
              <w:rPr>
                <w:sz w:val="24"/>
                <w:szCs w:val="24"/>
              </w:rPr>
              <w:t xml:space="preserve"> правоотношения, субъекты правоотношений, правоспособность, </w:t>
            </w:r>
            <w:r>
              <w:rPr>
                <w:sz w:val="24"/>
                <w:szCs w:val="24"/>
              </w:rPr>
              <w:t xml:space="preserve">мера дозволенного, </w:t>
            </w:r>
            <w:r w:rsidRPr="000753F5">
              <w:rPr>
                <w:sz w:val="24"/>
                <w:szCs w:val="24"/>
              </w:rPr>
              <w:t xml:space="preserve">дееспособность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E235" w14:textId="136B1E4C" w:rsidR="00355001" w:rsidRPr="00CB5408" w:rsidRDefault="006C41D4" w:rsidP="003550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7D43C" w14:textId="0CE8BFFB" w:rsidR="00355001" w:rsidRPr="00CB5408" w:rsidRDefault="006C41D4" w:rsidP="0035500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FF1889">
              <w:rPr>
                <w:sz w:val="24"/>
                <w:szCs w:val="24"/>
              </w:rPr>
              <w:t>17</w:t>
            </w:r>
          </w:p>
        </w:tc>
      </w:tr>
      <w:tr w:rsidR="00EB77AD" w14:paraId="36717F6F" w14:textId="77777777" w:rsidTr="00F8363F">
        <w:trPr>
          <w:trHeight w:hRule="exact" w:val="3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1672C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5B1F1351" w14:textId="0E74AA42" w:rsidR="0064395E" w:rsidRPr="00EF6D22" w:rsidRDefault="0064395E" w:rsidP="005470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4F772" w14:textId="01E41EAE" w:rsidR="0083717D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5B544" w14:textId="61D6B9BC" w:rsidR="0064395E" w:rsidRPr="00EF6D22" w:rsidRDefault="006C41D4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7DE46" w14:textId="77777777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онарушения и юридическая ответственность (Правонарушение и его признаки. Виды правонарушений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704D6" w14:textId="77777777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образить признаки правонарушения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Определить формы вины и рассмотреть их на примерах из </w:t>
            </w:r>
            <w:r w:rsidRPr="00EF6D22">
              <w:rPr>
                <w:sz w:val="24"/>
                <w:szCs w:val="24"/>
              </w:rPr>
              <w:t>жизненных ситуаций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ознакомить с видами правонарушени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069F0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онарушения и его признаки.</w:t>
            </w:r>
            <w:r>
              <w:rPr>
                <w:sz w:val="24"/>
                <w:szCs w:val="24"/>
              </w:rPr>
              <w:t xml:space="preserve"> </w:t>
            </w:r>
          </w:p>
          <w:p w14:paraId="3EE4B594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иды правонарушений.</w:t>
            </w:r>
          </w:p>
          <w:p w14:paraId="3A413A31" w14:textId="77777777" w:rsidR="0064395E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ины: неосторожность, умысел.</w:t>
            </w:r>
          </w:p>
          <w:p w14:paraId="30B164AD" w14:textId="5A3523EA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проступок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02002" w14:textId="18B416BC" w:rsidR="0064395E" w:rsidRPr="00EF6D22" w:rsidRDefault="006C41D4" w:rsidP="006439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39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нарушение, </w:t>
            </w:r>
            <w:r w:rsidRPr="00EF6D22">
              <w:rPr>
                <w:sz w:val="24"/>
                <w:szCs w:val="24"/>
              </w:rPr>
              <w:t>противоправность, деяние, вина, вред, преступлени</w:t>
            </w:r>
            <w:r w:rsidRPr="00EF6D22">
              <w:rPr>
                <w:sz w:val="24"/>
                <w:szCs w:val="24"/>
              </w:rPr>
              <w:t>е, проступок.</w:t>
            </w:r>
            <w:r>
              <w:rPr>
                <w:sz w:val="24"/>
                <w:szCs w:val="24"/>
              </w:rPr>
              <w:t xml:space="preserve"> </w:t>
            </w:r>
            <w:r w:rsidRPr="00135AF0">
              <w:rPr>
                <w:b/>
                <w:bCs/>
                <w:sz w:val="24"/>
                <w:szCs w:val="24"/>
              </w:rPr>
              <w:t>Характеризовать</w:t>
            </w:r>
            <w:r w:rsidRPr="00EF6D22">
              <w:rPr>
                <w:sz w:val="24"/>
                <w:szCs w:val="24"/>
              </w:rPr>
              <w:t xml:space="preserve"> признаки правонарушений, виды правонарушений. </w:t>
            </w:r>
            <w:r>
              <w:rPr>
                <w:sz w:val="24"/>
                <w:szCs w:val="24"/>
              </w:rPr>
              <w:t xml:space="preserve"> </w:t>
            </w:r>
            <w:r w:rsidRPr="00F73B3A">
              <w:rPr>
                <w:b/>
                <w:bCs/>
                <w:sz w:val="24"/>
                <w:szCs w:val="24"/>
              </w:rPr>
              <w:t>Анализировать</w:t>
            </w:r>
            <w:r w:rsidRPr="00EF6D22">
              <w:rPr>
                <w:sz w:val="24"/>
                <w:szCs w:val="24"/>
              </w:rPr>
              <w:t xml:space="preserve"> примеры правонарушений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8BA6E" w14:textId="6C2ECDAB" w:rsidR="0064395E" w:rsidRPr="00EF6D22" w:rsidRDefault="006C41D4" w:rsidP="0064395E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5A44" w14:textId="540AFE7B" w:rsidR="0045386C" w:rsidRPr="00EF6D22" w:rsidRDefault="006C41D4" w:rsidP="004538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</w:t>
            </w:r>
          </w:p>
          <w:p w14:paraId="0064CF4D" w14:textId="5377B06A" w:rsidR="0064395E" w:rsidRPr="00EF6D22" w:rsidRDefault="0064395E" w:rsidP="006439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7AD" w14:paraId="3DF9756B" w14:textId="77777777" w:rsidTr="00F8363F">
        <w:trPr>
          <w:trHeight w:hRule="exact" w:val="5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16DF9" w14:textId="77777777" w:rsidR="005470D0" w:rsidRDefault="006C41D4" w:rsidP="005470D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3B32A396" w14:textId="2CB45ACD" w:rsidR="00092CFC" w:rsidRPr="00EF6D22" w:rsidRDefault="00092CFC" w:rsidP="005470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6B0" w14:textId="37C80EB8" w:rsidR="0083717D" w:rsidRPr="00EF6D22" w:rsidRDefault="006C41D4" w:rsidP="00092C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D592" w14:textId="0D51594D" w:rsidR="00092CFC" w:rsidRPr="00EF6D22" w:rsidRDefault="006C41D4" w:rsidP="00092C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70E65" w14:textId="77777777" w:rsidR="00092CFC" w:rsidRPr="00EF6D22" w:rsidRDefault="006C41D4" w:rsidP="00092C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онарушения и юридическая ответственность (Юридическая ответственность и её виды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EFB0" w14:textId="77777777" w:rsidR="00092CFC" w:rsidRPr="00EF6D22" w:rsidRDefault="006C41D4" w:rsidP="00092C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Отобразить смысл понятия </w:t>
            </w:r>
            <w:r w:rsidRPr="00EF6D22">
              <w:rPr>
                <w:sz w:val="24"/>
                <w:szCs w:val="24"/>
              </w:rPr>
              <w:t>«юридическая ответственность»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Познакомиться с видами юридической ответственности. 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Обозначить наиболее суровый вид юридической ответственности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Рассмотреть юридическую ответственность как основной критерий правового поведения гражданина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9AC7E" w14:textId="77777777" w:rsidR="00092CFC" w:rsidRDefault="006C41D4" w:rsidP="00092C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Юридическая отве</w:t>
            </w:r>
            <w:r w:rsidRPr="00EF6D22">
              <w:rPr>
                <w:sz w:val="24"/>
                <w:szCs w:val="24"/>
              </w:rPr>
              <w:t>тственность.</w:t>
            </w:r>
            <w:r>
              <w:rPr>
                <w:sz w:val="24"/>
                <w:szCs w:val="24"/>
              </w:rPr>
              <w:t xml:space="preserve"> </w:t>
            </w:r>
          </w:p>
          <w:p w14:paraId="58DB1937" w14:textId="5915D5D8" w:rsidR="00092CFC" w:rsidRPr="00EF6D22" w:rsidRDefault="006C41D4" w:rsidP="00092C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иды юридической ответственности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резумпция невиновности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32A7F" w14:textId="77777777" w:rsidR="00092CFC" w:rsidRPr="00EF6D22" w:rsidRDefault="006C41D4" w:rsidP="00092C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E0224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юридическая ответственность, уголовная ответственность, административная ответственность, дисциплинарная ответственность, гражданская ответственность, материальная </w:t>
            </w:r>
            <w:r w:rsidRPr="00EF6D22">
              <w:rPr>
                <w:sz w:val="24"/>
                <w:szCs w:val="24"/>
              </w:rPr>
              <w:t>ответственность, презумпция невиновност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229F8" w14:textId="34A2EFC6" w:rsidR="00092CFC" w:rsidRPr="00EF6D22" w:rsidRDefault="006C41D4" w:rsidP="00092CFC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56A7B" w14:textId="77777777" w:rsidR="00E05562" w:rsidRPr="00EF6D22" w:rsidRDefault="006C41D4" w:rsidP="00E055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</w:t>
            </w:r>
          </w:p>
          <w:p w14:paraId="33F0F526" w14:textId="6F8E97E0" w:rsidR="00092CFC" w:rsidRPr="00EF6D22" w:rsidRDefault="00092CFC" w:rsidP="00092C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77AD" w14:paraId="27D321AE" w14:textId="77777777" w:rsidTr="00F8363F">
        <w:trPr>
          <w:trHeight w:hRule="exact" w:val="51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682A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3A65FA05" w14:textId="332D73E8" w:rsidR="00A9279A" w:rsidRPr="005B20ED" w:rsidRDefault="00A9279A" w:rsidP="001644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68A8" w14:textId="57FD6150" w:rsidR="009D7773" w:rsidRPr="005B20ED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CE2E1" w14:textId="77D5C8B4" w:rsidR="00A9279A" w:rsidRPr="005B20ED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ind w:right="-40"/>
              <w:jc w:val="center"/>
              <w:rPr>
                <w:sz w:val="24"/>
                <w:szCs w:val="24"/>
              </w:rPr>
            </w:pPr>
            <w:r w:rsidRPr="005B20ED">
              <w:rPr>
                <w:sz w:val="24"/>
                <w:szCs w:val="24"/>
              </w:rPr>
              <w:t>2</w:t>
            </w:r>
            <w:r w:rsidR="003063F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8904E" w14:textId="77777777" w:rsidR="00A9279A" w:rsidRPr="005B20ED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ind w:right="-40"/>
              <w:rPr>
                <w:sz w:val="24"/>
                <w:szCs w:val="24"/>
              </w:rPr>
            </w:pPr>
            <w:r w:rsidRPr="005B20ED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F9FC" w14:textId="77777777" w:rsidR="00A9279A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5B20ED">
              <w:rPr>
                <w:sz w:val="24"/>
                <w:szCs w:val="24"/>
              </w:rPr>
              <w:t xml:space="preserve">Рассмотреть суть гражданского права. </w:t>
            </w:r>
          </w:p>
          <w:p w14:paraId="48F11AB0" w14:textId="769C203F" w:rsidR="00A9279A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5B20ED">
              <w:rPr>
                <w:sz w:val="24"/>
                <w:szCs w:val="24"/>
              </w:rPr>
              <w:t xml:space="preserve">Выявить особенности </w:t>
            </w:r>
            <w:r w:rsidRPr="005B20ED">
              <w:rPr>
                <w:spacing w:val="6"/>
                <w:sz w:val="24"/>
                <w:szCs w:val="24"/>
              </w:rPr>
              <w:t xml:space="preserve">гражданских правоотношений. </w:t>
            </w:r>
            <w:r w:rsidRPr="005B20ED">
              <w:rPr>
                <w:spacing w:val="-3"/>
                <w:sz w:val="24"/>
                <w:szCs w:val="24"/>
              </w:rPr>
              <w:t xml:space="preserve">Подвести обучающихся к пониманию значимости </w:t>
            </w:r>
            <w:r w:rsidRPr="005B20ED">
              <w:rPr>
                <w:spacing w:val="6"/>
                <w:sz w:val="24"/>
                <w:szCs w:val="24"/>
              </w:rPr>
              <w:t>гражданских правоотношений.</w:t>
            </w:r>
          </w:p>
          <w:p w14:paraId="73E4CD82" w14:textId="6499AD59" w:rsidR="00A9279A" w:rsidRPr="00FD1026" w:rsidRDefault="006C41D4" w:rsidP="00A927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B20ED">
              <w:rPr>
                <w:spacing w:val="3"/>
                <w:sz w:val="24"/>
                <w:szCs w:val="24"/>
              </w:rPr>
              <w:t>Характеризовать сущность гражданского пра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CEB36" w14:textId="77777777" w:rsidR="00A9279A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5B20ED">
              <w:rPr>
                <w:spacing w:val="6"/>
                <w:sz w:val="24"/>
                <w:szCs w:val="24"/>
              </w:rPr>
              <w:t xml:space="preserve">Сущность гражданского права. </w:t>
            </w:r>
          </w:p>
          <w:p w14:paraId="2BACF7E1" w14:textId="4B8466EA" w:rsidR="00A9279A" w:rsidRPr="005B20ED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5B20ED">
              <w:rPr>
                <w:spacing w:val="6"/>
                <w:sz w:val="24"/>
                <w:szCs w:val="24"/>
              </w:rPr>
              <w:t xml:space="preserve">Особенности гражданских правоотношений. 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E2BC3" w14:textId="1F65BD89" w:rsidR="00A9279A" w:rsidRPr="005B20ED" w:rsidRDefault="006C41D4" w:rsidP="00A9279A">
            <w:pPr>
              <w:widowControl/>
              <w:autoSpaceDE/>
              <w:autoSpaceDN/>
              <w:adjustRightInd/>
              <w:rPr>
                <w:spacing w:val="1"/>
                <w:sz w:val="24"/>
                <w:szCs w:val="24"/>
              </w:rPr>
            </w:pPr>
            <w:r w:rsidRPr="00B42280">
              <w:rPr>
                <w:b/>
                <w:bCs/>
                <w:sz w:val="24"/>
                <w:szCs w:val="24"/>
              </w:rPr>
              <w:t>Объяснять понятия:</w:t>
            </w:r>
            <w:r w:rsidRPr="005B20ED">
              <w:rPr>
                <w:sz w:val="24"/>
                <w:szCs w:val="24"/>
              </w:rPr>
              <w:t xml:space="preserve"> гражданское право,</w:t>
            </w:r>
            <w:r>
              <w:rPr>
                <w:sz w:val="24"/>
                <w:szCs w:val="24"/>
              </w:rPr>
              <w:t xml:space="preserve"> имущественные отношения, собственность, неимущественные отношения, автономия воли сторон, гражданские</w:t>
            </w:r>
            <w:r>
              <w:rPr>
                <w:sz w:val="24"/>
                <w:szCs w:val="24"/>
              </w:rPr>
              <w:t xml:space="preserve"> правоотношения, сделки, равенство сторон,</w:t>
            </w:r>
            <w:r w:rsidRPr="005B20ED">
              <w:rPr>
                <w:sz w:val="24"/>
                <w:szCs w:val="24"/>
              </w:rPr>
              <w:t xml:space="preserve"> юридическое лицо, физическое лицо, договор. </w:t>
            </w:r>
            <w:r w:rsidRPr="00067DFF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5B20ED">
              <w:rPr>
                <w:sz w:val="24"/>
                <w:szCs w:val="24"/>
              </w:rPr>
              <w:t>особенности</w:t>
            </w:r>
            <w:r w:rsidRPr="005B20ED">
              <w:rPr>
                <w:spacing w:val="6"/>
                <w:sz w:val="24"/>
                <w:szCs w:val="24"/>
              </w:rPr>
              <w:t xml:space="preserve"> гражданских правоотношений.</w:t>
            </w:r>
            <w:r w:rsidRPr="005B20ED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19416" w14:textId="28031D85" w:rsidR="00A9279A" w:rsidRPr="005B20ED" w:rsidRDefault="006C41D4" w:rsidP="00A9279A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sz w:val="24"/>
                <w:szCs w:val="24"/>
              </w:rPr>
            </w:pPr>
            <w:r w:rsidRPr="005B20ED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AC4F7" w14:textId="286F4EF8" w:rsidR="00A9279A" w:rsidRPr="005B20ED" w:rsidRDefault="006C41D4" w:rsidP="009746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20ED">
              <w:rPr>
                <w:sz w:val="24"/>
                <w:szCs w:val="24"/>
              </w:rPr>
              <w:t>§</w:t>
            </w:r>
            <w:r w:rsidR="009746E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B77AD" w14:paraId="0835187A" w14:textId="77777777" w:rsidTr="00F8363F">
        <w:trPr>
          <w:trHeight w:hRule="exact" w:val="4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AC397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69BFE40E" w14:textId="1351AB80" w:rsidR="00260382" w:rsidRPr="00A423CD" w:rsidRDefault="00260382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CD0BF" w14:textId="71EE6BA4" w:rsidR="005E7A89" w:rsidRPr="00EF6D22" w:rsidRDefault="006C41D4" w:rsidP="00260382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D2D3" w14:textId="09A5A70A" w:rsidR="00260382" w:rsidRPr="00EF6D22" w:rsidRDefault="006C41D4" w:rsidP="00260382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63F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E5A2" w14:textId="77777777" w:rsidR="00260382" w:rsidRPr="00EF6D22" w:rsidRDefault="006C41D4" w:rsidP="00260382">
            <w:pPr>
              <w:widowControl/>
              <w:shd w:val="clear" w:color="auto" w:fill="FFFFFF"/>
              <w:autoSpaceDE/>
              <w:autoSpaceDN/>
              <w:adjustRightInd/>
              <w:ind w:right="96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1906B" w14:textId="77777777" w:rsidR="00260382" w:rsidRDefault="006C41D4" w:rsidP="00260382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виды гражданско-правовых договоров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Выявить особенности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гражданской дееспособности несовершеннолетних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14:paraId="1B0A5C55" w14:textId="1259BD58" w:rsidR="00260382" w:rsidRPr="00EF6D22" w:rsidRDefault="006C41D4" w:rsidP="002603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Отметить права потребителя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Обозначить суть защиты прав потребителе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381C" w14:textId="77777777" w:rsidR="00260382" w:rsidRDefault="006C41D4" w:rsidP="002603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иды договоров и гражданская дееспособность несовершеннолетних</w:t>
            </w:r>
            <w:r>
              <w:rPr>
                <w:sz w:val="24"/>
                <w:szCs w:val="24"/>
              </w:rPr>
              <w:t>.</w:t>
            </w:r>
          </w:p>
          <w:p w14:paraId="0AB644D4" w14:textId="77777777" w:rsidR="00260382" w:rsidRDefault="006C41D4" w:rsidP="002603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и сделки.</w:t>
            </w:r>
          </w:p>
          <w:p w14:paraId="7784F29B" w14:textId="0D7B2CB8" w:rsidR="00260382" w:rsidRPr="00EF6D22" w:rsidRDefault="006C41D4" w:rsidP="002603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Защита прав потребителя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2C250" w14:textId="77777777" w:rsidR="00260382" w:rsidRDefault="006C41D4" w:rsidP="0026038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3"/>
                <w:sz w:val="24"/>
                <w:szCs w:val="24"/>
              </w:rPr>
            </w:pPr>
            <w:r w:rsidRPr="005A5DDA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5A5DDA">
              <w:rPr>
                <w:b/>
                <w:bCs/>
                <w:sz w:val="24"/>
                <w:szCs w:val="24"/>
              </w:rPr>
              <w:t>понятия:</w:t>
            </w:r>
            <w:r w:rsidRPr="00EF6D22">
              <w:rPr>
                <w:sz w:val="24"/>
                <w:szCs w:val="24"/>
              </w:rPr>
              <w:t xml:space="preserve"> дееспособность, потребитель, </w:t>
            </w:r>
            <w:r>
              <w:rPr>
                <w:sz w:val="24"/>
                <w:szCs w:val="24"/>
              </w:rPr>
              <w:t xml:space="preserve">сертификат качества, </w:t>
            </w:r>
            <w:r w:rsidRPr="00EF6D22">
              <w:rPr>
                <w:sz w:val="24"/>
                <w:szCs w:val="24"/>
              </w:rPr>
              <w:t>моральный вред.</w:t>
            </w:r>
            <w:r>
              <w:rPr>
                <w:sz w:val="24"/>
                <w:szCs w:val="24"/>
              </w:rPr>
              <w:t xml:space="preserve"> </w:t>
            </w:r>
            <w:r w:rsidRPr="00E662B7">
              <w:rPr>
                <w:b/>
                <w:bCs/>
                <w:color w:val="000000"/>
                <w:sz w:val="24"/>
                <w:szCs w:val="24"/>
              </w:rPr>
              <w:t>Отвечать</w:t>
            </w:r>
            <w:r w:rsidRPr="00EF6D22">
              <w:rPr>
                <w:color w:val="000000"/>
                <w:sz w:val="24"/>
                <w:szCs w:val="24"/>
              </w:rPr>
              <w:t xml:space="preserve"> на поставленные вопросы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, согласно, изученной теме.</w:t>
            </w:r>
            <w:r>
              <w:rPr>
                <w:sz w:val="24"/>
                <w:szCs w:val="24"/>
              </w:rPr>
              <w:t xml:space="preserve"> </w:t>
            </w:r>
            <w:r w:rsidRPr="00E662B7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виды договоров.</w:t>
            </w:r>
          </w:p>
          <w:p w14:paraId="425C1A52" w14:textId="2EBC8F4F" w:rsidR="00260382" w:rsidRPr="00EF6D22" w:rsidRDefault="006C41D4" w:rsidP="00260382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5A5DDA">
              <w:rPr>
                <w:b/>
                <w:bCs/>
                <w:sz w:val="24"/>
                <w:szCs w:val="24"/>
              </w:rPr>
              <w:t>Написать</w:t>
            </w:r>
            <w:r>
              <w:rPr>
                <w:sz w:val="24"/>
                <w:szCs w:val="24"/>
              </w:rPr>
              <w:t xml:space="preserve"> эссе «Договор дороже денег»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A98EC" w14:textId="0D4317C7" w:rsidR="00260382" w:rsidRPr="00EF6D22" w:rsidRDefault="006C41D4" w:rsidP="00260382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073DBC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98D79" w14:textId="7139656C" w:rsidR="00260382" w:rsidRPr="00EF6D22" w:rsidRDefault="006C41D4" w:rsidP="002D1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2D1158">
              <w:rPr>
                <w:sz w:val="24"/>
                <w:szCs w:val="24"/>
              </w:rPr>
              <w:t>19</w:t>
            </w:r>
          </w:p>
        </w:tc>
      </w:tr>
      <w:tr w:rsidR="00EB77AD" w14:paraId="40384100" w14:textId="77777777" w:rsidTr="00F5153C">
        <w:trPr>
          <w:trHeight w:hRule="exact" w:val="9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BE632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77F8B8AA" w14:textId="639C0505" w:rsidR="00E71F57" w:rsidRPr="00085198" w:rsidRDefault="00E71F57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14261" w14:textId="7FF07899" w:rsidR="005E7A89" w:rsidRPr="00EF6D22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C3704" w14:textId="052932B3" w:rsidR="00E71F57" w:rsidRPr="00EF6D22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63F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5BA3" w14:textId="419A50C7" w:rsidR="00E71F57" w:rsidRPr="00EF6D22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ind w:right="96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Трудовые право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902" w14:textId="77777777" w:rsidR="00E71F57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свободу труда как неотъемлемый элемент свободы личности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Разобрать конституционные права человека на труд.</w:t>
            </w:r>
            <w:r>
              <w:rPr>
                <w:sz w:val="24"/>
                <w:szCs w:val="24"/>
              </w:rPr>
              <w:t xml:space="preserve"> </w:t>
            </w:r>
          </w:p>
          <w:p w14:paraId="420688CA" w14:textId="77777777" w:rsidR="00E71F57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-3"/>
                <w:sz w:val="24"/>
                <w:szCs w:val="24"/>
              </w:rPr>
              <w:t xml:space="preserve">Подвести обучающихся к пониманию значимости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трудовых правоотношений.</w:t>
            </w:r>
          </w:p>
          <w:p w14:paraId="0FBA8354" w14:textId="77777777" w:rsidR="002D4842" w:rsidRDefault="006C41D4" w:rsidP="002D4842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тобразить суть трудового договора. Рассмотреть права и обязанности</w:t>
            </w:r>
            <w:r w:rsidRPr="00EF6D22">
              <w:rPr>
                <w:sz w:val="24"/>
                <w:szCs w:val="24"/>
              </w:rPr>
              <w:t xml:space="preserve"> работника и работодателя, изложенные в Трудовом кодексе РФ.</w:t>
            </w:r>
            <w:r>
              <w:rPr>
                <w:sz w:val="24"/>
                <w:szCs w:val="24"/>
              </w:rPr>
              <w:t xml:space="preserve"> </w:t>
            </w:r>
          </w:p>
          <w:p w14:paraId="3F53451F" w14:textId="014CEE1C" w:rsidR="002D4842" w:rsidRPr="00EF6D22" w:rsidRDefault="006C41D4" w:rsidP="002D4842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бозначить при каких действиях можно расторгнуть трудовой договор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Выявить значимость дисциплины труда и ответственность за её нарушение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2C2F1" w14:textId="77777777" w:rsidR="00E71F57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Право на труд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14:paraId="244A9173" w14:textId="77777777" w:rsidR="00E71F57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Трудовые правоотношения.</w:t>
            </w:r>
          </w:p>
          <w:p w14:paraId="788F85FB" w14:textId="23FD3946" w:rsidR="0092295F" w:rsidRPr="0092295F" w:rsidRDefault="006C41D4" w:rsidP="009229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Трудовой коде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кс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9FB80" w14:textId="734C3AC3" w:rsidR="00E71F57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5D4BA3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трудовые правоотношения</w:t>
            </w:r>
            <w:r>
              <w:rPr>
                <w:sz w:val="24"/>
                <w:szCs w:val="24"/>
              </w:rPr>
              <w:t xml:space="preserve">, </w:t>
            </w:r>
            <w:r w:rsidRPr="00EF6D22">
              <w:rPr>
                <w:sz w:val="24"/>
                <w:szCs w:val="24"/>
              </w:rPr>
              <w:t>трудовой договор, трудовая книжка.</w:t>
            </w:r>
            <w:r>
              <w:rPr>
                <w:sz w:val="24"/>
                <w:szCs w:val="24"/>
              </w:rPr>
              <w:t xml:space="preserve"> </w:t>
            </w:r>
            <w:r w:rsidRPr="00840F67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право человека на труд.</w:t>
            </w:r>
            <w:r>
              <w:rPr>
                <w:sz w:val="24"/>
                <w:szCs w:val="24"/>
              </w:rPr>
              <w:t xml:space="preserve"> </w:t>
            </w:r>
          </w:p>
          <w:p w14:paraId="308647B1" w14:textId="77777777" w:rsidR="00E71F57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3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Анализировать нормативные документы (статья 63 Трудового кодекса РФ; статья 6 Международного пакта об экономических, социальных и </w:t>
            </w:r>
            <w:r w:rsidRPr="00EF6D22">
              <w:rPr>
                <w:sz w:val="24"/>
                <w:szCs w:val="24"/>
              </w:rPr>
              <w:t>культурных правах от 1973 г.)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  <w:p w14:paraId="2A793123" w14:textId="77777777" w:rsidR="00406753" w:rsidRDefault="006C41D4" w:rsidP="004067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67CE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профессиональные союзы, социальное партнёрство, коллективный договор, дисциплина труда.</w:t>
            </w:r>
            <w:r>
              <w:rPr>
                <w:sz w:val="24"/>
                <w:szCs w:val="24"/>
              </w:rPr>
              <w:t xml:space="preserve"> </w:t>
            </w:r>
            <w:r w:rsidRPr="00AB2D39">
              <w:rPr>
                <w:b/>
                <w:bCs/>
                <w:color w:val="000000"/>
                <w:spacing w:val="3"/>
                <w:sz w:val="24"/>
                <w:szCs w:val="24"/>
              </w:rPr>
              <w:t>Характеризовать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 xml:space="preserve"> трудовые правоотношения.</w:t>
            </w:r>
            <w:r>
              <w:rPr>
                <w:sz w:val="24"/>
                <w:szCs w:val="24"/>
              </w:rPr>
              <w:t xml:space="preserve"> </w:t>
            </w:r>
            <w:r w:rsidRPr="00AB2D3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F6D22">
              <w:rPr>
                <w:sz w:val="24"/>
                <w:szCs w:val="24"/>
              </w:rPr>
              <w:t xml:space="preserve">нормативные документы </w:t>
            </w:r>
          </w:p>
          <w:p w14:paraId="3513F894" w14:textId="065ECB68" w:rsidR="00406753" w:rsidRPr="00EF6D22" w:rsidRDefault="006C41D4" w:rsidP="0040675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3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(Трудовой кодекс РФ)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40C1F" w14:textId="22294725" w:rsidR="00E71F57" w:rsidRPr="00EF6D22" w:rsidRDefault="006C41D4" w:rsidP="00E71F57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540AC9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1F09C" w14:textId="49F3737F" w:rsidR="00E71F57" w:rsidRPr="00EF6D22" w:rsidRDefault="006C41D4" w:rsidP="00D87C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D87CC1">
              <w:rPr>
                <w:sz w:val="24"/>
                <w:szCs w:val="24"/>
              </w:rPr>
              <w:t>20</w:t>
            </w:r>
          </w:p>
        </w:tc>
      </w:tr>
      <w:tr w:rsidR="00EB77AD" w14:paraId="37F22B39" w14:textId="77777777" w:rsidTr="003E6E8F">
        <w:trPr>
          <w:trHeight w:hRule="exact" w:val="8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BEAA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359007AC" w14:textId="6713799A" w:rsidR="00E244B8" w:rsidRPr="00265F1D" w:rsidRDefault="00E244B8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32D0B" w14:textId="0E97DB0C" w:rsidR="00CA15F2" w:rsidRPr="00EF6D22" w:rsidRDefault="006C41D4" w:rsidP="00E24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FDD9" w14:textId="1A408672" w:rsidR="00E244B8" w:rsidRPr="00EF6D22" w:rsidRDefault="006C41D4" w:rsidP="00E24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63F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E5B9B" w14:textId="5F400A16" w:rsidR="00E244B8" w:rsidRPr="00EF6D22" w:rsidRDefault="006C41D4" w:rsidP="00E244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од защитой закон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3AF40" w14:textId="77777777" w:rsidR="00E244B8" w:rsidRDefault="006C41D4" w:rsidP="00E244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Рассмотреть юридические понятия семьи и брака</w:t>
            </w:r>
            <w:r>
              <w:rPr>
                <w:sz w:val="24"/>
                <w:szCs w:val="24"/>
              </w:rPr>
              <w:t>.</w:t>
            </w:r>
          </w:p>
          <w:p w14:paraId="599B9E98" w14:textId="77777777" w:rsidR="00E244B8" w:rsidRDefault="006C41D4" w:rsidP="00E244B8">
            <w:pPr>
              <w:widowControl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Обозначить 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>условия и порядок заключения брака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Отобразить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сущность и особенности</w:t>
            </w:r>
            <w:r w:rsidRPr="00EF6D22">
              <w:rPr>
                <w:sz w:val="24"/>
                <w:szCs w:val="24"/>
              </w:rPr>
              <w:t xml:space="preserve"> семейных правоотношений. 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Рассмотреть права и обязанности членов семьи.</w:t>
            </w:r>
            <w:r>
              <w:rPr>
                <w:sz w:val="24"/>
                <w:szCs w:val="24"/>
              </w:rPr>
              <w:t xml:space="preserve"> </w:t>
            </w:r>
          </w:p>
          <w:p w14:paraId="6CDD00C1" w14:textId="422012BF" w:rsidR="0045792C" w:rsidRPr="0045792C" w:rsidRDefault="006C41D4" w:rsidP="004579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-3"/>
                <w:sz w:val="24"/>
                <w:szCs w:val="24"/>
              </w:rPr>
              <w:t xml:space="preserve">Подвести обучающихся к пониманию значимости </w:t>
            </w:r>
            <w:r w:rsidRPr="00EF6D22">
              <w:rPr>
                <w:sz w:val="24"/>
                <w:szCs w:val="24"/>
              </w:rPr>
              <w:t>семейных правоотношений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Отобразить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сущность и особенности 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>правоотношений супругов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Рассмотреть значимость </w:t>
            </w:r>
            <w:r w:rsidRPr="00EF6D22">
              <w:rPr>
                <w:sz w:val="24"/>
                <w:szCs w:val="24"/>
              </w:rPr>
              <w:t>правоотношений родителей и дете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50435" w14:textId="77777777" w:rsidR="00E244B8" w:rsidRDefault="006C41D4" w:rsidP="00E244B8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Юридические понятия семьи и брака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14:paraId="462000CE" w14:textId="77777777" w:rsidR="00E244B8" w:rsidRDefault="006C41D4" w:rsidP="00E244B8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Условия и порядок заключения брака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Сущность и особенности семейных правоотношений.</w:t>
            </w:r>
          </w:p>
          <w:p w14:paraId="54CBC2A4" w14:textId="77777777" w:rsidR="0045792C" w:rsidRDefault="006C41D4" w:rsidP="0045792C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>Правоотношения супругов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Правоотношения родителей и детей.</w:t>
            </w:r>
          </w:p>
          <w:p w14:paraId="7572D5D6" w14:textId="27F6E552" w:rsidR="0045792C" w:rsidRPr="0045792C" w:rsidRDefault="006C41D4" w:rsidP="004579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Законный и договорной режим имущества супругов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8943" w14:textId="77777777" w:rsidR="00E244B8" w:rsidRDefault="006C41D4" w:rsidP="00E244B8">
            <w:pPr>
              <w:widowControl/>
              <w:autoSpaceDE/>
              <w:autoSpaceDN/>
              <w:adjustRightInd/>
              <w:ind w:right="-44"/>
              <w:rPr>
                <w:color w:val="000000"/>
                <w:spacing w:val="8"/>
                <w:sz w:val="24"/>
                <w:szCs w:val="24"/>
              </w:rPr>
            </w:pPr>
            <w:r w:rsidRPr="00D62654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 </w:t>
            </w:r>
          </w:p>
          <w:p w14:paraId="21B9B1AF" w14:textId="7089C1E7" w:rsidR="00E244B8" w:rsidRDefault="006C41D4" w:rsidP="00E244B8">
            <w:pPr>
              <w:widowControl/>
              <w:autoSpaceDE/>
              <w:autoSpaceDN/>
              <w:adjustRightInd/>
              <w:ind w:right="-44"/>
              <w:rPr>
                <w:sz w:val="24"/>
                <w:szCs w:val="24"/>
              </w:rPr>
            </w:pPr>
            <w:r w:rsidRPr="00EF6D22">
              <w:rPr>
                <w:color w:val="000000"/>
                <w:spacing w:val="8"/>
                <w:sz w:val="24"/>
                <w:szCs w:val="24"/>
              </w:rPr>
              <w:t>Семья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(в социальном и юридическом смысле)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, юридический брак, фиктивный брак, церковный брак, 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брачный договор, 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>ЗАГС.</w:t>
            </w:r>
            <w:r>
              <w:rPr>
                <w:sz w:val="24"/>
                <w:szCs w:val="24"/>
              </w:rPr>
              <w:t xml:space="preserve"> </w:t>
            </w:r>
            <w:r w:rsidRPr="00930058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сущность и особенности семейных правоотношений.</w:t>
            </w:r>
            <w:r>
              <w:rPr>
                <w:sz w:val="24"/>
                <w:szCs w:val="24"/>
              </w:rPr>
              <w:t xml:space="preserve"> </w:t>
            </w:r>
            <w:r w:rsidRPr="009300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F6D22">
              <w:rPr>
                <w:sz w:val="24"/>
                <w:szCs w:val="24"/>
              </w:rPr>
              <w:t xml:space="preserve">нормативные документы </w:t>
            </w:r>
          </w:p>
          <w:p w14:paraId="37488D5F" w14:textId="77777777" w:rsidR="00E244B8" w:rsidRDefault="006C41D4" w:rsidP="00E244B8">
            <w:pPr>
              <w:widowControl/>
              <w:autoSpaceDE/>
              <w:autoSpaceDN/>
              <w:adjustRightInd/>
              <w:ind w:right="-44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(Семейный кодекс РФ).</w:t>
            </w:r>
          </w:p>
          <w:p w14:paraId="518257F8" w14:textId="75644455" w:rsidR="0045792C" w:rsidRPr="0045792C" w:rsidRDefault="006C41D4" w:rsidP="004579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5171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>правоотношения супругов.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635171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F6D22">
              <w:rPr>
                <w:sz w:val="24"/>
                <w:szCs w:val="24"/>
              </w:rPr>
              <w:t>правоотношения родителей и детей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5AE39" w14:textId="6B45FFFC" w:rsidR="00E244B8" w:rsidRPr="00EF6D22" w:rsidRDefault="006C41D4" w:rsidP="00E244B8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AE3996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96E1E" w14:textId="2E23D293" w:rsidR="00E244B8" w:rsidRPr="00EF6D22" w:rsidRDefault="006C41D4" w:rsidP="00E24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1</w:t>
            </w:r>
          </w:p>
        </w:tc>
      </w:tr>
      <w:tr w:rsidR="00EB77AD" w14:paraId="3AECE347" w14:textId="77777777" w:rsidTr="00F8363F">
        <w:trPr>
          <w:trHeight w:hRule="exact" w:val="4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773B7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07975B5C" w14:textId="30DCFBDC" w:rsidR="00FD2E5F" w:rsidRPr="007E6D10" w:rsidRDefault="00FD2E5F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9902" w14:textId="4AF96B07" w:rsidR="00235ADE" w:rsidRPr="00EF6D22" w:rsidRDefault="006C41D4" w:rsidP="00FD2E5F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D197" w14:textId="1B6FED2F" w:rsidR="00FD2E5F" w:rsidRPr="00EF6D22" w:rsidRDefault="006C41D4" w:rsidP="00FD2E5F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63F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9554" w14:textId="77777777" w:rsidR="00FD2E5F" w:rsidRPr="00EF6D22" w:rsidRDefault="006C41D4" w:rsidP="00FD2E5F">
            <w:pPr>
              <w:widowControl/>
              <w:shd w:val="clear" w:color="auto" w:fill="FFFFFF"/>
              <w:autoSpaceDE/>
              <w:autoSpaceDN/>
              <w:adjustRightInd/>
              <w:ind w:right="96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389AF" w14:textId="77777777" w:rsidR="00FD2E5F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знакомить обучающихся с административным правом и нормами административного права.</w:t>
            </w:r>
            <w:r>
              <w:rPr>
                <w:sz w:val="24"/>
                <w:szCs w:val="24"/>
              </w:rPr>
              <w:t xml:space="preserve"> </w:t>
            </w:r>
          </w:p>
          <w:p w14:paraId="02307A95" w14:textId="56E557BB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Выявить понятие и черты административных правонарушений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Рассмотреть виды </w:t>
            </w:r>
            <w:r w:rsidRPr="00EF6D22">
              <w:rPr>
                <w:sz w:val="24"/>
                <w:szCs w:val="24"/>
              </w:rPr>
              <w:t>административных наказани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B490C" w14:textId="77777777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Административное право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Понятия и черты административного правоотношения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Административное правонарушение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E1D91" w14:textId="04AB4030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6FBA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административное правонарушение, субъекты права, нормы-запрета, нормы-предписания, нормы-дозволения.</w:t>
            </w:r>
            <w:r>
              <w:rPr>
                <w:sz w:val="24"/>
                <w:szCs w:val="24"/>
              </w:rPr>
              <w:t xml:space="preserve"> </w:t>
            </w:r>
            <w:r w:rsidRPr="00DF2F4C">
              <w:rPr>
                <w:b/>
                <w:bCs/>
                <w:sz w:val="24"/>
                <w:szCs w:val="24"/>
              </w:rPr>
              <w:t>А</w:t>
            </w:r>
            <w:r w:rsidRPr="00DF2F4C">
              <w:rPr>
                <w:b/>
                <w:bCs/>
                <w:sz w:val="24"/>
                <w:szCs w:val="24"/>
              </w:rPr>
              <w:t xml:space="preserve">нализировать </w:t>
            </w:r>
            <w:r w:rsidRPr="00EF6D22">
              <w:rPr>
                <w:sz w:val="24"/>
                <w:szCs w:val="24"/>
              </w:rPr>
              <w:t>особенности административных правоотношений.</w:t>
            </w:r>
            <w:r>
              <w:rPr>
                <w:sz w:val="24"/>
                <w:szCs w:val="24"/>
              </w:rPr>
              <w:t xml:space="preserve"> </w:t>
            </w:r>
            <w:r w:rsidRPr="00400F8C">
              <w:rPr>
                <w:b/>
                <w:bCs/>
                <w:sz w:val="24"/>
                <w:szCs w:val="24"/>
              </w:rPr>
              <w:t>Характеризовать</w:t>
            </w:r>
            <w:r w:rsidRPr="00EF6D22">
              <w:rPr>
                <w:sz w:val="24"/>
                <w:szCs w:val="24"/>
              </w:rPr>
              <w:t xml:space="preserve"> виды административных наказаний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103BC" w14:textId="31052539" w:rsidR="00FD2E5F" w:rsidRPr="00EF6D22" w:rsidRDefault="006C41D4" w:rsidP="00FD2E5F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AE3996">
              <w:rPr>
                <w:sz w:val="24"/>
                <w:szCs w:val="24"/>
              </w:rPr>
              <w:t>Текущий</w:t>
            </w:r>
            <w:r w:rsidRPr="00EF6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94F1C" w14:textId="5236DA7A" w:rsidR="00FD2E5F" w:rsidRPr="00EF6D22" w:rsidRDefault="006C41D4" w:rsidP="00FD2E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B54614">
              <w:rPr>
                <w:sz w:val="24"/>
                <w:szCs w:val="24"/>
              </w:rPr>
              <w:t>22</w:t>
            </w:r>
          </w:p>
        </w:tc>
      </w:tr>
      <w:tr w:rsidR="00EB77AD" w14:paraId="0BDA4FAC" w14:textId="77777777" w:rsidTr="00F8363F">
        <w:trPr>
          <w:trHeight w:hRule="exact" w:val="4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33238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2CD7E93F" w14:textId="351858D6" w:rsidR="00FD2E5F" w:rsidRPr="00EF6D22" w:rsidRDefault="00FD2E5F" w:rsidP="001644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BD02E" w14:textId="2F59FA59" w:rsidR="00235ADE" w:rsidRPr="00EF6D22" w:rsidRDefault="006C41D4" w:rsidP="004D0ADC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E5AB1" w14:textId="5EEBF2F0" w:rsidR="00FD2E5F" w:rsidRPr="00EF6D22" w:rsidRDefault="006C41D4" w:rsidP="00FD2E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63F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F405" w14:textId="77777777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334BD" w14:textId="77777777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знакомить обучающихся с особенностями уголовного права и уголовно-правовых отношений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Выявить объекты и субъекты уголовно-правовых отношений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Рассмотреть квалификацию преступлений согласно УК РФ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44763" w14:textId="77777777" w:rsidR="00FD2E5F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Особенности уголовного права и уголовно-правовых отношений.</w:t>
            </w:r>
            <w:r>
              <w:rPr>
                <w:sz w:val="24"/>
                <w:szCs w:val="24"/>
              </w:rPr>
              <w:t xml:space="preserve"> </w:t>
            </w:r>
          </w:p>
          <w:p w14:paraId="73C4722E" w14:textId="77777777" w:rsidR="00FD2E5F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нятие преступления.</w:t>
            </w:r>
          </w:p>
          <w:p w14:paraId="529B1718" w14:textId="0C289955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реступлений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1C4CB" w14:textId="77777777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2FFD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уголовное право,</w:t>
            </w:r>
            <w:r w:rsidRPr="00EF6D22">
              <w:rPr>
                <w:sz w:val="24"/>
                <w:szCs w:val="24"/>
              </w:rPr>
              <w:t xml:space="preserve"> уголовно-правовые отношения, объекты уголовно-правовых отношений, субъекты уголовно-правовых отношений, общественная опасность, деяние, противоправность, преступление.</w:t>
            </w:r>
            <w:r>
              <w:rPr>
                <w:sz w:val="24"/>
                <w:szCs w:val="24"/>
              </w:rPr>
              <w:t xml:space="preserve"> </w:t>
            </w:r>
            <w:r w:rsidRPr="00FE2FFD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F6D22">
              <w:rPr>
                <w:sz w:val="24"/>
                <w:szCs w:val="24"/>
              </w:rPr>
              <w:t>особенности уголовного права и уголовно-правовых отнош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767C0" w14:textId="4F66A90F" w:rsidR="00FD2E5F" w:rsidRPr="00EF6D22" w:rsidRDefault="006C41D4" w:rsidP="00FD2E5F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DE5088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41FF1" w14:textId="15E13E74" w:rsidR="00FD2E5F" w:rsidRPr="00EF6D22" w:rsidRDefault="006C41D4" w:rsidP="00B546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B54614">
              <w:rPr>
                <w:sz w:val="24"/>
                <w:szCs w:val="24"/>
              </w:rPr>
              <w:t>23</w:t>
            </w:r>
          </w:p>
        </w:tc>
      </w:tr>
      <w:tr w:rsidR="00EB77AD" w14:paraId="063537E1" w14:textId="77777777" w:rsidTr="00F8363F">
        <w:trPr>
          <w:trHeight w:hRule="exact" w:val="6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4D525" w14:textId="77777777" w:rsidR="00F267EB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512F3B45" w14:textId="74383625" w:rsidR="00FD2E5F" w:rsidRPr="00EF6D22" w:rsidRDefault="00FD2E5F" w:rsidP="001644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B257" w14:textId="1C7DBB3E" w:rsidR="00077B3C" w:rsidRPr="00EF6D22" w:rsidRDefault="006C41D4" w:rsidP="00B87D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37925" w14:textId="2967346C" w:rsidR="00FD2E5F" w:rsidRPr="00EF6D22" w:rsidRDefault="006C41D4" w:rsidP="00FD2E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2322" w14:textId="77777777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AD02" w14:textId="53EE5291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знакомить обучающихся с особенностями и признаками преступления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Рассмотреть необходимую оборону как крайнюю необходимость.</w:t>
            </w:r>
            <w:r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 xml:space="preserve">Отобразить специфику уголовной ответственности и наказания несовершеннолетних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F27C1" w14:textId="77777777" w:rsidR="00FD2E5F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Виновность. </w:t>
            </w:r>
            <w:r>
              <w:rPr>
                <w:sz w:val="24"/>
                <w:szCs w:val="24"/>
              </w:rPr>
              <w:t xml:space="preserve"> </w:t>
            </w:r>
          </w:p>
          <w:p w14:paraId="348D27E1" w14:textId="2684EE1B" w:rsidR="00FD2E5F" w:rsidRPr="00EF6D2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Уголовное наказание и ответственность несовершеннолетн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FA9D9" w14:textId="2D282C64" w:rsidR="00FD2E5F" w:rsidRPr="00401242" w:rsidRDefault="006C41D4" w:rsidP="00FD2E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2FFD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виновность, наказуемость, необходимая оборона,</w:t>
            </w:r>
            <w:r>
              <w:rPr>
                <w:sz w:val="24"/>
                <w:szCs w:val="24"/>
              </w:rPr>
              <w:t xml:space="preserve"> крайняя необходимость, </w:t>
            </w:r>
            <w:r w:rsidRPr="00EF6D22">
              <w:rPr>
                <w:sz w:val="24"/>
                <w:szCs w:val="24"/>
              </w:rPr>
              <w:t>уголовное наказание, уголовная ответственность, соучастник, подстрекатель, преступник, организа</w:t>
            </w:r>
            <w:r w:rsidRPr="00EF6D22">
              <w:rPr>
                <w:sz w:val="24"/>
                <w:szCs w:val="24"/>
              </w:rPr>
              <w:t xml:space="preserve">тор, пособник, исполнитель. </w:t>
            </w:r>
            <w:r>
              <w:rPr>
                <w:sz w:val="24"/>
                <w:szCs w:val="24"/>
              </w:rPr>
              <w:t xml:space="preserve"> </w:t>
            </w:r>
            <w:r w:rsidRPr="0055667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EF6D22">
              <w:rPr>
                <w:color w:val="000000"/>
                <w:spacing w:val="3"/>
                <w:sz w:val="24"/>
                <w:szCs w:val="24"/>
              </w:rPr>
              <w:t>виды преступлений.</w:t>
            </w:r>
            <w:r>
              <w:rPr>
                <w:sz w:val="24"/>
                <w:szCs w:val="24"/>
              </w:rPr>
              <w:t xml:space="preserve"> </w:t>
            </w:r>
            <w:r w:rsidRPr="0055667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F6D22">
              <w:rPr>
                <w:sz w:val="24"/>
                <w:szCs w:val="24"/>
              </w:rPr>
              <w:t>уголовное наказание и ответственность несовершеннолетних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3ABC4" w14:textId="30707C44" w:rsidR="00FD2E5F" w:rsidRPr="00EF6D22" w:rsidRDefault="006C41D4" w:rsidP="00FD2E5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5088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17869" w14:textId="75D1F02B" w:rsidR="00FD2E5F" w:rsidRPr="00EF6D22" w:rsidRDefault="006C41D4" w:rsidP="00532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 w:rsidR="00532070">
              <w:rPr>
                <w:sz w:val="24"/>
                <w:szCs w:val="24"/>
              </w:rPr>
              <w:t>23</w:t>
            </w:r>
          </w:p>
        </w:tc>
      </w:tr>
      <w:tr w:rsidR="00EB77AD" w14:paraId="72AEFD3F" w14:textId="77777777" w:rsidTr="00BC6BD8">
        <w:trPr>
          <w:trHeight w:hRule="exact" w:val="4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B3F85" w14:textId="77777777" w:rsidR="00B6798D" w:rsidRDefault="006C41D4" w:rsidP="00B679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43401ACE" w14:textId="4571F1A9" w:rsidR="00B6798D" w:rsidRPr="00EF6D22" w:rsidRDefault="00B6798D" w:rsidP="001644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BD6" w14:textId="1A3852F1" w:rsidR="00B6798D" w:rsidRPr="00EF6D22" w:rsidRDefault="006C41D4" w:rsidP="00B6798D">
            <w:pPr>
              <w:widowControl/>
              <w:tabs>
                <w:tab w:val="left" w:pos="31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142E8" w14:textId="2D6D6394" w:rsidR="00B6798D" w:rsidRPr="00EF6D22" w:rsidRDefault="006C41D4" w:rsidP="00B6798D">
            <w:pPr>
              <w:widowControl/>
              <w:tabs>
                <w:tab w:val="left" w:pos="31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080AC" w14:textId="7789B8F0" w:rsidR="00B6798D" w:rsidRPr="00EF6D22" w:rsidRDefault="006C41D4" w:rsidP="00B6798D">
            <w:pPr>
              <w:widowControl/>
              <w:tabs>
                <w:tab w:val="left" w:pos="31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C0ED" w14:textId="77777777" w:rsidR="00B6798D" w:rsidRDefault="006C41D4" w:rsidP="00B6798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3"/>
                <w:sz w:val="24"/>
                <w:szCs w:val="24"/>
              </w:rPr>
            </w:pPr>
            <w:r w:rsidRPr="00EF6D22">
              <w:rPr>
                <w:color w:val="000000"/>
                <w:spacing w:val="-3"/>
                <w:sz w:val="24"/>
                <w:szCs w:val="24"/>
              </w:rPr>
              <w:t xml:space="preserve">Отобразить многоуровневую структуру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законодательства в сфере образования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Показать суть права на образование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 xml:space="preserve">Выявить каким образом государство гарантирует право на образование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3DF4F76A" w14:textId="0E5E3A1D" w:rsidR="00B6798D" w:rsidRPr="00EF6D22" w:rsidRDefault="006C41D4" w:rsidP="00B6798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ущность правового регулирования в сфере образова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8214F" w14:textId="77777777" w:rsidR="00B6798D" w:rsidRDefault="006C41D4" w:rsidP="00B6798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уровневое з</w:t>
            </w:r>
            <w:r w:rsidRPr="00EF6D22">
              <w:rPr>
                <w:color w:val="000000"/>
                <w:sz w:val="24"/>
                <w:szCs w:val="24"/>
              </w:rPr>
              <w:t>аконодательство в сфере образова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9C473EF" w14:textId="1752A513" w:rsidR="00B6798D" w:rsidRPr="00EF6D22" w:rsidRDefault="006C41D4" w:rsidP="00B679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z w:val="24"/>
                <w:szCs w:val="24"/>
              </w:rPr>
              <w:t>Пр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F6D22">
              <w:rPr>
                <w:color w:val="000000"/>
                <w:sz w:val="24"/>
                <w:szCs w:val="24"/>
              </w:rPr>
              <w:t xml:space="preserve"> и обязанности</w:t>
            </w:r>
            <w:r>
              <w:rPr>
                <w:color w:val="000000"/>
                <w:sz w:val="24"/>
                <w:szCs w:val="24"/>
              </w:rPr>
              <w:t xml:space="preserve"> участников образовательного процесса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098DB" w14:textId="5893876B" w:rsidR="00B6798D" w:rsidRPr="00EF6D22" w:rsidRDefault="006C41D4" w:rsidP="00B679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796C">
              <w:rPr>
                <w:b/>
                <w:bCs/>
                <w:sz w:val="24"/>
                <w:szCs w:val="24"/>
              </w:rPr>
              <w:t>Характеризовать</w:t>
            </w:r>
            <w:r w:rsidRPr="00EF6D22">
              <w:rPr>
                <w:sz w:val="24"/>
                <w:szCs w:val="24"/>
              </w:rPr>
              <w:t xml:space="preserve"> правовое регулирование отношений в сфере образования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C796C">
              <w:rPr>
                <w:b/>
                <w:bCs/>
                <w:sz w:val="24"/>
                <w:szCs w:val="24"/>
              </w:rPr>
              <w:t>Объяснять понятия:</w:t>
            </w:r>
            <w:r w:rsidRPr="00EF6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ое общее образование, полное среднее образование, ЕГЭ и ОГЭ, </w:t>
            </w:r>
            <w:r w:rsidRPr="00EF6D22">
              <w:rPr>
                <w:sz w:val="24"/>
                <w:szCs w:val="24"/>
              </w:rPr>
              <w:t>ДО, обязательное полное образование.</w:t>
            </w:r>
            <w:r>
              <w:rPr>
                <w:sz w:val="24"/>
                <w:szCs w:val="24"/>
              </w:rPr>
              <w:t xml:space="preserve"> </w:t>
            </w:r>
            <w:r w:rsidRPr="0066684D">
              <w:rPr>
                <w:b/>
                <w:bCs/>
                <w:sz w:val="24"/>
                <w:szCs w:val="24"/>
              </w:rPr>
              <w:t>Отвечать</w:t>
            </w:r>
            <w:r w:rsidRPr="00EF6D22">
              <w:rPr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на поставленные вопросы, согласно, изученной тем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4B4F2" w14:textId="2EBEF295" w:rsidR="00B6798D" w:rsidRPr="00EF6D22" w:rsidRDefault="006C41D4" w:rsidP="00B6798D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DE5088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E61E9" w14:textId="29EFC964" w:rsidR="00B6798D" w:rsidRPr="00EF6D22" w:rsidRDefault="006C41D4" w:rsidP="00B679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  <w:r w:rsidR="00CA425D">
              <w:rPr>
                <w:sz w:val="24"/>
                <w:szCs w:val="24"/>
              </w:rPr>
              <w:t>4</w:t>
            </w:r>
          </w:p>
        </w:tc>
      </w:tr>
      <w:tr w:rsidR="00EB77AD" w14:paraId="252632A5" w14:textId="77777777" w:rsidTr="00F8363F">
        <w:trPr>
          <w:trHeight w:hRule="exact" w:val="3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2E363" w14:textId="77777777" w:rsidR="003063F3" w:rsidRDefault="006C41D4" w:rsidP="003063F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а</w:t>
            </w:r>
          </w:p>
          <w:p w14:paraId="37E24B06" w14:textId="1F3F4798" w:rsidR="003063F3" w:rsidRDefault="003063F3" w:rsidP="001644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F739" w14:textId="6E565D7E" w:rsidR="003063F3" w:rsidRDefault="006C41D4" w:rsidP="003063F3">
            <w:pPr>
              <w:widowControl/>
              <w:tabs>
                <w:tab w:val="left" w:pos="31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D41F0" w14:textId="7D2CD7B3" w:rsidR="003063F3" w:rsidRDefault="006C41D4" w:rsidP="003063F3">
            <w:pPr>
              <w:widowControl/>
              <w:tabs>
                <w:tab w:val="left" w:pos="31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77451" w14:textId="466B8961" w:rsidR="003063F3" w:rsidRPr="00EF6D22" w:rsidRDefault="006C41D4" w:rsidP="003063F3">
            <w:pPr>
              <w:widowControl/>
              <w:tabs>
                <w:tab w:val="left" w:pos="31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Международно-правовая защита жертв вооружённых конфликтов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22681" w14:textId="77777777" w:rsidR="003063F3" w:rsidRDefault="006C41D4" w:rsidP="003063F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3"/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Познакомить обучающихся с историей развития идей международного гуманитарного прав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5086495A" w14:textId="6A0BFBA7" w:rsidR="003063F3" w:rsidRPr="00EF6D22" w:rsidRDefault="006C41D4" w:rsidP="003063F3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 xml:space="preserve">Рассмотреть международные нормы, </w:t>
            </w:r>
            <w:r w:rsidRPr="00EF6D22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</w:t>
            </w:r>
            <w:r w:rsidRPr="00EF6D22">
              <w:rPr>
                <w:sz w:val="24"/>
                <w:szCs w:val="24"/>
              </w:rPr>
              <w:t xml:space="preserve"> на защиту жертв войн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8DA56" w14:textId="68C218DF" w:rsidR="003063F3" w:rsidRPr="00EF6D22" w:rsidRDefault="006C41D4" w:rsidP="003063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Международное гуманитарное право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F6D22">
              <w:rPr>
                <w:sz w:val="24"/>
                <w:szCs w:val="24"/>
              </w:rPr>
              <w:t>Значение международного гуманитарного права.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CEA83" w14:textId="79410FBB" w:rsidR="003063F3" w:rsidRPr="00E01B9E" w:rsidRDefault="006C41D4" w:rsidP="003063F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8"/>
                <w:sz w:val="24"/>
                <w:szCs w:val="24"/>
              </w:rPr>
            </w:pPr>
            <w:r w:rsidRPr="00E01B9E">
              <w:rPr>
                <w:b/>
                <w:bCs/>
                <w:color w:val="000000"/>
                <w:spacing w:val="8"/>
                <w:sz w:val="24"/>
                <w:szCs w:val="24"/>
              </w:rPr>
              <w:t>Объяснять понятия: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 xml:space="preserve"> вооружённый конфликт, 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международное гуманитарное право, </w:t>
            </w:r>
            <w:r w:rsidRPr="00EF6D22">
              <w:rPr>
                <w:color w:val="000000"/>
                <w:spacing w:val="8"/>
                <w:sz w:val="24"/>
                <w:szCs w:val="24"/>
              </w:rPr>
              <w:t>военные преступления.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E01B9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F6D22">
              <w:rPr>
                <w:sz w:val="24"/>
                <w:szCs w:val="24"/>
              </w:rPr>
              <w:t>особенности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 междунар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одного гуманитарного права.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D7231" w14:textId="50056847" w:rsidR="003063F3" w:rsidRPr="00255125" w:rsidRDefault="006C41D4" w:rsidP="003063F3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center"/>
              <w:rPr>
                <w:sz w:val="24"/>
                <w:szCs w:val="24"/>
              </w:rPr>
            </w:pPr>
            <w:r w:rsidRPr="00255125">
              <w:rPr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28A08" w14:textId="0019C3C2" w:rsidR="003063F3" w:rsidRPr="00EF6D22" w:rsidRDefault="006C41D4" w:rsidP="00306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  <w:r w:rsidR="00CA425D">
              <w:rPr>
                <w:sz w:val="24"/>
                <w:szCs w:val="24"/>
              </w:rPr>
              <w:t>5</w:t>
            </w:r>
          </w:p>
        </w:tc>
      </w:tr>
      <w:tr w:rsidR="00EB77AD" w14:paraId="641B341F" w14:textId="77777777" w:rsidTr="00663D98">
        <w:trPr>
          <w:trHeight w:hRule="exact" w:val="269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1B35C" w14:textId="77777777" w:rsidR="00B24144" w:rsidRDefault="006C41D4" w:rsidP="00F267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а</w:t>
            </w:r>
          </w:p>
          <w:p w14:paraId="3A74B80C" w14:textId="327D5BCA" w:rsidR="00B24144" w:rsidRPr="00EF6D22" w:rsidRDefault="00B24144" w:rsidP="001644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C56579" w14:textId="1AA4DAB7" w:rsidR="00B24144" w:rsidRPr="00EF6D22" w:rsidRDefault="006C41D4" w:rsidP="007D141E">
            <w:pPr>
              <w:widowControl/>
              <w:tabs>
                <w:tab w:val="left" w:pos="31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55526E" w14:textId="77777777" w:rsidR="00B24144" w:rsidRPr="00EF6D22" w:rsidRDefault="006C41D4" w:rsidP="007D141E">
            <w:pPr>
              <w:widowControl/>
              <w:tabs>
                <w:tab w:val="left" w:pos="31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71D2A6E0" w14:textId="729FB9B2" w:rsidR="00B24144" w:rsidRPr="00EF6D22" w:rsidRDefault="00B24144" w:rsidP="000F6724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CA00" w14:textId="57A33FFE" w:rsidR="00B24144" w:rsidRPr="00EF6D22" w:rsidRDefault="006C41D4" w:rsidP="007D141E">
            <w:pPr>
              <w:widowControl/>
              <w:tabs>
                <w:tab w:val="left" w:pos="31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A48D3">
              <w:rPr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sz w:val="24"/>
                <w:szCs w:val="24"/>
              </w:rPr>
              <w:t xml:space="preserve">разделу </w:t>
            </w:r>
            <w:r w:rsidRPr="003A48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российского законодательства</w:t>
            </w:r>
            <w:r w:rsidRPr="003A48D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27C3" w14:textId="7A85AF81" w:rsidR="00B24144" w:rsidRPr="00EF6D22" w:rsidRDefault="006C41D4" w:rsidP="007D14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D22">
              <w:rPr>
                <w:color w:val="000000"/>
                <w:spacing w:val="-3"/>
                <w:sz w:val="24"/>
                <w:szCs w:val="24"/>
              </w:rPr>
              <w:t xml:space="preserve">Систематизация и контроль знаний обучающихся по изученному разделу </w:t>
            </w:r>
            <w:r w:rsidRPr="003A48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российского законодательства</w:t>
            </w:r>
            <w:r w:rsidRPr="003A48D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1B70" w14:textId="77777777" w:rsidR="00B24144" w:rsidRPr="00EF6D22" w:rsidRDefault="006C41D4" w:rsidP="007D141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4"/>
                <w:sz w:val="24"/>
                <w:szCs w:val="24"/>
              </w:rPr>
            </w:pPr>
            <w:r w:rsidRPr="00EF6D22">
              <w:rPr>
                <w:color w:val="000000"/>
                <w:sz w:val="24"/>
                <w:szCs w:val="24"/>
              </w:rPr>
              <w:t xml:space="preserve">Урок </w:t>
            </w:r>
            <w:r w:rsidRPr="00EF6D22">
              <w:rPr>
                <w:color w:val="000000"/>
                <w:sz w:val="24"/>
                <w:szCs w:val="24"/>
              </w:rPr>
              <w:t>закрепления обобщения и систематизации полученных зна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D68FC" w14:textId="56999334" w:rsidR="00B24144" w:rsidRPr="00EF6D22" w:rsidRDefault="006C41D4" w:rsidP="007D141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2"/>
                <w:sz w:val="24"/>
                <w:szCs w:val="24"/>
              </w:rPr>
            </w:pPr>
            <w:r w:rsidRPr="003C1D65">
              <w:rPr>
                <w:b/>
                <w:color w:val="000000"/>
                <w:spacing w:val="-4"/>
                <w:sz w:val="24"/>
                <w:szCs w:val="24"/>
              </w:rPr>
              <w:t>Решение познавательных и творческих задани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16875" w14:textId="4EC82215" w:rsidR="00B24144" w:rsidRPr="00EF6D22" w:rsidRDefault="006C41D4" w:rsidP="007D14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13355" w14:textId="266B707E" w:rsidR="00B24144" w:rsidRPr="00EF6D22" w:rsidRDefault="006C41D4" w:rsidP="007D14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6-</w:t>
            </w: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</w:t>
            </w:r>
          </w:p>
        </w:tc>
      </w:tr>
      <w:tr w:rsidR="00EB77AD" w14:paraId="25374366" w14:textId="77777777" w:rsidTr="00663D98">
        <w:trPr>
          <w:trHeight w:hRule="exact" w:val="270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B66DA" w14:textId="0E372E3A" w:rsidR="00B24144" w:rsidRPr="00E25E1A" w:rsidRDefault="00B24144" w:rsidP="00B2414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67A8" w14:textId="55CEECA0" w:rsidR="00B24144" w:rsidRPr="00EF6D22" w:rsidRDefault="00B24144" w:rsidP="00937887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63CD2" w14:textId="0F304860" w:rsidR="00B24144" w:rsidRPr="006F314A" w:rsidRDefault="00B24144" w:rsidP="000F6724">
            <w:pPr>
              <w:widowControl/>
              <w:shd w:val="clear" w:color="auto" w:fill="FFFFFF"/>
              <w:autoSpaceDE/>
              <w:autoSpaceDN/>
              <w:adjustRightInd/>
              <w:ind w:right="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83C3D" w14:textId="77777777" w:rsidR="00B24144" w:rsidRPr="00B24144" w:rsidRDefault="006C41D4" w:rsidP="000F6724">
            <w:pPr>
              <w:widowControl/>
              <w:shd w:val="clear" w:color="auto" w:fill="FFFFFF"/>
              <w:autoSpaceDE/>
              <w:autoSpaceDN/>
              <w:adjustRightInd/>
              <w:ind w:right="96"/>
              <w:rPr>
                <w:sz w:val="24"/>
                <w:szCs w:val="24"/>
              </w:rPr>
            </w:pPr>
            <w:r w:rsidRPr="00B24144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BD9BB" w14:textId="0156C9C8" w:rsidR="00B24144" w:rsidRPr="00EF6D22" w:rsidRDefault="006C41D4" w:rsidP="000F672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истематизация </w:t>
            </w:r>
            <w:r w:rsidRPr="00EF6D22">
              <w:rPr>
                <w:color w:val="000000"/>
                <w:spacing w:val="-3"/>
                <w:sz w:val="24"/>
                <w:szCs w:val="24"/>
              </w:rPr>
              <w:t>и контроль знаний обучающихся по изученным разделам всего курс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CD883" w14:textId="77777777" w:rsidR="00B24144" w:rsidRPr="00EF6D22" w:rsidRDefault="006C41D4" w:rsidP="000F672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6"/>
                <w:sz w:val="24"/>
                <w:szCs w:val="24"/>
              </w:rPr>
            </w:pPr>
            <w:r w:rsidRPr="00EF6D22">
              <w:rPr>
                <w:color w:val="000000"/>
                <w:spacing w:val="6"/>
                <w:sz w:val="24"/>
                <w:szCs w:val="24"/>
              </w:rPr>
              <w:t xml:space="preserve">Пройденный материал курса </w:t>
            </w:r>
            <w:r w:rsidRPr="00EF6D22">
              <w:rPr>
                <w:color w:val="000000"/>
                <w:spacing w:val="6"/>
                <w:sz w:val="24"/>
                <w:szCs w:val="24"/>
              </w:rPr>
              <w:t>«Обществознание. 9 класс»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B03E9" w14:textId="1CAC1EB8" w:rsidR="00B24144" w:rsidRPr="00D053E9" w:rsidRDefault="006C41D4" w:rsidP="000F6724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D053E9">
              <w:rPr>
                <w:b/>
                <w:bCs/>
                <w:color w:val="000000"/>
                <w:spacing w:val="-4"/>
                <w:sz w:val="24"/>
                <w:szCs w:val="24"/>
              </w:rPr>
              <w:t>Решение познавательных тестовых заданий по технологии ОГЭ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1F841" w14:textId="197C8876" w:rsidR="00B24144" w:rsidRPr="00EF6D22" w:rsidRDefault="006C41D4" w:rsidP="000F672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DC40F" w14:textId="78CDFB2A" w:rsidR="00B24144" w:rsidRDefault="006C41D4" w:rsidP="000F67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-</w:t>
            </w:r>
            <w:r w:rsidRPr="00EF6D22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</w:t>
            </w:r>
          </w:p>
        </w:tc>
      </w:tr>
    </w:tbl>
    <w:p w14:paraId="246B5395" w14:textId="77777777" w:rsidR="00670508" w:rsidRDefault="006C41D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70508" w:rsidSect="003E6E8F">
      <w:footerReference w:type="default" r:id="rId9"/>
      <w:pgSz w:w="16838" w:h="11906" w:orient="landscape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F25A" w14:textId="77777777" w:rsidR="006C41D4" w:rsidRDefault="006C41D4">
      <w:r>
        <w:separator/>
      </w:r>
    </w:p>
  </w:endnote>
  <w:endnote w:type="continuationSeparator" w:id="0">
    <w:p w14:paraId="6AB7232B" w14:textId="77777777" w:rsidR="006C41D4" w:rsidRDefault="006C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65169"/>
      <w:docPartObj>
        <w:docPartGallery w:val="Page Numbers (Bottom of Page)"/>
        <w:docPartUnique/>
      </w:docPartObj>
    </w:sdtPr>
    <w:sdtEndPr/>
    <w:sdtContent>
      <w:p w14:paraId="29E694B8" w14:textId="014733A3" w:rsidR="001E1002" w:rsidRDefault="006C41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48">
          <w:rPr>
            <w:noProof/>
          </w:rPr>
          <w:t>14</w:t>
        </w:r>
        <w:r>
          <w:fldChar w:fldCharType="end"/>
        </w:r>
      </w:p>
    </w:sdtContent>
  </w:sdt>
  <w:p w14:paraId="3CA4B312" w14:textId="77777777" w:rsidR="001E1002" w:rsidRDefault="001E10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126001"/>
      <w:docPartObj>
        <w:docPartGallery w:val="Page Numbers (Bottom of Page)"/>
        <w:docPartUnique/>
      </w:docPartObj>
    </w:sdtPr>
    <w:sdtEndPr/>
    <w:sdtContent>
      <w:p w14:paraId="3D69EA1F" w14:textId="068752C5" w:rsidR="00BC1C07" w:rsidRDefault="006C41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48">
          <w:rPr>
            <w:noProof/>
          </w:rPr>
          <w:t>15</w:t>
        </w:r>
        <w:r>
          <w:fldChar w:fldCharType="end"/>
        </w:r>
      </w:p>
    </w:sdtContent>
  </w:sdt>
  <w:p w14:paraId="6CA1A8C8" w14:textId="77777777" w:rsidR="00BC1C07" w:rsidRDefault="00BC1C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8B0D" w14:textId="77777777" w:rsidR="006C41D4" w:rsidRDefault="006C41D4">
      <w:r>
        <w:separator/>
      </w:r>
    </w:p>
  </w:footnote>
  <w:footnote w:type="continuationSeparator" w:id="0">
    <w:p w14:paraId="15D3F9E2" w14:textId="77777777" w:rsidR="006C41D4" w:rsidRDefault="006C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D7E"/>
    <w:multiLevelType w:val="hybridMultilevel"/>
    <w:tmpl w:val="C9AED03C"/>
    <w:lvl w:ilvl="0" w:tplc="80AE26D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52BA1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85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03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474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87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6BF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88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A0D7B"/>
    <w:multiLevelType w:val="hybridMultilevel"/>
    <w:tmpl w:val="89E47016"/>
    <w:lvl w:ilvl="0" w:tplc="F5B4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24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C3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C7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C2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9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C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6A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0062"/>
    <w:multiLevelType w:val="hybridMultilevel"/>
    <w:tmpl w:val="2424E308"/>
    <w:lvl w:ilvl="0" w:tplc="82821C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DC7E51D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82022A1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AD9498E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879A849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A862245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A8F8CD9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1136933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72FEFAD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1E49055D"/>
    <w:multiLevelType w:val="hybridMultilevel"/>
    <w:tmpl w:val="14B83C04"/>
    <w:lvl w:ilvl="0" w:tplc="41AE1C8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EB78E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E2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4E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6D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0E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6B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22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83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0778A"/>
    <w:multiLevelType w:val="hybridMultilevel"/>
    <w:tmpl w:val="7854ACF0"/>
    <w:lvl w:ilvl="0" w:tplc="950452F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22CC4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83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0E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A1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83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6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A0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20E95"/>
    <w:multiLevelType w:val="hybridMultilevel"/>
    <w:tmpl w:val="A762DFBA"/>
    <w:lvl w:ilvl="0" w:tplc="721CF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3EAA0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5CD0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2CEC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3A08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B818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8685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A614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702E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373C4E"/>
    <w:multiLevelType w:val="hybridMultilevel"/>
    <w:tmpl w:val="9648B206"/>
    <w:lvl w:ilvl="0" w:tplc="EDD474F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95C4F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A3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27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81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68F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40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CD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CD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1B"/>
    <w:rsid w:val="00016762"/>
    <w:rsid w:val="000208F3"/>
    <w:rsid w:val="00021BF6"/>
    <w:rsid w:val="000228ED"/>
    <w:rsid w:val="00024805"/>
    <w:rsid w:val="000253CC"/>
    <w:rsid w:val="00031965"/>
    <w:rsid w:val="000332B7"/>
    <w:rsid w:val="00035BBD"/>
    <w:rsid w:val="000401EF"/>
    <w:rsid w:val="00042FC7"/>
    <w:rsid w:val="000450A8"/>
    <w:rsid w:val="00047C1C"/>
    <w:rsid w:val="00052212"/>
    <w:rsid w:val="00052231"/>
    <w:rsid w:val="00062D36"/>
    <w:rsid w:val="00067DFF"/>
    <w:rsid w:val="00073452"/>
    <w:rsid w:val="00073DBC"/>
    <w:rsid w:val="000753F5"/>
    <w:rsid w:val="00076E38"/>
    <w:rsid w:val="00077B3C"/>
    <w:rsid w:val="00085198"/>
    <w:rsid w:val="00086E93"/>
    <w:rsid w:val="00092CFC"/>
    <w:rsid w:val="000950F7"/>
    <w:rsid w:val="000D4673"/>
    <w:rsid w:val="000D746D"/>
    <w:rsid w:val="000D7A45"/>
    <w:rsid w:val="000E14B7"/>
    <w:rsid w:val="000F2094"/>
    <w:rsid w:val="000F32A4"/>
    <w:rsid w:val="000F4D05"/>
    <w:rsid w:val="000F4F91"/>
    <w:rsid w:val="000F6724"/>
    <w:rsid w:val="00107329"/>
    <w:rsid w:val="00110413"/>
    <w:rsid w:val="0011345B"/>
    <w:rsid w:val="0012005A"/>
    <w:rsid w:val="001210E6"/>
    <w:rsid w:val="00122CBC"/>
    <w:rsid w:val="001240E3"/>
    <w:rsid w:val="0012744C"/>
    <w:rsid w:val="00133CFC"/>
    <w:rsid w:val="00134071"/>
    <w:rsid w:val="00135AF0"/>
    <w:rsid w:val="001420ED"/>
    <w:rsid w:val="00143932"/>
    <w:rsid w:val="0015136D"/>
    <w:rsid w:val="0015346C"/>
    <w:rsid w:val="0015685D"/>
    <w:rsid w:val="00160D25"/>
    <w:rsid w:val="001644A0"/>
    <w:rsid w:val="0017342B"/>
    <w:rsid w:val="001745E8"/>
    <w:rsid w:val="00175DAE"/>
    <w:rsid w:val="00176CC4"/>
    <w:rsid w:val="00184362"/>
    <w:rsid w:val="0019220B"/>
    <w:rsid w:val="001967DE"/>
    <w:rsid w:val="001A5F3B"/>
    <w:rsid w:val="001A63DA"/>
    <w:rsid w:val="001B39B1"/>
    <w:rsid w:val="001C464C"/>
    <w:rsid w:val="001D1D72"/>
    <w:rsid w:val="001D7D68"/>
    <w:rsid w:val="001E1002"/>
    <w:rsid w:val="001E5F36"/>
    <w:rsid w:val="001E6227"/>
    <w:rsid w:val="001E6F66"/>
    <w:rsid w:val="001E714D"/>
    <w:rsid w:val="001E7FA0"/>
    <w:rsid w:val="00216378"/>
    <w:rsid w:val="002211E0"/>
    <w:rsid w:val="00221A2A"/>
    <w:rsid w:val="00223C88"/>
    <w:rsid w:val="002248A4"/>
    <w:rsid w:val="00235ADE"/>
    <w:rsid w:val="00240D52"/>
    <w:rsid w:val="00255125"/>
    <w:rsid w:val="00257494"/>
    <w:rsid w:val="00260382"/>
    <w:rsid w:val="002621E1"/>
    <w:rsid w:val="00265F1D"/>
    <w:rsid w:val="00296329"/>
    <w:rsid w:val="002A3384"/>
    <w:rsid w:val="002A548F"/>
    <w:rsid w:val="002A5575"/>
    <w:rsid w:val="002B0619"/>
    <w:rsid w:val="002B2BF9"/>
    <w:rsid w:val="002B6FFD"/>
    <w:rsid w:val="002C4393"/>
    <w:rsid w:val="002D1158"/>
    <w:rsid w:val="002D3DB2"/>
    <w:rsid w:val="002D4842"/>
    <w:rsid w:val="002D6B24"/>
    <w:rsid w:val="002E05E1"/>
    <w:rsid w:val="002E5EEA"/>
    <w:rsid w:val="002E6DB4"/>
    <w:rsid w:val="002F379C"/>
    <w:rsid w:val="00301CBB"/>
    <w:rsid w:val="003063F3"/>
    <w:rsid w:val="003107F2"/>
    <w:rsid w:val="00315FA6"/>
    <w:rsid w:val="0031753A"/>
    <w:rsid w:val="00321035"/>
    <w:rsid w:val="00326362"/>
    <w:rsid w:val="00327D20"/>
    <w:rsid w:val="00332C0B"/>
    <w:rsid w:val="00334414"/>
    <w:rsid w:val="003347C0"/>
    <w:rsid w:val="00336E72"/>
    <w:rsid w:val="003403B2"/>
    <w:rsid w:val="00343A40"/>
    <w:rsid w:val="00345A66"/>
    <w:rsid w:val="00355001"/>
    <w:rsid w:val="00387021"/>
    <w:rsid w:val="0038703C"/>
    <w:rsid w:val="00396EAF"/>
    <w:rsid w:val="003A0013"/>
    <w:rsid w:val="003A2D39"/>
    <w:rsid w:val="003A48D3"/>
    <w:rsid w:val="003B1D24"/>
    <w:rsid w:val="003B66CF"/>
    <w:rsid w:val="003B6E31"/>
    <w:rsid w:val="003B78DF"/>
    <w:rsid w:val="003C1D65"/>
    <w:rsid w:val="003C5F12"/>
    <w:rsid w:val="003C6FBA"/>
    <w:rsid w:val="003D1E3C"/>
    <w:rsid w:val="003D3E83"/>
    <w:rsid w:val="003D72C7"/>
    <w:rsid w:val="003F2CA9"/>
    <w:rsid w:val="003F6138"/>
    <w:rsid w:val="003F74AE"/>
    <w:rsid w:val="00400F8C"/>
    <w:rsid w:val="00401242"/>
    <w:rsid w:val="004013DD"/>
    <w:rsid w:val="00404384"/>
    <w:rsid w:val="00406753"/>
    <w:rsid w:val="00415686"/>
    <w:rsid w:val="0041718E"/>
    <w:rsid w:val="00426A98"/>
    <w:rsid w:val="00450D22"/>
    <w:rsid w:val="0045386C"/>
    <w:rsid w:val="00453FEA"/>
    <w:rsid w:val="0045792C"/>
    <w:rsid w:val="00465658"/>
    <w:rsid w:val="004710A8"/>
    <w:rsid w:val="004772C3"/>
    <w:rsid w:val="00483BC7"/>
    <w:rsid w:val="00495079"/>
    <w:rsid w:val="00495A10"/>
    <w:rsid w:val="004A028B"/>
    <w:rsid w:val="004A0978"/>
    <w:rsid w:val="004A212B"/>
    <w:rsid w:val="004A2C91"/>
    <w:rsid w:val="004A626F"/>
    <w:rsid w:val="004D0ADC"/>
    <w:rsid w:val="004D0DEB"/>
    <w:rsid w:val="004D3D7A"/>
    <w:rsid w:val="004D3DB4"/>
    <w:rsid w:val="004D6CB7"/>
    <w:rsid w:val="004E67CE"/>
    <w:rsid w:val="004F0BB6"/>
    <w:rsid w:val="0050058E"/>
    <w:rsid w:val="0050370F"/>
    <w:rsid w:val="00506BDD"/>
    <w:rsid w:val="00511142"/>
    <w:rsid w:val="00516079"/>
    <w:rsid w:val="00520521"/>
    <w:rsid w:val="00521B43"/>
    <w:rsid w:val="00522420"/>
    <w:rsid w:val="005225F6"/>
    <w:rsid w:val="00526CB6"/>
    <w:rsid w:val="00530316"/>
    <w:rsid w:val="00531274"/>
    <w:rsid w:val="00532070"/>
    <w:rsid w:val="005353E2"/>
    <w:rsid w:val="00537FF2"/>
    <w:rsid w:val="00540AC9"/>
    <w:rsid w:val="00545AEB"/>
    <w:rsid w:val="00545FC4"/>
    <w:rsid w:val="00547029"/>
    <w:rsid w:val="005470D0"/>
    <w:rsid w:val="005512D3"/>
    <w:rsid w:val="00553551"/>
    <w:rsid w:val="00556674"/>
    <w:rsid w:val="00571D46"/>
    <w:rsid w:val="005727DF"/>
    <w:rsid w:val="00581600"/>
    <w:rsid w:val="0059220C"/>
    <w:rsid w:val="00594F6D"/>
    <w:rsid w:val="005A30DC"/>
    <w:rsid w:val="005A5DDA"/>
    <w:rsid w:val="005B20ED"/>
    <w:rsid w:val="005C07F9"/>
    <w:rsid w:val="005C4EE6"/>
    <w:rsid w:val="005C796C"/>
    <w:rsid w:val="005D4BA3"/>
    <w:rsid w:val="005E0660"/>
    <w:rsid w:val="005E1AFC"/>
    <w:rsid w:val="005E7A89"/>
    <w:rsid w:val="005F1014"/>
    <w:rsid w:val="00606677"/>
    <w:rsid w:val="006078F8"/>
    <w:rsid w:val="00614CBF"/>
    <w:rsid w:val="00615FA2"/>
    <w:rsid w:val="006257C0"/>
    <w:rsid w:val="00625C3A"/>
    <w:rsid w:val="006312C7"/>
    <w:rsid w:val="00635171"/>
    <w:rsid w:val="00635A2E"/>
    <w:rsid w:val="0064395E"/>
    <w:rsid w:val="00644205"/>
    <w:rsid w:val="00652D41"/>
    <w:rsid w:val="006533C7"/>
    <w:rsid w:val="0065654C"/>
    <w:rsid w:val="00663E7B"/>
    <w:rsid w:val="00665BAB"/>
    <w:rsid w:val="0066608B"/>
    <w:rsid w:val="0066684D"/>
    <w:rsid w:val="00670508"/>
    <w:rsid w:val="00681C5F"/>
    <w:rsid w:val="0068397C"/>
    <w:rsid w:val="0069115A"/>
    <w:rsid w:val="00695081"/>
    <w:rsid w:val="006B36FD"/>
    <w:rsid w:val="006B37AE"/>
    <w:rsid w:val="006B4611"/>
    <w:rsid w:val="006C41D4"/>
    <w:rsid w:val="006D52B8"/>
    <w:rsid w:val="006D6E97"/>
    <w:rsid w:val="006D7C32"/>
    <w:rsid w:val="006E625E"/>
    <w:rsid w:val="006F314A"/>
    <w:rsid w:val="006F366A"/>
    <w:rsid w:val="006F371F"/>
    <w:rsid w:val="00701594"/>
    <w:rsid w:val="00711A33"/>
    <w:rsid w:val="00712E05"/>
    <w:rsid w:val="007279E6"/>
    <w:rsid w:val="00741657"/>
    <w:rsid w:val="00760A77"/>
    <w:rsid w:val="007631A0"/>
    <w:rsid w:val="00767F9B"/>
    <w:rsid w:val="00775E6C"/>
    <w:rsid w:val="00794AAC"/>
    <w:rsid w:val="0079505A"/>
    <w:rsid w:val="007C1A58"/>
    <w:rsid w:val="007C3CB2"/>
    <w:rsid w:val="007D141E"/>
    <w:rsid w:val="007E016A"/>
    <w:rsid w:val="007E0224"/>
    <w:rsid w:val="007E63BB"/>
    <w:rsid w:val="007E6D10"/>
    <w:rsid w:val="007F1855"/>
    <w:rsid w:val="007F457C"/>
    <w:rsid w:val="007F5DF1"/>
    <w:rsid w:val="00821B9B"/>
    <w:rsid w:val="00825F7F"/>
    <w:rsid w:val="0083140E"/>
    <w:rsid w:val="0083717D"/>
    <w:rsid w:val="00840F67"/>
    <w:rsid w:val="00845AE9"/>
    <w:rsid w:val="00852F52"/>
    <w:rsid w:val="008547B7"/>
    <w:rsid w:val="00867BD3"/>
    <w:rsid w:val="0087361B"/>
    <w:rsid w:val="00880C4A"/>
    <w:rsid w:val="00884BFF"/>
    <w:rsid w:val="00893023"/>
    <w:rsid w:val="008A06C2"/>
    <w:rsid w:val="008A09FA"/>
    <w:rsid w:val="008B7381"/>
    <w:rsid w:val="008C2FFB"/>
    <w:rsid w:val="008C65E4"/>
    <w:rsid w:val="008D143B"/>
    <w:rsid w:val="008D297A"/>
    <w:rsid w:val="008F3F18"/>
    <w:rsid w:val="00905F05"/>
    <w:rsid w:val="00910792"/>
    <w:rsid w:val="0092015B"/>
    <w:rsid w:val="0092295F"/>
    <w:rsid w:val="00930058"/>
    <w:rsid w:val="00931E31"/>
    <w:rsid w:val="00933BF4"/>
    <w:rsid w:val="00933C2E"/>
    <w:rsid w:val="009351C6"/>
    <w:rsid w:val="00937887"/>
    <w:rsid w:val="00944625"/>
    <w:rsid w:val="009506C8"/>
    <w:rsid w:val="00957E31"/>
    <w:rsid w:val="0096396B"/>
    <w:rsid w:val="0096784D"/>
    <w:rsid w:val="00974604"/>
    <w:rsid w:val="009746E2"/>
    <w:rsid w:val="009760B6"/>
    <w:rsid w:val="00985EBC"/>
    <w:rsid w:val="00990ACF"/>
    <w:rsid w:val="009A01C7"/>
    <w:rsid w:val="009B0CC2"/>
    <w:rsid w:val="009C3F91"/>
    <w:rsid w:val="009D07CB"/>
    <w:rsid w:val="009D7773"/>
    <w:rsid w:val="009E3B5A"/>
    <w:rsid w:val="009E6BCC"/>
    <w:rsid w:val="009F29A0"/>
    <w:rsid w:val="009F4B85"/>
    <w:rsid w:val="009F6946"/>
    <w:rsid w:val="00A0315C"/>
    <w:rsid w:val="00A0319C"/>
    <w:rsid w:val="00A14796"/>
    <w:rsid w:val="00A17756"/>
    <w:rsid w:val="00A219DF"/>
    <w:rsid w:val="00A25191"/>
    <w:rsid w:val="00A37352"/>
    <w:rsid w:val="00A423CD"/>
    <w:rsid w:val="00A43087"/>
    <w:rsid w:val="00A45081"/>
    <w:rsid w:val="00A45BB4"/>
    <w:rsid w:val="00A538A3"/>
    <w:rsid w:val="00A56207"/>
    <w:rsid w:val="00A639CC"/>
    <w:rsid w:val="00A64E31"/>
    <w:rsid w:val="00A9279A"/>
    <w:rsid w:val="00A93738"/>
    <w:rsid w:val="00AA744E"/>
    <w:rsid w:val="00AB2D39"/>
    <w:rsid w:val="00AB46A5"/>
    <w:rsid w:val="00AD27F6"/>
    <w:rsid w:val="00AD2F4F"/>
    <w:rsid w:val="00AD708B"/>
    <w:rsid w:val="00AE0A97"/>
    <w:rsid w:val="00AE3996"/>
    <w:rsid w:val="00AE3AC5"/>
    <w:rsid w:val="00AE46B4"/>
    <w:rsid w:val="00AF118D"/>
    <w:rsid w:val="00B01843"/>
    <w:rsid w:val="00B079C4"/>
    <w:rsid w:val="00B07AA3"/>
    <w:rsid w:val="00B108BC"/>
    <w:rsid w:val="00B21B0C"/>
    <w:rsid w:val="00B24144"/>
    <w:rsid w:val="00B24B62"/>
    <w:rsid w:val="00B25CE0"/>
    <w:rsid w:val="00B33DC9"/>
    <w:rsid w:val="00B342F6"/>
    <w:rsid w:val="00B42280"/>
    <w:rsid w:val="00B54614"/>
    <w:rsid w:val="00B55C3E"/>
    <w:rsid w:val="00B6798D"/>
    <w:rsid w:val="00B706F9"/>
    <w:rsid w:val="00B71FF5"/>
    <w:rsid w:val="00B736DC"/>
    <w:rsid w:val="00B81B3A"/>
    <w:rsid w:val="00B8390F"/>
    <w:rsid w:val="00B86027"/>
    <w:rsid w:val="00B87DD4"/>
    <w:rsid w:val="00B90478"/>
    <w:rsid w:val="00B91880"/>
    <w:rsid w:val="00B94CEA"/>
    <w:rsid w:val="00B9550F"/>
    <w:rsid w:val="00B96038"/>
    <w:rsid w:val="00BA3F28"/>
    <w:rsid w:val="00BA4FAD"/>
    <w:rsid w:val="00BA70DB"/>
    <w:rsid w:val="00BA7EF9"/>
    <w:rsid w:val="00BB19E3"/>
    <w:rsid w:val="00BB273D"/>
    <w:rsid w:val="00BC1C07"/>
    <w:rsid w:val="00BC5981"/>
    <w:rsid w:val="00BC5D0B"/>
    <w:rsid w:val="00BD1C4B"/>
    <w:rsid w:val="00BD4A2C"/>
    <w:rsid w:val="00BD6B3A"/>
    <w:rsid w:val="00BE6507"/>
    <w:rsid w:val="00BE6D38"/>
    <w:rsid w:val="00BF1244"/>
    <w:rsid w:val="00BF1BA9"/>
    <w:rsid w:val="00BF1CC0"/>
    <w:rsid w:val="00BF75FB"/>
    <w:rsid w:val="00C04967"/>
    <w:rsid w:val="00C04EE8"/>
    <w:rsid w:val="00C177FB"/>
    <w:rsid w:val="00C22BEC"/>
    <w:rsid w:val="00C320C8"/>
    <w:rsid w:val="00C32906"/>
    <w:rsid w:val="00C35376"/>
    <w:rsid w:val="00C3659A"/>
    <w:rsid w:val="00C41667"/>
    <w:rsid w:val="00C4227B"/>
    <w:rsid w:val="00C4454D"/>
    <w:rsid w:val="00C47432"/>
    <w:rsid w:val="00C5066C"/>
    <w:rsid w:val="00C56D8F"/>
    <w:rsid w:val="00C56F28"/>
    <w:rsid w:val="00C57A5F"/>
    <w:rsid w:val="00C618B6"/>
    <w:rsid w:val="00C76771"/>
    <w:rsid w:val="00C80800"/>
    <w:rsid w:val="00C80B73"/>
    <w:rsid w:val="00C84A5E"/>
    <w:rsid w:val="00C869EE"/>
    <w:rsid w:val="00C873F9"/>
    <w:rsid w:val="00CA0BC8"/>
    <w:rsid w:val="00CA15F2"/>
    <w:rsid w:val="00CA2200"/>
    <w:rsid w:val="00CA425D"/>
    <w:rsid w:val="00CB019B"/>
    <w:rsid w:val="00CB3039"/>
    <w:rsid w:val="00CB5408"/>
    <w:rsid w:val="00CC101A"/>
    <w:rsid w:val="00CD265E"/>
    <w:rsid w:val="00CE120D"/>
    <w:rsid w:val="00D053E9"/>
    <w:rsid w:val="00D147F6"/>
    <w:rsid w:val="00D32B57"/>
    <w:rsid w:val="00D41348"/>
    <w:rsid w:val="00D457B5"/>
    <w:rsid w:val="00D4675B"/>
    <w:rsid w:val="00D54EFE"/>
    <w:rsid w:val="00D56A4E"/>
    <w:rsid w:val="00D62654"/>
    <w:rsid w:val="00D62A5A"/>
    <w:rsid w:val="00D64D2F"/>
    <w:rsid w:val="00D821C9"/>
    <w:rsid w:val="00D87CC1"/>
    <w:rsid w:val="00D9318D"/>
    <w:rsid w:val="00DB42EE"/>
    <w:rsid w:val="00DB7347"/>
    <w:rsid w:val="00DC1EAC"/>
    <w:rsid w:val="00DC2360"/>
    <w:rsid w:val="00DC454A"/>
    <w:rsid w:val="00DC4B51"/>
    <w:rsid w:val="00DC6C43"/>
    <w:rsid w:val="00DE5088"/>
    <w:rsid w:val="00DE5402"/>
    <w:rsid w:val="00DF02B6"/>
    <w:rsid w:val="00DF2F4C"/>
    <w:rsid w:val="00E000FE"/>
    <w:rsid w:val="00E01B9E"/>
    <w:rsid w:val="00E05562"/>
    <w:rsid w:val="00E07205"/>
    <w:rsid w:val="00E1049F"/>
    <w:rsid w:val="00E204D1"/>
    <w:rsid w:val="00E240D5"/>
    <w:rsid w:val="00E244B8"/>
    <w:rsid w:val="00E25E1A"/>
    <w:rsid w:val="00E45ED5"/>
    <w:rsid w:val="00E46019"/>
    <w:rsid w:val="00E56B6C"/>
    <w:rsid w:val="00E662B7"/>
    <w:rsid w:val="00E71E11"/>
    <w:rsid w:val="00E71F57"/>
    <w:rsid w:val="00E95DE9"/>
    <w:rsid w:val="00EB77AD"/>
    <w:rsid w:val="00ED0619"/>
    <w:rsid w:val="00EE239C"/>
    <w:rsid w:val="00EE377B"/>
    <w:rsid w:val="00EE43F8"/>
    <w:rsid w:val="00EE5ABF"/>
    <w:rsid w:val="00EE6FBB"/>
    <w:rsid w:val="00EE7CB6"/>
    <w:rsid w:val="00EF1A0C"/>
    <w:rsid w:val="00EF1E76"/>
    <w:rsid w:val="00EF3B39"/>
    <w:rsid w:val="00EF4C8B"/>
    <w:rsid w:val="00EF6D22"/>
    <w:rsid w:val="00F03EFF"/>
    <w:rsid w:val="00F12924"/>
    <w:rsid w:val="00F160D9"/>
    <w:rsid w:val="00F17988"/>
    <w:rsid w:val="00F24880"/>
    <w:rsid w:val="00F25DE2"/>
    <w:rsid w:val="00F267EB"/>
    <w:rsid w:val="00F3712E"/>
    <w:rsid w:val="00F408FE"/>
    <w:rsid w:val="00F453CC"/>
    <w:rsid w:val="00F46593"/>
    <w:rsid w:val="00F54B93"/>
    <w:rsid w:val="00F554F2"/>
    <w:rsid w:val="00F66395"/>
    <w:rsid w:val="00F7198F"/>
    <w:rsid w:val="00F73B3A"/>
    <w:rsid w:val="00F741FC"/>
    <w:rsid w:val="00F86363"/>
    <w:rsid w:val="00F948F7"/>
    <w:rsid w:val="00FA0B7C"/>
    <w:rsid w:val="00FA3D1D"/>
    <w:rsid w:val="00FA4C0B"/>
    <w:rsid w:val="00FB3E78"/>
    <w:rsid w:val="00FB48D5"/>
    <w:rsid w:val="00FC09F6"/>
    <w:rsid w:val="00FC2BCB"/>
    <w:rsid w:val="00FC43A5"/>
    <w:rsid w:val="00FC5468"/>
    <w:rsid w:val="00FC71CC"/>
    <w:rsid w:val="00FC7C65"/>
    <w:rsid w:val="00FD1026"/>
    <w:rsid w:val="00FD2E5F"/>
    <w:rsid w:val="00FD7C76"/>
    <w:rsid w:val="00FE207F"/>
    <w:rsid w:val="00FE2FFD"/>
    <w:rsid w:val="00FE49DB"/>
    <w:rsid w:val="00FF009B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7052"/>
  <w15:docId w15:val="{315855D3-6424-433C-9258-4368BCAE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4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1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F741F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741FC"/>
    <w:pPr>
      <w:ind w:left="720"/>
      <w:contextualSpacing/>
    </w:pPr>
  </w:style>
  <w:style w:type="character" w:customStyle="1" w:styleId="a5">
    <w:name w:val="Основной текст_"/>
    <w:link w:val="11"/>
    <w:locked/>
    <w:rsid w:val="0087361B"/>
    <w:rPr>
      <w:sz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87361B"/>
    <w:pPr>
      <w:widowControl/>
      <w:shd w:val="clear" w:color="auto" w:fill="FFFFFF"/>
      <w:autoSpaceDE/>
      <w:autoSpaceDN/>
      <w:adjustRightInd/>
      <w:spacing w:before="180" w:after="420" w:line="216" w:lineRule="exact"/>
      <w:ind w:firstLine="280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character" w:customStyle="1" w:styleId="FontStyle54">
    <w:name w:val="Font Style54"/>
    <w:uiPriority w:val="99"/>
    <w:rsid w:val="0087361B"/>
    <w:rPr>
      <w:rFonts w:ascii="Times New Roman" w:hAnsi="Times New Roman"/>
      <w:sz w:val="18"/>
    </w:rPr>
  </w:style>
  <w:style w:type="table" w:styleId="a6">
    <w:name w:val="Table Grid"/>
    <w:basedOn w:val="a1"/>
    <w:uiPriority w:val="59"/>
    <w:rsid w:val="00A3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10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0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E1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E10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0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148-94BA-4D25-9F50-3F2E4873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</cp:revision>
  <cp:lastPrinted>2022-10-22T14:37:00Z</cp:lastPrinted>
  <dcterms:created xsi:type="dcterms:W3CDTF">2022-11-05T15:35:00Z</dcterms:created>
  <dcterms:modified xsi:type="dcterms:W3CDTF">2022-11-05T15:35:00Z</dcterms:modified>
</cp:coreProperties>
</file>